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00E08A" w14:textId="77777777" w:rsidR="00423DE4" w:rsidRPr="00CC0221" w:rsidRDefault="00000000" w:rsidP="00CC0221">
      <w:pPr>
        <w:jc w:val="both"/>
      </w:pPr>
      <w:r w:rsidRPr="00CC0221">
        <w:pict w14:anchorId="189AF11A">
          <v:rect id="_x0000_i1025" style="width:0;height:1.5pt" o:hralign="center" o:hrstd="t" o:hr="t" fillcolor="#a0a0a0" stroked="f"/>
        </w:pict>
      </w:r>
    </w:p>
    <w:sdt>
      <w:sdtPr>
        <w:id w:val="-1125539131"/>
        <w:docPartObj>
          <w:docPartGallery w:val="Table of Contents"/>
          <w:docPartUnique/>
        </w:docPartObj>
      </w:sdtPr>
      <w:sdtContent>
        <w:p w14:paraId="7FB2BE15" w14:textId="77777777" w:rsidR="00423DE4" w:rsidRPr="00CC0221" w:rsidRDefault="00000000" w:rsidP="00CC0221">
          <w:pPr>
            <w:tabs>
              <w:tab w:val="right" w:pos="9025"/>
            </w:tabs>
            <w:spacing w:before="80" w:line="240" w:lineRule="auto"/>
            <w:jc w:val="both"/>
            <w:rPr>
              <w:b/>
              <w:bCs/>
            </w:rPr>
          </w:pPr>
          <w:r w:rsidRPr="00CC0221">
            <w:fldChar w:fldCharType="begin"/>
          </w:r>
          <w:r w:rsidRPr="00CC0221">
            <w:instrText xml:space="preserve"> TOC \h \u \z \t "Heading 1,1,Heading 2,2,Heading 3,3,Heading 4,4,Heading 5,5,Heading 6,6,"</w:instrText>
          </w:r>
          <w:r w:rsidRPr="00CC0221">
            <w:fldChar w:fldCharType="separate"/>
          </w:r>
          <w:hyperlink w:anchor="_heading=h.30j0zll">
            <w:r w:rsidRPr="00CC0221">
              <w:rPr>
                <w:b/>
                <w:bCs/>
              </w:rPr>
              <w:t>Test Plan</w:t>
            </w:r>
          </w:hyperlink>
          <w:r w:rsidRPr="00CC0221">
            <w:rPr>
              <w:b/>
              <w:bCs/>
            </w:rPr>
            <w:tab/>
          </w:r>
          <w:r w:rsidRPr="00CC0221">
            <w:rPr>
              <w:b/>
              <w:bCs/>
            </w:rPr>
            <w:fldChar w:fldCharType="begin"/>
          </w:r>
          <w:r w:rsidRPr="00CC0221">
            <w:rPr>
              <w:b/>
              <w:bCs/>
            </w:rPr>
            <w:instrText xml:space="preserve"> PAGEREF _heading=h.30j0zll \h </w:instrText>
          </w:r>
          <w:r w:rsidRPr="00CC0221">
            <w:rPr>
              <w:b/>
              <w:bCs/>
            </w:rPr>
          </w:r>
          <w:r w:rsidRPr="00CC0221">
            <w:rPr>
              <w:b/>
              <w:bCs/>
            </w:rPr>
            <w:fldChar w:fldCharType="separate"/>
          </w:r>
          <w:r w:rsidRPr="00CC0221">
            <w:rPr>
              <w:b/>
              <w:bCs/>
            </w:rPr>
            <w:t>1</w:t>
          </w:r>
          <w:r w:rsidRPr="00CC0221">
            <w:rPr>
              <w:b/>
              <w:bCs/>
            </w:rPr>
            <w:fldChar w:fldCharType="end"/>
          </w:r>
        </w:p>
        <w:p w14:paraId="0733356D" w14:textId="77777777" w:rsidR="00423DE4" w:rsidRPr="00CC0221" w:rsidRDefault="00000000" w:rsidP="00CC0221">
          <w:pPr>
            <w:tabs>
              <w:tab w:val="right" w:pos="9025"/>
            </w:tabs>
            <w:spacing w:before="60" w:line="240" w:lineRule="auto"/>
            <w:ind w:left="360"/>
            <w:jc w:val="both"/>
            <w:rPr>
              <w:b/>
              <w:bCs/>
            </w:rPr>
          </w:pPr>
          <w:hyperlink w:anchor="_heading=h.3znysh7">
            <w:r w:rsidRPr="00CC0221">
              <w:rPr>
                <w:b/>
                <w:bCs/>
              </w:rPr>
              <w:t>Objective</w:t>
            </w:r>
          </w:hyperlink>
          <w:r w:rsidRPr="00CC0221">
            <w:rPr>
              <w:b/>
              <w:bCs/>
            </w:rPr>
            <w:tab/>
          </w:r>
          <w:r w:rsidRPr="00CC0221">
            <w:rPr>
              <w:b/>
              <w:bCs/>
            </w:rPr>
            <w:fldChar w:fldCharType="begin"/>
          </w:r>
          <w:r w:rsidRPr="00CC0221">
            <w:rPr>
              <w:b/>
              <w:bCs/>
            </w:rPr>
            <w:instrText xml:space="preserve"> PAGEREF _heading=h.3znysh7 \h </w:instrText>
          </w:r>
          <w:r w:rsidRPr="00CC0221">
            <w:rPr>
              <w:b/>
              <w:bCs/>
            </w:rPr>
          </w:r>
          <w:r w:rsidRPr="00CC0221">
            <w:rPr>
              <w:b/>
              <w:bCs/>
            </w:rPr>
            <w:fldChar w:fldCharType="separate"/>
          </w:r>
          <w:r w:rsidRPr="00CC0221">
            <w:rPr>
              <w:b/>
              <w:bCs/>
            </w:rPr>
            <w:t>2</w:t>
          </w:r>
          <w:r w:rsidRPr="00CC0221">
            <w:rPr>
              <w:b/>
              <w:bCs/>
            </w:rPr>
            <w:fldChar w:fldCharType="end"/>
          </w:r>
        </w:p>
        <w:p w14:paraId="52954B92" w14:textId="77777777" w:rsidR="00423DE4" w:rsidRPr="00CC0221" w:rsidRDefault="00000000" w:rsidP="00CC0221">
          <w:pPr>
            <w:tabs>
              <w:tab w:val="right" w:pos="9025"/>
            </w:tabs>
            <w:spacing w:before="60" w:line="240" w:lineRule="auto"/>
            <w:ind w:left="360"/>
            <w:jc w:val="both"/>
            <w:rPr>
              <w:b/>
              <w:bCs/>
            </w:rPr>
          </w:pPr>
          <w:hyperlink w:anchor="_heading=h.2et92p0">
            <w:r w:rsidRPr="00CC0221">
              <w:rPr>
                <w:b/>
                <w:bCs/>
              </w:rPr>
              <w:t>Scope</w:t>
            </w:r>
          </w:hyperlink>
          <w:r w:rsidRPr="00CC0221">
            <w:rPr>
              <w:b/>
              <w:bCs/>
            </w:rPr>
            <w:tab/>
          </w:r>
          <w:r w:rsidRPr="00CC0221">
            <w:rPr>
              <w:b/>
              <w:bCs/>
            </w:rPr>
            <w:fldChar w:fldCharType="begin"/>
          </w:r>
          <w:r w:rsidRPr="00CC0221">
            <w:rPr>
              <w:b/>
              <w:bCs/>
            </w:rPr>
            <w:instrText xml:space="preserve"> PAGEREF _heading=h.2et92p0 \h </w:instrText>
          </w:r>
          <w:r w:rsidRPr="00CC0221">
            <w:rPr>
              <w:b/>
              <w:bCs/>
            </w:rPr>
          </w:r>
          <w:r w:rsidRPr="00CC0221">
            <w:rPr>
              <w:b/>
              <w:bCs/>
            </w:rPr>
            <w:fldChar w:fldCharType="separate"/>
          </w:r>
          <w:r w:rsidRPr="00CC0221">
            <w:rPr>
              <w:b/>
              <w:bCs/>
            </w:rPr>
            <w:t>2</w:t>
          </w:r>
          <w:r w:rsidRPr="00CC0221">
            <w:rPr>
              <w:b/>
              <w:bCs/>
            </w:rPr>
            <w:fldChar w:fldCharType="end"/>
          </w:r>
        </w:p>
        <w:p w14:paraId="448109FD" w14:textId="77777777" w:rsidR="00423DE4" w:rsidRPr="00CC0221" w:rsidRDefault="00000000" w:rsidP="00CC0221">
          <w:pPr>
            <w:tabs>
              <w:tab w:val="right" w:pos="9025"/>
            </w:tabs>
            <w:spacing w:before="60" w:line="240" w:lineRule="auto"/>
            <w:ind w:left="720"/>
            <w:jc w:val="both"/>
            <w:rPr>
              <w:b/>
              <w:bCs/>
            </w:rPr>
          </w:pPr>
          <w:hyperlink w:anchor="_heading=h.tyjcwt">
            <w:r w:rsidRPr="00CC0221">
              <w:rPr>
                <w:b/>
                <w:bCs/>
              </w:rPr>
              <w:t>Inclusions</w:t>
            </w:r>
          </w:hyperlink>
          <w:r w:rsidRPr="00CC0221">
            <w:rPr>
              <w:b/>
              <w:bCs/>
            </w:rPr>
            <w:tab/>
          </w:r>
          <w:r w:rsidRPr="00CC0221">
            <w:rPr>
              <w:b/>
              <w:bCs/>
            </w:rPr>
            <w:fldChar w:fldCharType="begin"/>
          </w:r>
          <w:r w:rsidRPr="00CC0221">
            <w:rPr>
              <w:b/>
              <w:bCs/>
            </w:rPr>
            <w:instrText xml:space="preserve"> PAGEREF _heading=h.tyjcwt \h </w:instrText>
          </w:r>
          <w:r w:rsidRPr="00CC0221">
            <w:rPr>
              <w:b/>
              <w:bCs/>
            </w:rPr>
          </w:r>
          <w:r w:rsidRPr="00CC0221">
            <w:rPr>
              <w:b/>
              <w:bCs/>
            </w:rPr>
            <w:fldChar w:fldCharType="separate"/>
          </w:r>
          <w:r w:rsidRPr="00CC0221">
            <w:rPr>
              <w:b/>
              <w:bCs/>
            </w:rPr>
            <w:t>4</w:t>
          </w:r>
          <w:r w:rsidRPr="00CC0221">
            <w:rPr>
              <w:b/>
              <w:bCs/>
            </w:rPr>
            <w:fldChar w:fldCharType="end"/>
          </w:r>
        </w:p>
        <w:p w14:paraId="2569029B" w14:textId="77777777" w:rsidR="00423DE4" w:rsidRPr="00CC0221" w:rsidRDefault="00000000" w:rsidP="00CC0221">
          <w:pPr>
            <w:tabs>
              <w:tab w:val="right" w:pos="9025"/>
            </w:tabs>
            <w:spacing w:before="60" w:line="240" w:lineRule="auto"/>
            <w:ind w:left="720"/>
            <w:jc w:val="both"/>
            <w:rPr>
              <w:b/>
              <w:bCs/>
            </w:rPr>
          </w:pPr>
          <w:hyperlink w:anchor="_heading=h.3dy6vkm">
            <w:r w:rsidRPr="00CC0221">
              <w:rPr>
                <w:b/>
                <w:bCs/>
              </w:rPr>
              <w:t>Test Environments</w:t>
            </w:r>
          </w:hyperlink>
          <w:r w:rsidRPr="00CC0221">
            <w:rPr>
              <w:b/>
              <w:bCs/>
            </w:rPr>
            <w:tab/>
          </w:r>
          <w:r w:rsidRPr="00CC0221">
            <w:rPr>
              <w:b/>
              <w:bCs/>
            </w:rPr>
            <w:fldChar w:fldCharType="begin"/>
          </w:r>
          <w:r w:rsidRPr="00CC0221">
            <w:rPr>
              <w:b/>
              <w:bCs/>
            </w:rPr>
            <w:instrText xml:space="preserve"> PAGEREF _heading=h.3dy6vkm \h </w:instrText>
          </w:r>
          <w:r w:rsidRPr="00CC0221">
            <w:rPr>
              <w:b/>
              <w:bCs/>
            </w:rPr>
          </w:r>
          <w:r w:rsidRPr="00CC0221">
            <w:rPr>
              <w:b/>
              <w:bCs/>
            </w:rPr>
            <w:fldChar w:fldCharType="separate"/>
          </w:r>
          <w:r w:rsidRPr="00CC0221">
            <w:rPr>
              <w:b/>
              <w:bCs/>
            </w:rPr>
            <w:t>6</w:t>
          </w:r>
          <w:r w:rsidRPr="00CC0221">
            <w:rPr>
              <w:b/>
              <w:bCs/>
            </w:rPr>
            <w:fldChar w:fldCharType="end"/>
          </w:r>
        </w:p>
        <w:p w14:paraId="4895CA07" w14:textId="77777777" w:rsidR="00423DE4" w:rsidRPr="00CC0221" w:rsidRDefault="00000000" w:rsidP="00CC0221">
          <w:pPr>
            <w:tabs>
              <w:tab w:val="right" w:pos="9025"/>
            </w:tabs>
            <w:spacing w:before="60" w:line="240" w:lineRule="auto"/>
            <w:ind w:left="720"/>
            <w:jc w:val="both"/>
            <w:rPr>
              <w:b/>
              <w:bCs/>
            </w:rPr>
          </w:pPr>
          <w:hyperlink w:anchor="_heading=h.1t3h5sf">
            <w:r w:rsidRPr="00CC0221">
              <w:rPr>
                <w:b/>
                <w:bCs/>
              </w:rPr>
              <w:t>Defect Reporting Procedure</w:t>
            </w:r>
          </w:hyperlink>
          <w:r w:rsidRPr="00CC0221">
            <w:rPr>
              <w:b/>
              <w:bCs/>
            </w:rPr>
            <w:tab/>
          </w:r>
          <w:r w:rsidRPr="00CC0221">
            <w:rPr>
              <w:b/>
              <w:bCs/>
            </w:rPr>
            <w:fldChar w:fldCharType="begin"/>
          </w:r>
          <w:r w:rsidRPr="00CC0221">
            <w:rPr>
              <w:b/>
              <w:bCs/>
            </w:rPr>
            <w:instrText xml:space="preserve"> PAGEREF _heading=h.1t3h5sf \h </w:instrText>
          </w:r>
          <w:r w:rsidRPr="00CC0221">
            <w:rPr>
              <w:b/>
              <w:bCs/>
            </w:rPr>
          </w:r>
          <w:r w:rsidRPr="00CC0221">
            <w:rPr>
              <w:b/>
              <w:bCs/>
            </w:rPr>
            <w:fldChar w:fldCharType="separate"/>
          </w:r>
          <w:r w:rsidRPr="00CC0221">
            <w:rPr>
              <w:b/>
              <w:bCs/>
            </w:rPr>
            <w:t>7</w:t>
          </w:r>
          <w:r w:rsidRPr="00CC0221">
            <w:rPr>
              <w:b/>
              <w:bCs/>
            </w:rPr>
            <w:fldChar w:fldCharType="end"/>
          </w:r>
        </w:p>
        <w:p w14:paraId="35744097" w14:textId="77777777" w:rsidR="00423DE4" w:rsidRPr="00CC0221" w:rsidRDefault="00000000" w:rsidP="00CC0221">
          <w:pPr>
            <w:tabs>
              <w:tab w:val="right" w:pos="9025"/>
            </w:tabs>
            <w:spacing w:before="60" w:line="240" w:lineRule="auto"/>
            <w:ind w:left="720"/>
            <w:jc w:val="both"/>
            <w:rPr>
              <w:b/>
              <w:bCs/>
            </w:rPr>
          </w:pPr>
          <w:hyperlink w:anchor="_heading=h.4d34og8">
            <w:r w:rsidRPr="00CC0221">
              <w:rPr>
                <w:b/>
                <w:bCs/>
              </w:rPr>
              <w:t>Test Strategy</w:t>
            </w:r>
          </w:hyperlink>
          <w:r w:rsidRPr="00CC0221">
            <w:rPr>
              <w:b/>
              <w:bCs/>
            </w:rPr>
            <w:tab/>
          </w:r>
          <w:r w:rsidRPr="00CC0221">
            <w:rPr>
              <w:b/>
              <w:bCs/>
            </w:rPr>
            <w:fldChar w:fldCharType="begin"/>
          </w:r>
          <w:r w:rsidRPr="00CC0221">
            <w:rPr>
              <w:b/>
              <w:bCs/>
            </w:rPr>
            <w:instrText xml:space="preserve"> PAGEREF _heading=h.4d34og8 \h </w:instrText>
          </w:r>
          <w:r w:rsidRPr="00CC0221">
            <w:rPr>
              <w:b/>
              <w:bCs/>
            </w:rPr>
          </w:r>
          <w:r w:rsidRPr="00CC0221">
            <w:rPr>
              <w:b/>
              <w:bCs/>
            </w:rPr>
            <w:fldChar w:fldCharType="separate"/>
          </w:r>
          <w:r w:rsidRPr="00CC0221">
            <w:rPr>
              <w:b/>
              <w:bCs/>
            </w:rPr>
            <w:t>8</w:t>
          </w:r>
          <w:r w:rsidRPr="00CC0221">
            <w:rPr>
              <w:b/>
              <w:bCs/>
            </w:rPr>
            <w:fldChar w:fldCharType="end"/>
          </w:r>
        </w:p>
        <w:p w14:paraId="47DEB6B9" w14:textId="77777777" w:rsidR="00423DE4" w:rsidRPr="00CC0221" w:rsidRDefault="00000000" w:rsidP="00CC0221">
          <w:pPr>
            <w:tabs>
              <w:tab w:val="right" w:pos="9025"/>
            </w:tabs>
            <w:spacing w:before="60" w:line="240" w:lineRule="auto"/>
            <w:ind w:left="720"/>
            <w:jc w:val="both"/>
            <w:rPr>
              <w:b/>
              <w:bCs/>
            </w:rPr>
          </w:pPr>
          <w:hyperlink w:anchor="_heading=h.2s8eyo1">
            <w:r w:rsidRPr="00CC0221">
              <w:rPr>
                <w:b/>
                <w:bCs/>
              </w:rPr>
              <w:t>Test Schedule</w:t>
            </w:r>
          </w:hyperlink>
          <w:r w:rsidRPr="00CC0221">
            <w:rPr>
              <w:b/>
              <w:bCs/>
            </w:rPr>
            <w:tab/>
          </w:r>
          <w:r w:rsidRPr="00CC0221">
            <w:rPr>
              <w:b/>
              <w:bCs/>
            </w:rPr>
            <w:fldChar w:fldCharType="begin"/>
          </w:r>
          <w:r w:rsidRPr="00CC0221">
            <w:rPr>
              <w:b/>
              <w:bCs/>
            </w:rPr>
            <w:instrText xml:space="preserve"> PAGEREF _heading=h.2s8eyo1 \h </w:instrText>
          </w:r>
          <w:r w:rsidRPr="00CC0221">
            <w:rPr>
              <w:b/>
              <w:bCs/>
            </w:rPr>
          </w:r>
          <w:r w:rsidRPr="00CC0221">
            <w:rPr>
              <w:b/>
              <w:bCs/>
            </w:rPr>
            <w:fldChar w:fldCharType="separate"/>
          </w:r>
          <w:r w:rsidRPr="00CC0221">
            <w:rPr>
              <w:b/>
              <w:bCs/>
            </w:rPr>
            <w:t>9</w:t>
          </w:r>
          <w:r w:rsidRPr="00CC0221">
            <w:rPr>
              <w:b/>
              <w:bCs/>
            </w:rPr>
            <w:fldChar w:fldCharType="end"/>
          </w:r>
        </w:p>
        <w:p w14:paraId="4614B731" w14:textId="77777777" w:rsidR="00423DE4" w:rsidRPr="00CC0221" w:rsidRDefault="00000000" w:rsidP="00CC0221">
          <w:pPr>
            <w:tabs>
              <w:tab w:val="right" w:pos="9025"/>
            </w:tabs>
            <w:spacing w:before="60" w:line="240" w:lineRule="auto"/>
            <w:ind w:left="720"/>
            <w:jc w:val="both"/>
            <w:rPr>
              <w:b/>
              <w:bCs/>
            </w:rPr>
          </w:pPr>
          <w:hyperlink w:anchor="_heading=h.17dp8vu">
            <w:r w:rsidRPr="00CC0221">
              <w:rPr>
                <w:b/>
                <w:bCs/>
              </w:rPr>
              <w:t>Test Deliverables.</w:t>
            </w:r>
          </w:hyperlink>
          <w:r w:rsidRPr="00CC0221">
            <w:rPr>
              <w:b/>
              <w:bCs/>
            </w:rPr>
            <w:tab/>
          </w:r>
          <w:r w:rsidRPr="00CC0221">
            <w:rPr>
              <w:b/>
              <w:bCs/>
            </w:rPr>
            <w:fldChar w:fldCharType="begin"/>
          </w:r>
          <w:r w:rsidRPr="00CC0221">
            <w:rPr>
              <w:b/>
              <w:bCs/>
            </w:rPr>
            <w:instrText xml:space="preserve"> PAGEREF _heading=h.17dp8vu \h </w:instrText>
          </w:r>
          <w:r w:rsidRPr="00CC0221">
            <w:rPr>
              <w:b/>
              <w:bCs/>
            </w:rPr>
          </w:r>
          <w:r w:rsidRPr="00CC0221">
            <w:rPr>
              <w:b/>
              <w:bCs/>
            </w:rPr>
            <w:fldChar w:fldCharType="separate"/>
          </w:r>
          <w:r w:rsidRPr="00CC0221">
            <w:rPr>
              <w:b/>
              <w:bCs/>
            </w:rPr>
            <w:t>10</w:t>
          </w:r>
          <w:r w:rsidRPr="00CC0221">
            <w:rPr>
              <w:b/>
              <w:bCs/>
            </w:rPr>
            <w:fldChar w:fldCharType="end"/>
          </w:r>
        </w:p>
        <w:p w14:paraId="23C4A06E" w14:textId="77777777" w:rsidR="00423DE4" w:rsidRPr="00CC0221" w:rsidRDefault="00000000" w:rsidP="00CC0221">
          <w:pPr>
            <w:tabs>
              <w:tab w:val="right" w:pos="9025"/>
            </w:tabs>
            <w:spacing w:before="60" w:line="240" w:lineRule="auto"/>
            <w:ind w:left="720"/>
            <w:jc w:val="both"/>
            <w:rPr>
              <w:b/>
              <w:bCs/>
            </w:rPr>
          </w:pPr>
          <w:hyperlink w:anchor="_heading=h.3rdcrjn">
            <w:r w:rsidRPr="00CC0221">
              <w:rPr>
                <w:b/>
                <w:bCs/>
              </w:rPr>
              <w:t>Entry and Exit Criteria</w:t>
            </w:r>
          </w:hyperlink>
          <w:r w:rsidRPr="00CC0221">
            <w:rPr>
              <w:b/>
              <w:bCs/>
            </w:rPr>
            <w:tab/>
          </w:r>
          <w:r w:rsidRPr="00CC0221">
            <w:rPr>
              <w:b/>
              <w:bCs/>
            </w:rPr>
            <w:fldChar w:fldCharType="begin"/>
          </w:r>
          <w:r w:rsidRPr="00CC0221">
            <w:rPr>
              <w:b/>
              <w:bCs/>
            </w:rPr>
            <w:instrText xml:space="preserve"> PAGEREF _heading=h.3rdcrjn \h </w:instrText>
          </w:r>
          <w:r w:rsidRPr="00CC0221">
            <w:rPr>
              <w:b/>
              <w:bCs/>
            </w:rPr>
          </w:r>
          <w:r w:rsidRPr="00CC0221">
            <w:rPr>
              <w:b/>
              <w:bCs/>
            </w:rPr>
            <w:fldChar w:fldCharType="separate"/>
          </w:r>
          <w:r w:rsidRPr="00CC0221">
            <w:rPr>
              <w:b/>
              <w:bCs/>
            </w:rPr>
            <w:t>10</w:t>
          </w:r>
          <w:r w:rsidRPr="00CC0221">
            <w:rPr>
              <w:b/>
              <w:bCs/>
            </w:rPr>
            <w:fldChar w:fldCharType="end"/>
          </w:r>
        </w:p>
        <w:p w14:paraId="494B5654" w14:textId="77777777" w:rsidR="00423DE4" w:rsidRPr="00CC0221" w:rsidRDefault="00000000" w:rsidP="00CC0221">
          <w:pPr>
            <w:tabs>
              <w:tab w:val="right" w:pos="9025"/>
            </w:tabs>
            <w:spacing w:before="60" w:line="240" w:lineRule="auto"/>
            <w:ind w:left="1080"/>
            <w:jc w:val="both"/>
            <w:rPr>
              <w:b/>
              <w:bCs/>
            </w:rPr>
          </w:pPr>
          <w:hyperlink w:anchor="_heading=h.26in1rg">
            <w:r w:rsidRPr="00CC0221">
              <w:rPr>
                <w:b/>
                <w:bCs/>
              </w:rPr>
              <w:t>Entry Criteria:</w:t>
            </w:r>
          </w:hyperlink>
          <w:r w:rsidRPr="00CC0221">
            <w:rPr>
              <w:b/>
              <w:bCs/>
            </w:rPr>
            <w:tab/>
          </w:r>
          <w:r w:rsidRPr="00CC0221">
            <w:rPr>
              <w:b/>
              <w:bCs/>
            </w:rPr>
            <w:fldChar w:fldCharType="begin"/>
          </w:r>
          <w:r w:rsidRPr="00CC0221">
            <w:rPr>
              <w:b/>
              <w:bCs/>
            </w:rPr>
            <w:instrText xml:space="preserve"> PAGEREF _heading=h.26in1rg \h </w:instrText>
          </w:r>
          <w:r w:rsidRPr="00CC0221">
            <w:rPr>
              <w:b/>
              <w:bCs/>
            </w:rPr>
          </w:r>
          <w:r w:rsidRPr="00CC0221">
            <w:rPr>
              <w:b/>
              <w:bCs/>
            </w:rPr>
            <w:fldChar w:fldCharType="separate"/>
          </w:r>
          <w:r w:rsidRPr="00CC0221">
            <w:rPr>
              <w:b/>
              <w:bCs/>
            </w:rPr>
            <w:t>10</w:t>
          </w:r>
          <w:r w:rsidRPr="00CC0221">
            <w:rPr>
              <w:b/>
              <w:bCs/>
            </w:rPr>
            <w:fldChar w:fldCharType="end"/>
          </w:r>
        </w:p>
        <w:p w14:paraId="6A3BC176" w14:textId="77777777" w:rsidR="00423DE4" w:rsidRPr="00CC0221" w:rsidRDefault="00000000" w:rsidP="00CC0221">
          <w:pPr>
            <w:tabs>
              <w:tab w:val="right" w:pos="9025"/>
            </w:tabs>
            <w:spacing w:before="60" w:line="240" w:lineRule="auto"/>
            <w:ind w:left="1080"/>
            <w:jc w:val="both"/>
            <w:rPr>
              <w:b/>
              <w:bCs/>
            </w:rPr>
          </w:pPr>
          <w:hyperlink w:anchor="_heading=h.lnxbz9">
            <w:r w:rsidRPr="00CC0221">
              <w:rPr>
                <w:b/>
                <w:bCs/>
              </w:rPr>
              <w:t>Exit Criteria:</w:t>
            </w:r>
          </w:hyperlink>
          <w:r w:rsidRPr="00CC0221">
            <w:rPr>
              <w:b/>
              <w:bCs/>
            </w:rPr>
            <w:tab/>
          </w:r>
          <w:r w:rsidRPr="00CC0221">
            <w:rPr>
              <w:b/>
              <w:bCs/>
            </w:rPr>
            <w:fldChar w:fldCharType="begin"/>
          </w:r>
          <w:r w:rsidRPr="00CC0221">
            <w:rPr>
              <w:b/>
              <w:bCs/>
            </w:rPr>
            <w:instrText xml:space="preserve"> PAGEREF _heading=h.lnxbz9 \h </w:instrText>
          </w:r>
          <w:r w:rsidRPr="00CC0221">
            <w:rPr>
              <w:b/>
              <w:bCs/>
            </w:rPr>
          </w:r>
          <w:r w:rsidRPr="00CC0221">
            <w:rPr>
              <w:b/>
              <w:bCs/>
            </w:rPr>
            <w:fldChar w:fldCharType="separate"/>
          </w:r>
          <w:r w:rsidRPr="00CC0221">
            <w:rPr>
              <w:b/>
              <w:bCs/>
            </w:rPr>
            <w:t>11</w:t>
          </w:r>
          <w:r w:rsidRPr="00CC0221">
            <w:rPr>
              <w:b/>
              <w:bCs/>
            </w:rPr>
            <w:fldChar w:fldCharType="end"/>
          </w:r>
        </w:p>
        <w:p w14:paraId="1179A9C1" w14:textId="77777777" w:rsidR="00423DE4" w:rsidRPr="00CC0221" w:rsidRDefault="00000000" w:rsidP="00CC0221">
          <w:pPr>
            <w:tabs>
              <w:tab w:val="right" w:pos="9025"/>
            </w:tabs>
            <w:spacing w:before="60" w:line="240" w:lineRule="auto"/>
            <w:ind w:left="720"/>
            <w:jc w:val="both"/>
            <w:rPr>
              <w:b/>
              <w:bCs/>
            </w:rPr>
          </w:pPr>
          <w:hyperlink w:anchor="_heading=h.35nkun2">
            <w:r w:rsidRPr="00CC0221">
              <w:rPr>
                <w:b/>
                <w:bCs/>
              </w:rPr>
              <w:t>Test Execution</w:t>
            </w:r>
          </w:hyperlink>
          <w:r w:rsidRPr="00CC0221">
            <w:rPr>
              <w:b/>
              <w:bCs/>
            </w:rPr>
            <w:tab/>
          </w:r>
          <w:r w:rsidRPr="00CC0221">
            <w:rPr>
              <w:b/>
              <w:bCs/>
            </w:rPr>
            <w:fldChar w:fldCharType="begin"/>
          </w:r>
          <w:r w:rsidRPr="00CC0221">
            <w:rPr>
              <w:b/>
              <w:bCs/>
            </w:rPr>
            <w:instrText xml:space="preserve"> PAGEREF _heading=h.35nkun2 \h </w:instrText>
          </w:r>
          <w:r w:rsidRPr="00CC0221">
            <w:rPr>
              <w:b/>
              <w:bCs/>
            </w:rPr>
          </w:r>
          <w:r w:rsidRPr="00CC0221">
            <w:rPr>
              <w:b/>
              <w:bCs/>
            </w:rPr>
            <w:fldChar w:fldCharType="separate"/>
          </w:r>
          <w:r w:rsidRPr="00CC0221">
            <w:rPr>
              <w:b/>
              <w:bCs/>
            </w:rPr>
            <w:t>11</w:t>
          </w:r>
          <w:r w:rsidRPr="00CC0221">
            <w:rPr>
              <w:b/>
              <w:bCs/>
            </w:rPr>
            <w:fldChar w:fldCharType="end"/>
          </w:r>
        </w:p>
        <w:p w14:paraId="03721B72" w14:textId="77777777" w:rsidR="00423DE4" w:rsidRPr="00CC0221" w:rsidRDefault="00000000" w:rsidP="00CC0221">
          <w:pPr>
            <w:tabs>
              <w:tab w:val="right" w:pos="9025"/>
            </w:tabs>
            <w:spacing w:before="60" w:line="240" w:lineRule="auto"/>
            <w:ind w:left="1080"/>
            <w:jc w:val="both"/>
            <w:rPr>
              <w:b/>
              <w:bCs/>
            </w:rPr>
          </w:pPr>
          <w:hyperlink w:anchor="_heading=h.1ksv4uv">
            <w:r w:rsidRPr="00CC0221">
              <w:rPr>
                <w:b/>
                <w:bCs/>
              </w:rPr>
              <w:t>Entry Criteria:</w:t>
            </w:r>
          </w:hyperlink>
          <w:r w:rsidRPr="00CC0221">
            <w:rPr>
              <w:b/>
              <w:bCs/>
            </w:rPr>
            <w:tab/>
          </w:r>
          <w:r w:rsidRPr="00CC0221">
            <w:rPr>
              <w:b/>
              <w:bCs/>
            </w:rPr>
            <w:fldChar w:fldCharType="begin"/>
          </w:r>
          <w:r w:rsidRPr="00CC0221">
            <w:rPr>
              <w:b/>
              <w:bCs/>
            </w:rPr>
            <w:instrText xml:space="preserve"> PAGEREF _heading=h.1ksv4uv \h </w:instrText>
          </w:r>
          <w:r w:rsidRPr="00CC0221">
            <w:rPr>
              <w:b/>
              <w:bCs/>
            </w:rPr>
          </w:r>
          <w:r w:rsidRPr="00CC0221">
            <w:rPr>
              <w:b/>
              <w:bCs/>
            </w:rPr>
            <w:fldChar w:fldCharType="separate"/>
          </w:r>
          <w:r w:rsidRPr="00CC0221">
            <w:rPr>
              <w:b/>
              <w:bCs/>
            </w:rPr>
            <w:t>11</w:t>
          </w:r>
          <w:r w:rsidRPr="00CC0221">
            <w:rPr>
              <w:b/>
              <w:bCs/>
            </w:rPr>
            <w:fldChar w:fldCharType="end"/>
          </w:r>
        </w:p>
        <w:p w14:paraId="4B939F15" w14:textId="77777777" w:rsidR="00423DE4" w:rsidRPr="00CC0221" w:rsidRDefault="00000000" w:rsidP="00CC0221">
          <w:pPr>
            <w:tabs>
              <w:tab w:val="right" w:pos="9025"/>
            </w:tabs>
            <w:spacing w:before="60" w:line="240" w:lineRule="auto"/>
            <w:ind w:left="1080"/>
            <w:jc w:val="both"/>
            <w:rPr>
              <w:b/>
              <w:bCs/>
            </w:rPr>
          </w:pPr>
          <w:hyperlink w:anchor="_heading=h.44sinio">
            <w:r w:rsidRPr="00CC0221">
              <w:rPr>
                <w:b/>
                <w:bCs/>
              </w:rPr>
              <w:t>Exit Criteria:</w:t>
            </w:r>
          </w:hyperlink>
          <w:r w:rsidRPr="00CC0221">
            <w:rPr>
              <w:b/>
              <w:bCs/>
            </w:rPr>
            <w:tab/>
          </w:r>
          <w:r w:rsidRPr="00CC0221">
            <w:rPr>
              <w:b/>
              <w:bCs/>
            </w:rPr>
            <w:fldChar w:fldCharType="begin"/>
          </w:r>
          <w:r w:rsidRPr="00CC0221">
            <w:rPr>
              <w:b/>
              <w:bCs/>
            </w:rPr>
            <w:instrText xml:space="preserve"> PAGEREF _heading=h.44sinio \h </w:instrText>
          </w:r>
          <w:r w:rsidRPr="00CC0221">
            <w:rPr>
              <w:b/>
              <w:bCs/>
            </w:rPr>
          </w:r>
          <w:r w:rsidRPr="00CC0221">
            <w:rPr>
              <w:b/>
              <w:bCs/>
            </w:rPr>
            <w:fldChar w:fldCharType="separate"/>
          </w:r>
          <w:r w:rsidRPr="00CC0221">
            <w:rPr>
              <w:b/>
              <w:bCs/>
            </w:rPr>
            <w:t>11</w:t>
          </w:r>
          <w:r w:rsidRPr="00CC0221">
            <w:rPr>
              <w:b/>
              <w:bCs/>
            </w:rPr>
            <w:fldChar w:fldCharType="end"/>
          </w:r>
        </w:p>
        <w:p w14:paraId="794ACB15" w14:textId="77777777" w:rsidR="00423DE4" w:rsidRPr="00CC0221" w:rsidRDefault="00000000" w:rsidP="00CC0221">
          <w:pPr>
            <w:tabs>
              <w:tab w:val="right" w:pos="9025"/>
            </w:tabs>
            <w:spacing w:before="60" w:line="240" w:lineRule="auto"/>
            <w:ind w:left="720"/>
            <w:jc w:val="both"/>
            <w:rPr>
              <w:b/>
              <w:bCs/>
            </w:rPr>
          </w:pPr>
          <w:hyperlink w:anchor="_heading=h.2jxsxqh">
            <w:r w:rsidRPr="00CC0221">
              <w:rPr>
                <w:b/>
                <w:bCs/>
              </w:rPr>
              <w:t>Test Closure</w:t>
            </w:r>
          </w:hyperlink>
          <w:r w:rsidRPr="00CC0221">
            <w:rPr>
              <w:b/>
              <w:bCs/>
            </w:rPr>
            <w:tab/>
          </w:r>
          <w:r w:rsidRPr="00CC0221">
            <w:rPr>
              <w:b/>
              <w:bCs/>
            </w:rPr>
            <w:fldChar w:fldCharType="begin"/>
          </w:r>
          <w:r w:rsidRPr="00CC0221">
            <w:rPr>
              <w:b/>
              <w:bCs/>
            </w:rPr>
            <w:instrText xml:space="preserve"> PAGEREF _heading=h.2jxsxqh \h </w:instrText>
          </w:r>
          <w:r w:rsidRPr="00CC0221">
            <w:rPr>
              <w:b/>
              <w:bCs/>
            </w:rPr>
          </w:r>
          <w:r w:rsidRPr="00CC0221">
            <w:rPr>
              <w:b/>
              <w:bCs/>
            </w:rPr>
            <w:fldChar w:fldCharType="separate"/>
          </w:r>
          <w:r w:rsidRPr="00CC0221">
            <w:rPr>
              <w:b/>
              <w:bCs/>
            </w:rPr>
            <w:t>11</w:t>
          </w:r>
          <w:r w:rsidRPr="00CC0221">
            <w:rPr>
              <w:b/>
              <w:bCs/>
            </w:rPr>
            <w:fldChar w:fldCharType="end"/>
          </w:r>
        </w:p>
        <w:p w14:paraId="455DD865" w14:textId="77777777" w:rsidR="00423DE4" w:rsidRPr="00CC0221" w:rsidRDefault="00000000" w:rsidP="00CC0221">
          <w:pPr>
            <w:tabs>
              <w:tab w:val="right" w:pos="9025"/>
            </w:tabs>
            <w:spacing w:before="60" w:line="240" w:lineRule="auto"/>
            <w:ind w:left="1080"/>
            <w:jc w:val="both"/>
            <w:rPr>
              <w:b/>
              <w:bCs/>
            </w:rPr>
          </w:pPr>
          <w:hyperlink w:anchor="_heading=h.z337ya">
            <w:r w:rsidRPr="00CC0221">
              <w:rPr>
                <w:b/>
                <w:bCs/>
              </w:rPr>
              <w:t>Entry Criteria:</w:t>
            </w:r>
          </w:hyperlink>
          <w:r w:rsidRPr="00CC0221">
            <w:rPr>
              <w:b/>
              <w:bCs/>
            </w:rPr>
            <w:tab/>
          </w:r>
          <w:r w:rsidRPr="00CC0221">
            <w:rPr>
              <w:b/>
              <w:bCs/>
            </w:rPr>
            <w:fldChar w:fldCharType="begin"/>
          </w:r>
          <w:r w:rsidRPr="00CC0221">
            <w:rPr>
              <w:b/>
              <w:bCs/>
            </w:rPr>
            <w:instrText xml:space="preserve"> PAGEREF _heading=h.z337ya \h </w:instrText>
          </w:r>
          <w:r w:rsidRPr="00CC0221">
            <w:rPr>
              <w:b/>
              <w:bCs/>
            </w:rPr>
          </w:r>
          <w:r w:rsidRPr="00CC0221">
            <w:rPr>
              <w:b/>
              <w:bCs/>
            </w:rPr>
            <w:fldChar w:fldCharType="separate"/>
          </w:r>
          <w:r w:rsidRPr="00CC0221">
            <w:rPr>
              <w:b/>
              <w:bCs/>
            </w:rPr>
            <w:t>11</w:t>
          </w:r>
          <w:r w:rsidRPr="00CC0221">
            <w:rPr>
              <w:b/>
              <w:bCs/>
            </w:rPr>
            <w:fldChar w:fldCharType="end"/>
          </w:r>
        </w:p>
        <w:p w14:paraId="3C436698" w14:textId="77777777" w:rsidR="00423DE4" w:rsidRPr="00CC0221" w:rsidRDefault="00000000" w:rsidP="00CC0221">
          <w:pPr>
            <w:tabs>
              <w:tab w:val="right" w:pos="9025"/>
            </w:tabs>
            <w:spacing w:before="60" w:line="240" w:lineRule="auto"/>
            <w:ind w:left="1080"/>
            <w:jc w:val="both"/>
            <w:rPr>
              <w:b/>
              <w:bCs/>
            </w:rPr>
          </w:pPr>
          <w:hyperlink w:anchor="_heading=h.3j2qqm3">
            <w:r w:rsidRPr="00CC0221">
              <w:rPr>
                <w:b/>
                <w:bCs/>
              </w:rPr>
              <w:t>Exit Criteria:</w:t>
            </w:r>
          </w:hyperlink>
          <w:r w:rsidRPr="00CC0221">
            <w:rPr>
              <w:b/>
              <w:bCs/>
            </w:rPr>
            <w:tab/>
          </w:r>
          <w:r w:rsidRPr="00CC0221">
            <w:rPr>
              <w:b/>
              <w:bCs/>
            </w:rPr>
            <w:fldChar w:fldCharType="begin"/>
          </w:r>
          <w:r w:rsidRPr="00CC0221">
            <w:rPr>
              <w:b/>
              <w:bCs/>
            </w:rPr>
            <w:instrText xml:space="preserve"> PAGEREF _heading=h.3j2qqm3 \h </w:instrText>
          </w:r>
          <w:r w:rsidRPr="00CC0221">
            <w:rPr>
              <w:b/>
              <w:bCs/>
            </w:rPr>
          </w:r>
          <w:r w:rsidRPr="00CC0221">
            <w:rPr>
              <w:b/>
              <w:bCs/>
            </w:rPr>
            <w:fldChar w:fldCharType="separate"/>
          </w:r>
          <w:r w:rsidRPr="00CC0221">
            <w:rPr>
              <w:b/>
              <w:bCs/>
            </w:rPr>
            <w:t>11</w:t>
          </w:r>
          <w:r w:rsidRPr="00CC0221">
            <w:rPr>
              <w:b/>
              <w:bCs/>
            </w:rPr>
            <w:fldChar w:fldCharType="end"/>
          </w:r>
        </w:p>
        <w:p w14:paraId="00C3AF23" w14:textId="77777777" w:rsidR="00423DE4" w:rsidRPr="00CC0221" w:rsidRDefault="00000000" w:rsidP="00CC0221">
          <w:pPr>
            <w:tabs>
              <w:tab w:val="right" w:pos="9025"/>
            </w:tabs>
            <w:spacing w:before="60" w:line="240" w:lineRule="auto"/>
            <w:ind w:left="1080"/>
            <w:jc w:val="both"/>
            <w:rPr>
              <w:b/>
              <w:bCs/>
            </w:rPr>
          </w:pPr>
          <w:hyperlink w:anchor="_heading=h.1y810tw">
            <w:r w:rsidRPr="00CC0221">
              <w:rPr>
                <w:b/>
                <w:bCs/>
              </w:rPr>
              <w:t>Tools</w:t>
            </w:r>
          </w:hyperlink>
          <w:r w:rsidRPr="00CC0221">
            <w:rPr>
              <w:b/>
              <w:bCs/>
            </w:rPr>
            <w:tab/>
          </w:r>
          <w:r w:rsidRPr="00CC0221">
            <w:rPr>
              <w:b/>
              <w:bCs/>
            </w:rPr>
            <w:fldChar w:fldCharType="begin"/>
          </w:r>
          <w:r w:rsidRPr="00CC0221">
            <w:rPr>
              <w:b/>
              <w:bCs/>
            </w:rPr>
            <w:instrText xml:space="preserve"> PAGEREF _heading=h.1y810tw \h </w:instrText>
          </w:r>
          <w:r w:rsidRPr="00CC0221">
            <w:rPr>
              <w:b/>
              <w:bCs/>
            </w:rPr>
          </w:r>
          <w:r w:rsidRPr="00CC0221">
            <w:rPr>
              <w:b/>
              <w:bCs/>
            </w:rPr>
            <w:fldChar w:fldCharType="separate"/>
          </w:r>
          <w:r w:rsidRPr="00CC0221">
            <w:rPr>
              <w:b/>
              <w:bCs/>
            </w:rPr>
            <w:t>11</w:t>
          </w:r>
          <w:r w:rsidRPr="00CC0221">
            <w:rPr>
              <w:b/>
              <w:bCs/>
            </w:rPr>
            <w:fldChar w:fldCharType="end"/>
          </w:r>
        </w:p>
        <w:p w14:paraId="6E2283FD" w14:textId="77777777" w:rsidR="00423DE4" w:rsidRPr="00CC0221" w:rsidRDefault="00000000" w:rsidP="00CC0221">
          <w:pPr>
            <w:tabs>
              <w:tab w:val="right" w:pos="9025"/>
            </w:tabs>
            <w:spacing w:before="60" w:line="240" w:lineRule="auto"/>
            <w:ind w:left="1080"/>
            <w:jc w:val="both"/>
            <w:rPr>
              <w:b/>
              <w:bCs/>
            </w:rPr>
          </w:pPr>
          <w:hyperlink w:anchor="_heading=h.4i7ojhp">
            <w:r w:rsidRPr="00CC0221">
              <w:rPr>
                <w:b/>
                <w:bCs/>
              </w:rPr>
              <w:t>Risks and Mitigations</w:t>
            </w:r>
          </w:hyperlink>
          <w:r w:rsidRPr="00CC0221">
            <w:rPr>
              <w:b/>
              <w:bCs/>
            </w:rPr>
            <w:tab/>
          </w:r>
          <w:r w:rsidRPr="00CC0221">
            <w:rPr>
              <w:b/>
              <w:bCs/>
            </w:rPr>
            <w:fldChar w:fldCharType="begin"/>
          </w:r>
          <w:r w:rsidRPr="00CC0221">
            <w:rPr>
              <w:b/>
              <w:bCs/>
            </w:rPr>
            <w:instrText xml:space="preserve"> PAGEREF _heading=h.4i7ojhp \h </w:instrText>
          </w:r>
          <w:r w:rsidRPr="00CC0221">
            <w:rPr>
              <w:b/>
              <w:bCs/>
            </w:rPr>
          </w:r>
          <w:r w:rsidRPr="00CC0221">
            <w:rPr>
              <w:b/>
              <w:bCs/>
            </w:rPr>
            <w:fldChar w:fldCharType="separate"/>
          </w:r>
          <w:r w:rsidRPr="00CC0221">
            <w:rPr>
              <w:b/>
              <w:bCs/>
            </w:rPr>
            <w:t>11</w:t>
          </w:r>
          <w:r w:rsidRPr="00CC0221">
            <w:rPr>
              <w:b/>
              <w:bCs/>
            </w:rPr>
            <w:fldChar w:fldCharType="end"/>
          </w:r>
        </w:p>
        <w:p w14:paraId="3D2E7C8B" w14:textId="77777777" w:rsidR="00423DE4" w:rsidRPr="00CC0221" w:rsidRDefault="00000000" w:rsidP="00CC0221">
          <w:pPr>
            <w:tabs>
              <w:tab w:val="right" w:pos="9025"/>
            </w:tabs>
            <w:spacing w:before="60" w:after="80" w:line="240" w:lineRule="auto"/>
            <w:ind w:left="1080"/>
            <w:jc w:val="both"/>
            <w:rPr>
              <w:color w:val="666666"/>
            </w:rPr>
          </w:pPr>
          <w:hyperlink w:anchor="_heading=h.2xcytpi">
            <w:r w:rsidRPr="00CC0221">
              <w:rPr>
                <w:b/>
                <w:bCs/>
              </w:rPr>
              <w:t>Approvals</w:t>
            </w:r>
          </w:hyperlink>
          <w:r w:rsidRPr="00CC0221">
            <w:rPr>
              <w:b/>
              <w:bCs/>
            </w:rPr>
            <w:tab/>
          </w:r>
          <w:r w:rsidRPr="00CC0221">
            <w:rPr>
              <w:b/>
              <w:bCs/>
            </w:rPr>
            <w:fldChar w:fldCharType="begin"/>
          </w:r>
          <w:r w:rsidRPr="00CC0221">
            <w:rPr>
              <w:b/>
              <w:bCs/>
            </w:rPr>
            <w:instrText xml:space="preserve"> PAGEREF _heading=h.2xcytpi \h </w:instrText>
          </w:r>
          <w:r w:rsidRPr="00CC0221">
            <w:rPr>
              <w:b/>
              <w:bCs/>
            </w:rPr>
          </w:r>
          <w:r w:rsidRPr="00CC0221">
            <w:rPr>
              <w:b/>
              <w:bCs/>
            </w:rPr>
            <w:fldChar w:fldCharType="separate"/>
          </w:r>
          <w:r w:rsidRPr="00CC0221">
            <w:rPr>
              <w:b/>
              <w:bCs/>
            </w:rPr>
            <w:t>12</w:t>
          </w:r>
          <w:r w:rsidRPr="00CC0221">
            <w:rPr>
              <w:b/>
              <w:bCs/>
            </w:rPr>
            <w:fldChar w:fldCharType="end"/>
          </w:r>
        </w:p>
        <w:p w14:paraId="3B6CBAA3" w14:textId="77777777" w:rsidR="00423DE4" w:rsidRPr="00CC0221" w:rsidRDefault="00000000" w:rsidP="00CC0221">
          <w:pPr>
            <w:tabs>
              <w:tab w:val="right" w:pos="9025"/>
            </w:tabs>
            <w:spacing w:before="60" w:after="80" w:line="240" w:lineRule="auto"/>
            <w:jc w:val="both"/>
            <w:rPr>
              <w:color w:val="666666"/>
            </w:rPr>
          </w:pPr>
          <w:r w:rsidRPr="00CC0221">
            <w:fldChar w:fldCharType="end"/>
          </w:r>
        </w:p>
      </w:sdtContent>
    </w:sdt>
    <w:p w14:paraId="5540C665" w14:textId="77777777" w:rsidR="00423DE4" w:rsidRPr="00CC0221" w:rsidRDefault="00423DE4" w:rsidP="00CC0221">
      <w:pPr>
        <w:jc w:val="both"/>
      </w:pPr>
    </w:p>
    <w:p w14:paraId="3107FFF6" w14:textId="77777777" w:rsidR="00423DE4" w:rsidRPr="00CC0221" w:rsidRDefault="00423DE4" w:rsidP="00CC0221">
      <w:pPr>
        <w:pStyle w:val="Heading4"/>
        <w:jc w:val="both"/>
      </w:pPr>
      <w:bookmarkStart w:id="0" w:name="_heading=h.1fob9te" w:colFirst="0" w:colLast="0"/>
      <w:bookmarkEnd w:id="0"/>
    </w:p>
    <w:p w14:paraId="1AF35018" w14:textId="77777777" w:rsidR="00423DE4" w:rsidRPr="00CC0221" w:rsidRDefault="00423DE4" w:rsidP="00CC0221">
      <w:pPr>
        <w:jc w:val="both"/>
        <w:rPr>
          <w:sz w:val="34"/>
          <w:szCs w:val="34"/>
        </w:rPr>
      </w:pPr>
    </w:p>
    <w:p w14:paraId="03546664" w14:textId="77777777" w:rsidR="00423DE4" w:rsidRPr="00CC0221" w:rsidRDefault="00423DE4" w:rsidP="00CC0221">
      <w:pPr>
        <w:jc w:val="both"/>
        <w:rPr>
          <w:sz w:val="34"/>
          <w:szCs w:val="34"/>
        </w:rPr>
      </w:pPr>
    </w:p>
    <w:p w14:paraId="57E8AA3F" w14:textId="77777777" w:rsidR="00423DE4" w:rsidRPr="00CC0221" w:rsidRDefault="00000000" w:rsidP="00CC0221">
      <w:pPr>
        <w:jc w:val="both"/>
        <w:rPr>
          <w:sz w:val="34"/>
          <w:szCs w:val="34"/>
        </w:rPr>
      </w:pPr>
      <w:r w:rsidRPr="00CC0221">
        <w:pict w14:anchorId="0B203CDA">
          <v:rect id="_x0000_i1026" style="width:0;height:1.5pt" o:hralign="center" o:hrstd="t" o:hr="t" fillcolor="#a0a0a0" stroked="f"/>
        </w:pict>
      </w:r>
    </w:p>
    <w:p w14:paraId="13D81B44" w14:textId="77777777" w:rsidR="00423DE4" w:rsidRPr="00CC0221" w:rsidRDefault="00423DE4" w:rsidP="00CC0221">
      <w:pPr>
        <w:jc w:val="both"/>
        <w:rPr>
          <w:sz w:val="34"/>
          <w:szCs w:val="34"/>
        </w:rPr>
      </w:pPr>
    </w:p>
    <w:p w14:paraId="649ACB27" w14:textId="77777777" w:rsidR="00423DE4" w:rsidRPr="00CC0221" w:rsidRDefault="00423DE4" w:rsidP="00CC0221">
      <w:pPr>
        <w:jc w:val="both"/>
        <w:rPr>
          <w:sz w:val="34"/>
          <w:szCs w:val="34"/>
        </w:rPr>
      </w:pPr>
    </w:p>
    <w:p w14:paraId="21709400" w14:textId="77777777" w:rsidR="00423DE4" w:rsidRPr="00CC0221" w:rsidRDefault="00423DE4" w:rsidP="00CC0221">
      <w:pPr>
        <w:jc w:val="both"/>
        <w:rPr>
          <w:sz w:val="34"/>
          <w:szCs w:val="34"/>
        </w:rPr>
      </w:pPr>
    </w:p>
    <w:p w14:paraId="76EA8F00" w14:textId="77777777" w:rsidR="00423DE4" w:rsidRPr="00CC0221" w:rsidRDefault="00423DE4" w:rsidP="00CC0221">
      <w:pPr>
        <w:jc w:val="both"/>
        <w:rPr>
          <w:sz w:val="34"/>
          <w:szCs w:val="34"/>
        </w:rPr>
      </w:pPr>
    </w:p>
    <w:p w14:paraId="1F7CEC63" w14:textId="77777777" w:rsidR="00423DE4" w:rsidRPr="00CC0221" w:rsidRDefault="00423DE4" w:rsidP="00CC0221">
      <w:pPr>
        <w:jc w:val="both"/>
        <w:rPr>
          <w:sz w:val="34"/>
          <w:szCs w:val="34"/>
        </w:rPr>
      </w:pPr>
    </w:p>
    <w:p w14:paraId="16854F55" w14:textId="77777777" w:rsidR="00423DE4" w:rsidRPr="00CC0221" w:rsidRDefault="00423DE4" w:rsidP="00CC0221">
      <w:pPr>
        <w:jc w:val="both"/>
        <w:rPr>
          <w:sz w:val="34"/>
          <w:szCs w:val="34"/>
        </w:rPr>
      </w:pPr>
    </w:p>
    <w:p w14:paraId="134140A8" w14:textId="77777777" w:rsidR="00423DE4" w:rsidRPr="00CC0221" w:rsidRDefault="00423DE4" w:rsidP="00CC0221">
      <w:pPr>
        <w:jc w:val="both"/>
        <w:rPr>
          <w:sz w:val="34"/>
          <w:szCs w:val="34"/>
        </w:rPr>
      </w:pPr>
    </w:p>
    <w:p w14:paraId="495A192A" w14:textId="77777777" w:rsidR="00423DE4" w:rsidRPr="00CC0221" w:rsidRDefault="00423DE4" w:rsidP="00CC0221">
      <w:pPr>
        <w:jc w:val="both"/>
        <w:rPr>
          <w:sz w:val="34"/>
          <w:szCs w:val="34"/>
        </w:rPr>
      </w:pPr>
    </w:p>
    <w:p w14:paraId="20843993" w14:textId="77777777" w:rsidR="00423DE4" w:rsidRPr="00CC0221" w:rsidRDefault="00000000" w:rsidP="00CC0221">
      <w:pPr>
        <w:pStyle w:val="Heading2"/>
        <w:jc w:val="both"/>
      </w:pPr>
      <w:bookmarkStart w:id="1" w:name="_heading=h.3znysh7" w:colFirst="0" w:colLast="0"/>
      <w:bookmarkEnd w:id="1"/>
      <w:r w:rsidRPr="00CC0221">
        <w:lastRenderedPageBreak/>
        <w:t xml:space="preserve">Objective </w:t>
      </w:r>
    </w:p>
    <w:p w14:paraId="0BA183AA" w14:textId="77777777" w:rsidR="00423DE4" w:rsidRPr="00CC0221" w:rsidRDefault="00000000" w:rsidP="00CC0221">
      <w:pPr>
        <w:jc w:val="both"/>
      </w:pPr>
      <w:r w:rsidRPr="00CC0221">
        <w:t>The goal of this test plan is to ensure the quality, functionality, and reliability of the Restful returns the word corresponding to the positive number passed as parameter. Limited to quadrillions.</w:t>
      </w:r>
    </w:p>
    <w:p w14:paraId="4E44BA44" w14:textId="77777777" w:rsidR="00423DE4" w:rsidRPr="00CC0221" w:rsidRDefault="00423DE4" w:rsidP="00CC0221">
      <w:pPr>
        <w:jc w:val="both"/>
      </w:pPr>
    </w:p>
    <w:p w14:paraId="3DAAB4AB" w14:textId="77777777" w:rsidR="00423DE4" w:rsidRPr="00CC0221" w:rsidRDefault="00000000" w:rsidP="00CC0221">
      <w:pPr>
        <w:jc w:val="both"/>
      </w:pPr>
      <w:hyperlink r:id="rId9">
        <w:r w:rsidRPr="00CC0221">
          <w:rPr>
            <w:color w:val="1155CC"/>
            <w:u w:val="single"/>
          </w:rPr>
          <w:t>https://www.dataaccess.com/webservicesserver/NumberConversion.wso?op=NumberToWords</w:t>
        </w:r>
      </w:hyperlink>
    </w:p>
    <w:p w14:paraId="52C8EE25" w14:textId="77777777" w:rsidR="00423DE4" w:rsidRPr="00CC0221" w:rsidRDefault="00000000" w:rsidP="00CC0221">
      <w:pPr>
        <w:pStyle w:val="Heading2"/>
        <w:jc w:val="both"/>
      </w:pPr>
      <w:bookmarkStart w:id="2" w:name="_heading=h.2et92p0" w:colFirst="0" w:colLast="0"/>
      <w:bookmarkEnd w:id="2"/>
      <w:r w:rsidRPr="00CC0221">
        <w:t>Scope</w:t>
      </w:r>
    </w:p>
    <w:p w14:paraId="0164DD4F" w14:textId="77777777" w:rsidR="00423DE4" w:rsidRPr="00CC0221" w:rsidRDefault="00000000" w:rsidP="00CC0221">
      <w:pPr>
        <w:jc w:val="both"/>
      </w:pPr>
      <w:r w:rsidRPr="00CC0221">
        <w:t>Scope of Test Plan for Restful Booker API:</w:t>
      </w:r>
    </w:p>
    <w:p w14:paraId="158AC757" w14:textId="77777777" w:rsidR="00423DE4" w:rsidRPr="00CC0221" w:rsidRDefault="00423DE4" w:rsidP="00CC0221">
      <w:pPr>
        <w:jc w:val="both"/>
      </w:pPr>
    </w:p>
    <w:p w14:paraId="080E0B75" w14:textId="77777777" w:rsidR="00423DE4" w:rsidRPr="00CC0221" w:rsidRDefault="00000000" w:rsidP="00CC0221">
      <w:pPr>
        <w:jc w:val="both"/>
      </w:pPr>
      <w:r w:rsidRPr="00CC0221">
        <w:t xml:space="preserve">1. </w:t>
      </w:r>
      <w:r w:rsidRPr="00CC0221">
        <w:rPr>
          <w:b/>
        </w:rPr>
        <w:t>Functional Testing:</w:t>
      </w:r>
    </w:p>
    <w:p w14:paraId="1DDA44FC" w14:textId="77777777" w:rsidR="00423DE4" w:rsidRPr="00CC0221" w:rsidRDefault="00000000" w:rsidP="00CC0221">
      <w:pPr>
        <w:jc w:val="both"/>
      </w:pPr>
      <w:r w:rsidRPr="00CC0221">
        <w:t xml:space="preserve">   - Verify the correctness and functionality of all API endpoints as per the API documentation.</w:t>
      </w:r>
    </w:p>
    <w:p w14:paraId="59953F97" w14:textId="77777777" w:rsidR="00423DE4" w:rsidRPr="00CC0221" w:rsidRDefault="00000000" w:rsidP="00CC0221">
      <w:pPr>
        <w:jc w:val="both"/>
      </w:pPr>
      <w:r w:rsidRPr="00CC0221">
        <w:t xml:space="preserve">   - Test various scenarios for booking creation, modification, and cancellation.</w:t>
      </w:r>
    </w:p>
    <w:p w14:paraId="4DB5635A" w14:textId="77777777" w:rsidR="00423DE4" w:rsidRPr="00CC0221" w:rsidRDefault="00000000" w:rsidP="00CC0221">
      <w:pPr>
        <w:jc w:val="both"/>
      </w:pPr>
      <w:r w:rsidRPr="00CC0221">
        <w:t xml:space="preserve">   - Validate user authentication and authorization mechanisms for protected endpoints.</w:t>
      </w:r>
    </w:p>
    <w:p w14:paraId="42B14D9C" w14:textId="77777777" w:rsidR="00423DE4" w:rsidRPr="00CC0221" w:rsidRDefault="00423DE4" w:rsidP="00CC0221">
      <w:pPr>
        <w:jc w:val="both"/>
      </w:pPr>
    </w:p>
    <w:p w14:paraId="26FB3250" w14:textId="77777777" w:rsidR="00423DE4" w:rsidRPr="00CC0221" w:rsidRDefault="00000000" w:rsidP="00CC0221">
      <w:pPr>
        <w:jc w:val="both"/>
      </w:pPr>
      <w:r w:rsidRPr="00CC0221">
        <w:t>2.</w:t>
      </w:r>
      <w:r w:rsidRPr="00CC0221">
        <w:rPr>
          <w:b/>
        </w:rPr>
        <w:t xml:space="preserve"> Data Validation Testing</w:t>
      </w:r>
      <w:r w:rsidRPr="00CC0221">
        <w:t>:</w:t>
      </w:r>
    </w:p>
    <w:p w14:paraId="0DC5FC56" w14:textId="77777777" w:rsidR="00423DE4" w:rsidRPr="00CC0221" w:rsidRDefault="00000000" w:rsidP="00CC0221">
      <w:pPr>
        <w:jc w:val="both"/>
      </w:pPr>
      <w:r w:rsidRPr="00CC0221">
        <w:t xml:space="preserve">   - Ensure that the API correctly validates input data, rejecting invalid requests.</w:t>
      </w:r>
    </w:p>
    <w:p w14:paraId="7F6E177A" w14:textId="77777777" w:rsidR="00423DE4" w:rsidRPr="00CC0221" w:rsidRDefault="00000000" w:rsidP="00CC0221">
      <w:pPr>
        <w:jc w:val="both"/>
      </w:pPr>
      <w:r w:rsidRPr="00CC0221">
        <w:t xml:space="preserve">   - Test boundary values for input fields to check for any unexpected behavior.</w:t>
      </w:r>
    </w:p>
    <w:p w14:paraId="3D8791EA" w14:textId="77777777" w:rsidR="00423DE4" w:rsidRPr="00CC0221" w:rsidRDefault="00000000" w:rsidP="00CC0221">
      <w:pPr>
        <w:jc w:val="both"/>
      </w:pPr>
      <w:r w:rsidRPr="00CC0221">
        <w:t xml:space="preserve">   - Validate the accuracy of data returned in responses.</w:t>
      </w:r>
    </w:p>
    <w:p w14:paraId="14F59BBF" w14:textId="77777777" w:rsidR="00423DE4" w:rsidRPr="00CC0221" w:rsidRDefault="00423DE4" w:rsidP="00CC0221">
      <w:pPr>
        <w:jc w:val="both"/>
      </w:pPr>
    </w:p>
    <w:p w14:paraId="2D64AAC8" w14:textId="77777777" w:rsidR="00423DE4" w:rsidRPr="00CC0221" w:rsidRDefault="00000000" w:rsidP="00CC0221">
      <w:pPr>
        <w:jc w:val="both"/>
      </w:pPr>
      <w:r w:rsidRPr="00CC0221">
        <w:t xml:space="preserve">3. </w:t>
      </w:r>
      <w:r w:rsidRPr="00CC0221">
        <w:rPr>
          <w:b/>
        </w:rPr>
        <w:t>Error Handling Testing</w:t>
      </w:r>
      <w:r w:rsidRPr="00CC0221">
        <w:t>:</w:t>
      </w:r>
    </w:p>
    <w:p w14:paraId="09F87D92" w14:textId="77777777" w:rsidR="00423DE4" w:rsidRPr="00CC0221" w:rsidRDefault="00000000" w:rsidP="00CC0221">
      <w:pPr>
        <w:jc w:val="both"/>
      </w:pPr>
      <w:r w:rsidRPr="00CC0221">
        <w:t xml:space="preserve">   - Verify that appropriate error codes and messages are returned for invalid requests.</w:t>
      </w:r>
    </w:p>
    <w:p w14:paraId="1CF60562" w14:textId="77777777" w:rsidR="00423DE4" w:rsidRPr="00CC0221" w:rsidRDefault="00000000" w:rsidP="00CC0221">
      <w:pPr>
        <w:jc w:val="both"/>
      </w:pPr>
      <w:r w:rsidRPr="00CC0221">
        <w:t xml:space="preserve">   - Check error responses for sensitive information disclosure.</w:t>
      </w:r>
    </w:p>
    <w:p w14:paraId="2539550C" w14:textId="77777777" w:rsidR="00423DE4" w:rsidRPr="00CC0221" w:rsidRDefault="00000000" w:rsidP="00CC0221">
      <w:pPr>
        <w:jc w:val="both"/>
      </w:pPr>
      <w:r w:rsidRPr="00CC0221">
        <w:t xml:space="preserve">   - Validate the API's ability to handle unexpected errors gracefully.</w:t>
      </w:r>
    </w:p>
    <w:p w14:paraId="23807C09" w14:textId="77777777" w:rsidR="00423DE4" w:rsidRPr="00CC0221" w:rsidRDefault="00423DE4" w:rsidP="00CC0221">
      <w:pPr>
        <w:jc w:val="both"/>
      </w:pPr>
    </w:p>
    <w:p w14:paraId="13233479" w14:textId="77777777" w:rsidR="00423DE4" w:rsidRPr="00CC0221" w:rsidRDefault="00000000" w:rsidP="00CC0221">
      <w:pPr>
        <w:jc w:val="both"/>
      </w:pPr>
      <w:r w:rsidRPr="00CC0221">
        <w:t xml:space="preserve">4. </w:t>
      </w:r>
      <w:r w:rsidRPr="00CC0221">
        <w:rPr>
          <w:b/>
        </w:rPr>
        <w:t>Performance Testing</w:t>
      </w:r>
      <w:r w:rsidRPr="00CC0221">
        <w:t>:</w:t>
      </w:r>
    </w:p>
    <w:p w14:paraId="48A0B935" w14:textId="77777777" w:rsidR="00423DE4" w:rsidRPr="00CC0221" w:rsidRDefault="00000000" w:rsidP="00CC0221">
      <w:pPr>
        <w:jc w:val="both"/>
      </w:pPr>
      <w:r w:rsidRPr="00CC0221">
        <w:t xml:space="preserve">   - Assess the API's response time under normal and peak loads to identify potential bottlenecks.</w:t>
      </w:r>
    </w:p>
    <w:p w14:paraId="58EE0962" w14:textId="77777777" w:rsidR="00423DE4" w:rsidRPr="00CC0221" w:rsidRDefault="00000000" w:rsidP="00CC0221">
      <w:pPr>
        <w:jc w:val="both"/>
      </w:pPr>
      <w:r w:rsidRPr="00CC0221">
        <w:t xml:space="preserve">   - Measure the API's throughput and scalability to handle concurrent requests.</w:t>
      </w:r>
    </w:p>
    <w:p w14:paraId="3EEADA5B" w14:textId="77777777" w:rsidR="00423DE4" w:rsidRPr="00CC0221" w:rsidRDefault="00423DE4" w:rsidP="00CC0221">
      <w:pPr>
        <w:jc w:val="both"/>
      </w:pPr>
    </w:p>
    <w:p w14:paraId="52C7A229" w14:textId="77777777" w:rsidR="00423DE4" w:rsidRPr="00CC0221" w:rsidRDefault="00000000" w:rsidP="00CC0221">
      <w:pPr>
        <w:jc w:val="both"/>
      </w:pPr>
      <w:r w:rsidRPr="00CC0221">
        <w:t xml:space="preserve">5. </w:t>
      </w:r>
      <w:r w:rsidRPr="00CC0221">
        <w:rPr>
          <w:b/>
        </w:rPr>
        <w:t>Security Testing</w:t>
      </w:r>
      <w:r w:rsidRPr="00CC0221">
        <w:t>:</w:t>
      </w:r>
    </w:p>
    <w:p w14:paraId="4FA4D536" w14:textId="77777777" w:rsidR="00423DE4" w:rsidRPr="00CC0221" w:rsidRDefault="00000000" w:rsidP="00CC0221">
      <w:pPr>
        <w:jc w:val="both"/>
      </w:pPr>
      <w:r w:rsidRPr="00CC0221">
        <w:t xml:space="preserve">   - Conduct security assessments to identify vulnerabilities such as SQL injection, XSS, etc.</w:t>
      </w:r>
    </w:p>
    <w:p w14:paraId="01945C0D" w14:textId="77777777" w:rsidR="00423DE4" w:rsidRPr="00CC0221" w:rsidRDefault="00000000" w:rsidP="00CC0221">
      <w:pPr>
        <w:jc w:val="both"/>
      </w:pPr>
      <w:r w:rsidRPr="00CC0221">
        <w:t xml:space="preserve">   - Validate the API's compliance with secure data transmission practices (e.g., HTTPS).</w:t>
      </w:r>
    </w:p>
    <w:p w14:paraId="339C13A0" w14:textId="77777777" w:rsidR="00423DE4" w:rsidRPr="00CC0221" w:rsidRDefault="00000000" w:rsidP="00CC0221">
      <w:pPr>
        <w:jc w:val="both"/>
      </w:pPr>
      <w:r w:rsidRPr="00CC0221">
        <w:t xml:space="preserve">   - Check for proper access controls to prevent unauthorized access to sensitive resources.</w:t>
      </w:r>
    </w:p>
    <w:p w14:paraId="05A99DBF" w14:textId="77777777" w:rsidR="00423DE4" w:rsidRPr="00CC0221" w:rsidRDefault="00423DE4" w:rsidP="00CC0221">
      <w:pPr>
        <w:jc w:val="both"/>
      </w:pPr>
    </w:p>
    <w:p w14:paraId="57156557" w14:textId="77777777" w:rsidR="00423DE4" w:rsidRPr="00CC0221" w:rsidRDefault="00000000" w:rsidP="00CC0221">
      <w:pPr>
        <w:jc w:val="both"/>
      </w:pPr>
      <w:r w:rsidRPr="00CC0221">
        <w:t xml:space="preserve">6. </w:t>
      </w:r>
      <w:r w:rsidRPr="00CC0221">
        <w:rPr>
          <w:b/>
        </w:rPr>
        <w:t>Integration Testing</w:t>
      </w:r>
      <w:r w:rsidRPr="00CC0221">
        <w:t>:</w:t>
      </w:r>
    </w:p>
    <w:p w14:paraId="6ADD9E98" w14:textId="77777777" w:rsidR="00423DE4" w:rsidRPr="00CC0221" w:rsidRDefault="00000000" w:rsidP="00CC0221">
      <w:pPr>
        <w:jc w:val="both"/>
      </w:pPr>
      <w:r w:rsidRPr="00CC0221">
        <w:t xml:space="preserve">   - Verify interactions between different API endpoints and services.</w:t>
      </w:r>
    </w:p>
    <w:p w14:paraId="531A2999" w14:textId="77777777" w:rsidR="00423DE4" w:rsidRPr="00CC0221" w:rsidRDefault="00000000" w:rsidP="00CC0221">
      <w:pPr>
        <w:jc w:val="both"/>
      </w:pPr>
      <w:r w:rsidRPr="00CC0221">
        <w:t xml:space="preserve">   - Test data consistency across related endpoints.</w:t>
      </w:r>
    </w:p>
    <w:p w14:paraId="2DBAC081" w14:textId="77777777" w:rsidR="00423DE4" w:rsidRPr="00CC0221" w:rsidRDefault="00423DE4" w:rsidP="00CC0221">
      <w:pPr>
        <w:jc w:val="both"/>
      </w:pPr>
    </w:p>
    <w:p w14:paraId="7077DA3F" w14:textId="77777777" w:rsidR="00423DE4" w:rsidRPr="00CC0221" w:rsidRDefault="00000000" w:rsidP="00CC0221">
      <w:pPr>
        <w:jc w:val="both"/>
      </w:pPr>
      <w:r w:rsidRPr="00CC0221">
        <w:t xml:space="preserve">7. </w:t>
      </w:r>
      <w:r w:rsidRPr="00CC0221">
        <w:rPr>
          <w:b/>
        </w:rPr>
        <w:t>Compatibility Testing</w:t>
      </w:r>
      <w:r w:rsidRPr="00CC0221">
        <w:t>:</w:t>
      </w:r>
    </w:p>
    <w:p w14:paraId="40FC845E" w14:textId="77777777" w:rsidR="00423DE4" w:rsidRPr="00CC0221" w:rsidRDefault="00000000" w:rsidP="00CC0221">
      <w:pPr>
        <w:jc w:val="both"/>
      </w:pPr>
      <w:r w:rsidRPr="00CC0221">
        <w:t xml:space="preserve">   - Test the API on different platforms, browsers, and devices to ensure cross-compatibility.</w:t>
      </w:r>
    </w:p>
    <w:p w14:paraId="326EF021" w14:textId="77777777" w:rsidR="00423DE4" w:rsidRPr="00CC0221" w:rsidRDefault="00423DE4" w:rsidP="00CC0221">
      <w:pPr>
        <w:jc w:val="both"/>
      </w:pPr>
    </w:p>
    <w:p w14:paraId="64FEDDA1" w14:textId="77777777" w:rsidR="00423DE4" w:rsidRPr="00CC0221" w:rsidRDefault="00000000" w:rsidP="00CC0221">
      <w:pPr>
        <w:jc w:val="both"/>
      </w:pPr>
      <w:r w:rsidRPr="00CC0221">
        <w:t>8.</w:t>
      </w:r>
      <w:r w:rsidRPr="00CC0221">
        <w:rPr>
          <w:b/>
        </w:rPr>
        <w:t xml:space="preserve"> Documentation Review</w:t>
      </w:r>
      <w:r w:rsidRPr="00CC0221">
        <w:t>:</w:t>
      </w:r>
    </w:p>
    <w:p w14:paraId="208959CF" w14:textId="77777777" w:rsidR="00423DE4" w:rsidRPr="00CC0221" w:rsidRDefault="00000000" w:rsidP="00CC0221">
      <w:pPr>
        <w:jc w:val="both"/>
      </w:pPr>
      <w:r w:rsidRPr="00CC0221">
        <w:t xml:space="preserve">   - Assess the clarity, completeness, and accuracy of the API documentation.</w:t>
      </w:r>
    </w:p>
    <w:p w14:paraId="50471864" w14:textId="77777777" w:rsidR="00423DE4" w:rsidRPr="00CC0221" w:rsidRDefault="00000000" w:rsidP="00CC0221">
      <w:pPr>
        <w:jc w:val="both"/>
      </w:pPr>
      <w:r w:rsidRPr="00CC0221">
        <w:t xml:space="preserve">   - Verify that the API documentation is in sync with the actual API behavior.</w:t>
      </w:r>
    </w:p>
    <w:p w14:paraId="527F8506" w14:textId="77777777" w:rsidR="00423DE4" w:rsidRPr="00CC0221" w:rsidRDefault="00423DE4" w:rsidP="00CC0221">
      <w:pPr>
        <w:jc w:val="both"/>
      </w:pPr>
    </w:p>
    <w:p w14:paraId="011F2913" w14:textId="77777777" w:rsidR="00423DE4" w:rsidRPr="00CC0221" w:rsidRDefault="00000000" w:rsidP="00CC0221">
      <w:pPr>
        <w:jc w:val="both"/>
      </w:pPr>
      <w:r w:rsidRPr="00CC0221">
        <w:t xml:space="preserve">9. </w:t>
      </w:r>
      <w:r w:rsidRPr="00CC0221">
        <w:rPr>
          <w:b/>
        </w:rPr>
        <w:t>Load Testing</w:t>
      </w:r>
      <w:r w:rsidRPr="00CC0221">
        <w:t>:</w:t>
      </w:r>
    </w:p>
    <w:p w14:paraId="237774FA" w14:textId="77777777" w:rsidR="00423DE4" w:rsidRPr="00CC0221" w:rsidRDefault="00000000" w:rsidP="00CC0221">
      <w:pPr>
        <w:jc w:val="both"/>
      </w:pPr>
      <w:r w:rsidRPr="00CC0221">
        <w:t xml:space="preserve">   - Evaluate the API's behavior under high concurrent user loads to ensure stability.</w:t>
      </w:r>
    </w:p>
    <w:p w14:paraId="38CF61B4" w14:textId="77777777" w:rsidR="00423DE4" w:rsidRPr="00CC0221" w:rsidRDefault="00423DE4" w:rsidP="00CC0221">
      <w:pPr>
        <w:jc w:val="both"/>
      </w:pPr>
    </w:p>
    <w:p w14:paraId="06E4154B" w14:textId="77777777" w:rsidR="00423DE4" w:rsidRPr="00CC0221" w:rsidRDefault="00000000" w:rsidP="00CC0221">
      <w:pPr>
        <w:jc w:val="both"/>
        <w:rPr>
          <w:b/>
        </w:rPr>
      </w:pPr>
      <w:r w:rsidRPr="00CC0221">
        <w:t xml:space="preserve">10. </w:t>
      </w:r>
      <w:r w:rsidRPr="00CC0221">
        <w:rPr>
          <w:b/>
        </w:rPr>
        <w:t>Regression Testing:</w:t>
      </w:r>
    </w:p>
    <w:p w14:paraId="77118069" w14:textId="77777777" w:rsidR="00423DE4" w:rsidRPr="00CC0221" w:rsidRDefault="00000000" w:rsidP="00CC0221">
      <w:pPr>
        <w:jc w:val="both"/>
      </w:pPr>
      <w:r w:rsidRPr="00CC0221">
        <w:t xml:space="preserve">    - Conduct regression testing after bug fixes or updates to ensure existing functionality remains intact.</w:t>
      </w:r>
    </w:p>
    <w:p w14:paraId="757835C0" w14:textId="77777777" w:rsidR="00423DE4" w:rsidRPr="00CC0221" w:rsidRDefault="00423DE4" w:rsidP="00CC0221">
      <w:pPr>
        <w:jc w:val="both"/>
      </w:pPr>
    </w:p>
    <w:p w14:paraId="1FB2FF76" w14:textId="77777777" w:rsidR="00423DE4" w:rsidRPr="00CC0221" w:rsidRDefault="00000000" w:rsidP="00CC0221">
      <w:pPr>
        <w:jc w:val="both"/>
        <w:rPr>
          <w:b/>
        </w:rPr>
      </w:pPr>
      <w:r w:rsidRPr="00CC0221">
        <w:t xml:space="preserve">11. </w:t>
      </w:r>
      <w:r w:rsidRPr="00CC0221">
        <w:rPr>
          <w:b/>
        </w:rPr>
        <w:t>Edge Case Testing:</w:t>
      </w:r>
    </w:p>
    <w:p w14:paraId="30FF1D52" w14:textId="77777777" w:rsidR="00423DE4" w:rsidRPr="00CC0221" w:rsidRDefault="00000000" w:rsidP="00CC0221">
      <w:pPr>
        <w:jc w:val="both"/>
      </w:pPr>
      <w:r w:rsidRPr="00CC0221">
        <w:t xml:space="preserve">    - Test extreme and boundary scenarios to identify potential issues.</w:t>
      </w:r>
    </w:p>
    <w:p w14:paraId="4614A942" w14:textId="77777777" w:rsidR="00423DE4" w:rsidRPr="00CC0221" w:rsidRDefault="00423DE4" w:rsidP="00CC0221">
      <w:pPr>
        <w:jc w:val="both"/>
      </w:pPr>
    </w:p>
    <w:p w14:paraId="21AE13FB" w14:textId="77777777" w:rsidR="00423DE4" w:rsidRPr="00CC0221" w:rsidRDefault="00000000" w:rsidP="00CC0221">
      <w:pPr>
        <w:jc w:val="both"/>
        <w:rPr>
          <w:b/>
        </w:rPr>
      </w:pPr>
      <w:r w:rsidRPr="00CC0221">
        <w:t>12.</w:t>
      </w:r>
      <w:r w:rsidRPr="00CC0221">
        <w:rPr>
          <w:b/>
        </w:rPr>
        <w:t xml:space="preserve"> Concurrency Testing:</w:t>
      </w:r>
    </w:p>
    <w:p w14:paraId="2E415735" w14:textId="77777777" w:rsidR="00423DE4" w:rsidRPr="00CC0221" w:rsidRDefault="00000000" w:rsidP="00CC0221">
      <w:pPr>
        <w:jc w:val="both"/>
      </w:pPr>
      <w:r w:rsidRPr="00CC0221">
        <w:t xml:space="preserve">    - Assess the API's behavior when multiple users attempt to access and modify bookings simultaneously.</w:t>
      </w:r>
    </w:p>
    <w:p w14:paraId="1BBB499F" w14:textId="77777777" w:rsidR="00423DE4" w:rsidRPr="00CC0221" w:rsidRDefault="00423DE4" w:rsidP="00CC0221">
      <w:pPr>
        <w:jc w:val="both"/>
      </w:pPr>
    </w:p>
    <w:p w14:paraId="7B042988" w14:textId="77777777" w:rsidR="00423DE4" w:rsidRPr="00CC0221" w:rsidRDefault="00000000" w:rsidP="00CC0221">
      <w:pPr>
        <w:jc w:val="both"/>
        <w:rPr>
          <w:b/>
        </w:rPr>
      </w:pPr>
      <w:r w:rsidRPr="00CC0221">
        <w:t xml:space="preserve">13. </w:t>
      </w:r>
      <w:r w:rsidRPr="00CC0221">
        <w:rPr>
          <w:b/>
        </w:rPr>
        <w:t>Ad Hoc Testing:</w:t>
      </w:r>
    </w:p>
    <w:p w14:paraId="69BA3F43" w14:textId="77777777" w:rsidR="00423DE4" w:rsidRPr="00CC0221" w:rsidRDefault="00000000" w:rsidP="00CC0221">
      <w:pPr>
        <w:jc w:val="both"/>
      </w:pPr>
      <w:r w:rsidRPr="00CC0221">
        <w:t xml:space="preserve">    - Perform exploratory testing to identify any hidden defects or usability issues.</w:t>
      </w:r>
    </w:p>
    <w:p w14:paraId="2919ED18" w14:textId="77777777" w:rsidR="00423DE4" w:rsidRPr="00CC0221" w:rsidRDefault="00423DE4" w:rsidP="00CC0221">
      <w:pPr>
        <w:jc w:val="both"/>
      </w:pPr>
    </w:p>
    <w:p w14:paraId="62A97FF1" w14:textId="77777777" w:rsidR="00423DE4" w:rsidRPr="00CC0221" w:rsidRDefault="00000000" w:rsidP="00CC0221">
      <w:pPr>
        <w:jc w:val="both"/>
        <w:rPr>
          <w:b/>
        </w:rPr>
      </w:pPr>
      <w:r w:rsidRPr="00CC0221">
        <w:t xml:space="preserve">14. </w:t>
      </w:r>
      <w:r w:rsidRPr="00CC0221">
        <w:rPr>
          <w:b/>
        </w:rPr>
        <w:t>Usability Testing:</w:t>
      </w:r>
    </w:p>
    <w:p w14:paraId="1B9E32AB" w14:textId="77777777" w:rsidR="00423DE4" w:rsidRPr="00CC0221" w:rsidRDefault="00000000" w:rsidP="00CC0221">
      <w:pPr>
        <w:jc w:val="both"/>
      </w:pPr>
      <w:r w:rsidRPr="00CC0221">
        <w:t xml:space="preserve">    - Evaluate the API's user-friendliness and ease of use from a developer's perspective.</w:t>
      </w:r>
    </w:p>
    <w:p w14:paraId="1F0A961A" w14:textId="77777777" w:rsidR="00423DE4" w:rsidRPr="00CC0221" w:rsidRDefault="00423DE4" w:rsidP="00CC0221">
      <w:pPr>
        <w:jc w:val="both"/>
      </w:pPr>
    </w:p>
    <w:p w14:paraId="742D1DF6" w14:textId="77777777" w:rsidR="00423DE4" w:rsidRPr="00CC0221" w:rsidRDefault="00000000" w:rsidP="00CC0221">
      <w:pPr>
        <w:jc w:val="both"/>
        <w:rPr>
          <w:b/>
        </w:rPr>
      </w:pPr>
      <w:r w:rsidRPr="00CC0221">
        <w:t xml:space="preserve">15. </w:t>
      </w:r>
      <w:r w:rsidRPr="00CC0221">
        <w:rPr>
          <w:b/>
        </w:rPr>
        <w:t>Continuous Integration and Deployment (CI/CD) Testing:</w:t>
      </w:r>
    </w:p>
    <w:p w14:paraId="01E36141" w14:textId="77777777" w:rsidR="00423DE4" w:rsidRPr="00CC0221" w:rsidRDefault="00000000" w:rsidP="00CC0221">
      <w:pPr>
        <w:jc w:val="both"/>
      </w:pPr>
      <w:r w:rsidRPr="00CC0221">
        <w:t xml:space="preserve">    - Validate the API's behavior within the CI/CD pipeline to ensure smooth deployments.</w:t>
      </w:r>
    </w:p>
    <w:p w14:paraId="0B16A9E6" w14:textId="77777777" w:rsidR="00423DE4" w:rsidRPr="00CC0221" w:rsidRDefault="00423DE4" w:rsidP="00CC0221">
      <w:pPr>
        <w:jc w:val="both"/>
      </w:pPr>
    </w:p>
    <w:p w14:paraId="7F808145" w14:textId="77777777" w:rsidR="00423DE4" w:rsidRPr="00CC0221" w:rsidRDefault="00000000" w:rsidP="00CC0221">
      <w:pPr>
        <w:jc w:val="both"/>
        <w:rPr>
          <w:b/>
        </w:rPr>
      </w:pPr>
      <w:r w:rsidRPr="00CC0221">
        <w:t xml:space="preserve">16. </w:t>
      </w:r>
      <w:r w:rsidRPr="00CC0221">
        <w:rPr>
          <w:b/>
        </w:rPr>
        <w:t>Performance Monitoring:</w:t>
      </w:r>
    </w:p>
    <w:p w14:paraId="7FEC250C" w14:textId="77777777" w:rsidR="00423DE4" w:rsidRPr="00CC0221" w:rsidRDefault="00000000" w:rsidP="00CC0221">
      <w:pPr>
        <w:jc w:val="both"/>
      </w:pPr>
      <w:r w:rsidRPr="00CC0221">
        <w:t xml:space="preserve">    - Implement monitoring to track API performance in real-time.</w:t>
      </w:r>
    </w:p>
    <w:p w14:paraId="21562B22" w14:textId="77777777" w:rsidR="00423DE4" w:rsidRPr="00CC0221" w:rsidRDefault="00423DE4" w:rsidP="00CC0221">
      <w:pPr>
        <w:jc w:val="both"/>
      </w:pPr>
    </w:p>
    <w:p w14:paraId="01C16EE1" w14:textId="77777777" w:rsidR="00423DE4" w:rsidRPr="00CC0221" w:rsidRDefault="00000000" w:rsidP="00CC0221">
      <w:pPr>
        <w:jc w:val="both"/>
        <w:rPr>
          <w:b/>
        </w:rPr>
      </w:pPr>
      <w:r w:rsidRPr="00CC0221">
        <w:t xml:space="preserve">17. </w:t>
      </w:r>
      <w:r w:rsidRPr="00CC0221">
        <w:rPr>
          <w:b/>
        </w:rPr>
        <w:t>Backup and Recovery Testing:</w:t>
      </w:r>
    </w:p>
    <w:p w14:paraId="74C751B3" w14:textId="77777777" w:rsidR="00423DE4" w:rsidRPr="00CC0221" w:rsidRDefault="00000000" w:rsidP="00CC0221">
      <w:pPr>
        <w:jc w:val="both"/>
      </w:pPr>
      <w:r w:rsidRPr="00CC0221">
        <w:t xml:space="preserve">    - Validate data backup and recovery procedures to ensure data integrity.</w:t>
      </w:r>
    </w:p>
    <w:p w14:paraId="1D96476D" w14:textId="77777777" w:rsidR="00423DE4" w:rsidRPr="00CC0221" w:rsidRDefault="00423DE4" w:rsidP="00CC0221">
      <w:pPr>
        <w:jc w:val="both"/>
      </w:pPr>
    </w:p>
    <w:p w14:paraId="293EF3B2" w14:textId="77777777" w:rsidR="00423DE4" w:rsidRPr="00CC0221" w:rsidRDefault="00000000" w:rsidP="00CC0221">
      <w:pPr>
        <w:jc w:val="both"/>
        <w:rPr>
          <w:b/>
        </w:rPr>
      </w:pPr>
      <w:r w:rsidRPr="00CC0221">
        <w:t xml:space="preserve">18. </w:t>
      </w:r>
      <w:r w:rsidRPr="00CC0221">
        <w:rPr>
          <w:b/>
        </w:rPr>
        <w:t>Internationalization Testing:</w:t>
      </w:r>
    </w:p>
    <w:p w14:paraId="6F17B7FF" w14:textId="77777777" w:rsidR="00423DE4" w:rsidRPr="00CC0221" w:rsidRDefault="00000000" w:rsidP="00CC0221">
      <w:pPr>
        <w:jc w:val="both"/>
      </w:pPr>
      <w:r w:rsidRPr="00CC0221">
        <w:t xml:space="preserve">    - Test the API's behavior with different language settings.</w:t>
      </w:r>
    </w:p>
    <w:p w14:paraId="7BFAA4A6" w14:textId="77777777" w:rsidR="00423DE4" w:rsidRPr="00CC0221" w:rsidRDefault="00423DE4" w:rsidP="00CC0221">
      <w:pPr>
        <w:jc w:val="both"/>
      </w:pPr>
    </w:p>
    <w:p w14:paraId="598B6D9D" w14:textId="77777777" w:rsidR="00423DE4" w:rsidRPr="00CC0221" w:rsidRDefault="00000000" w:rsidP="00CC0221">
      <w:pPr>
        <w:jc w:val="both"/>
        <w:rPr>
          <w:b/>
        </w:rPr>
      </w:pPr>
      <w:r w:rsidRPr="00CC0221">
        <w:t xml:space="preserve">19. </w:t>
      </w:r>
      <w:r w:rsidRPr="00CC0221">
        <w:rPr>
          <w:b/>
        </w:rPr>
        <w:t>Rate Limiting Testing:</w:t>
      </w:r>
    </w:p>
    <w:p w14:paraId="54F8FCDF" w14:textId="77777777" w:rsidR="00423DE4" w:rsidRPr="00CC0221" w:rsidRDefault="00000000" w:rsidP="00CC0221">
      <w:pPr>
        <w:jc w:val="both"/>
      </w:pPr>
      <w:r w:rsidRPr="00CC0221">
        <w:t xml:space="preserve">    - Check the API's adherence to rate-limiting rules to prevent abuse.</w:t>
      </w:r>
    </w:p>
    <w:p w14:paraId="6F09D2DF" w14:textId="77777777" w:rsidR="00423DE4" w:rsidRPr="00CC0221" w:rsidRDefault="00423DE4" w:rsidP="00CC0221">
      <w:pPr>
        <w:jc w:val="both"/>
      </w:pPr>
    </w:p>
    <w:p w14:paraId="66EBA960" w14:textId="77777777" w:rsidR="00423DE4" w:rsidRPr="00CC0221" w:rsidRDefault="00000000" w:rsidP="00CC0221">
      <w:pPr>
        <w:jc w:val="both"/>
        <w:rPr>
          <w:b/>
        </w:rPr>
      </w:pPr>
      <w:r w:rsidRPr="00CC0221">
        <w:t>20.</w:t>
      </w:r>
      <w:r w:rsidRPr="00CC0221">
        <w:rPr>
          <w:b/>
        </w:rPr>
        <w:t xml:space="preserve"> Third-Party Integration Testing:</w:t>
      </w:r>
    </w:p>
    <w:p w14:paraId="79CDA528" w14:textId="77777777" w:rsidR="00423DE4" w:rsidRPr="00CC0221" w:rsidRDefault="00000000" w:rsidP="00CC0221">
      <w:pPr>
        <w:jc w:val="both"/>
      </w:pPr>
      <w:r w:rsidRPr="00CC0221">
        <w:t xml:space="preserve">    - Validate any third-party integrations for smooth functioning.</w:t>
      </w:r>
    </w:p>
    <w:p w14:paraId="6145F534" w14:textId="77777777" w:rsidR="00423DE4" w:rsidRPr="00CC0221" w:rsidRDefault="00423DE4" w:rsidP="00CC0221">
      <w:pPr>
        <w:jc w:val="both"/>
      </w:pPr>
    </w:p>
    <w:p w14:paraId="53DCA787" w14:textId="77777777" w:rsidR="00423DE4" w:rsidRPr="00CC0221" w:rsidRDefault="00000000" w:rsidP="00CC0221">
      <w:pPr>
        <w:jc w:val="both"/>
      </w:pPr>
      <w:r w:rsidRPr="00CC0221">
        <w:t>It's important to note that the scope of the test plan may evolve during the testing process based on feedback, changing requirements, or discoveries during testing. The scope should be reviewed and adjusted accordingly throughout the testing phase to ensure comprehensive coverage of the Restful Booker API.</w:t>
      </w:r>
    </w:p>
    <w:p w14:paraId="5313C580" w14:textId="77777777" w:rsidR="00423DE4" w:rsidRPr="00CC0221" w:rsidRDefault="00423DE4" w:rsidP="00CC0221">
      <w:pPr>
        <w:jc w:val="both"/>
      </w:pPr>
    </w:p>
    <w:p w14:paraId="388CA913" w14:textId="77777777" w:rsidR="00423DE4" w:rsidRPr="00CC0221" w:rsidRDefault="00423DE4" w:rsidP="00CC0221">
      <w:pPr>
        <w:jc w:val="both"/>
      </w:pPr>
    </w:p>
    <w:p w14:paraId="073F151F" w14:textId="77777777" w:rsidR="00423DE4" w:rsidRPr="00CC0221" w:rsidRDefault="00423DE4" w:rsidP="00CC0221">
      <w:pPr>
        <w:jc w:val="both"/>
      </w:pPr>
    </w:p>
    <w:p w14:paraId="1A1A0A39" w14:textId="77777777" w:rsidR="00423DE4" w:rsidRPr="00CC0221" w:rsidRDefault="00000000" w:rsidP="00CC0221">
      <w:pPr>
        <w:pStyle w:val="Heading3"/>
        <w:jc w:val="both"/>
        <w:rPr>
          <w:b/>
          <w:u w:val="single"/>
        </w:rPr>
      </w:pPr>
      <w:bookmarkStart w:id="3" w:name="_heading=h.tyjcwt" w:colFirst="0" w:colLast="0"/>
      <w:bookmarkEnd w:id="3"/>
      <w:r w:rsidRPr="00CC0221">
        <w:rPr>
          <w:b/>
          <w:u w:val="single"/>
        </w:rPr>
        <w:lastRenderedPageBreak/>
        <w:t>Inclusions</w:t>
      </w:r>
    </w:p>
    <w:p w14:paraId="7406FCE1" w14:textId="77777777" w:rsidR="00423DE4" w:rsidRPr="00CC0221" w:rsidRDefault="00423DE4" w:rsidP="00CC0221">
      <w:pPr>
        <w:jc w:val="both"/>
      </w:pPr>
    </w:p>
    <w:p w14:paraId="4B202B37" w14:textId="77777777" w:rsidR="00423DE4" w:rsidRPr="00CC0221" w:rsidRDefault="00000000" w:rsidP="00CC0221">
      <w:pPr>
        <w:jc w:val="both"/>
        <w:rPr>
          <w:b/>
        </w:rPr>
      </w:pPr>
      <w:r w:rsidRPr="00CC0221">
        <w:rPr>
          <w:b/>
        </w:rPr>
        <w:t>Create (POST) Operations:</w:t>
      </w:r>
    </w:p>
    <w:p w14:paraId="2C26B0FA" w14:textId="77777777" w:rsidR="00423DE4" w:rsidRPr="00CC0221" w:rsidRDefault="00423DE4" w:rsidP="00CC0221">
      <w:pPr>
        <w:jc w:val="both"/>
      </w:pPr>
    </w:p>
    <w:p w14:paraId="6360320C" w14:textId="77777777" w:rsidR="00423DE4" w:rsidRPr="00CC0221" w:rsidRDefault="00000000" w:rsidP="00CC0221">
      <w:pPr>
        <w:jc w:val="both"/>
      </w:pPr>
      <w:r w:rsidRPr="00CC0221">
        <w:t>Test the API's ability to create new bookings using valid input data.</w:t>
      </w:r>
    </w:p>
    <w:p w14:paraId="7C6CDE48" w14:textId="77777777" w:rsidR="00423DE4" w:rsidRPr="00CC0221" w:rsidRDefault="00000000" w:rsidP="00CC0221">
      <w:pPr>
        <w:jc w:val="both"/>
      </w:pPr>
      <w:r w:rsidRPr="00CC0221">
        <w:t>Verify that appropriate error responses are returned for invalid or missing data.</w:t>
      </w:r>
    </w:p>
    <w:p w14:paraId="77986DE2" w14:textId="77777777" w:rsidR="00423DE4" w:rsidRPr="00CC0221" w:rsidRDefault="00000000" w:rsidP="00CC0221">
      <w:pPr>
        <w:jc w:val="both"/>
      </w:pPr>
      <w:r w:rsidRPr="00CC0221">
        <w:t>Validate that newly created bookings are stored correctly in the system.</w:t>
      </w:r>
    </w:p>
    <w:p w14:paraId="2DBC6F83" w14:textId="77777777" w:rsidR="00423DE4" w:rsidRPr="00CC0221" w:rsidRDefault="00423DE4" w:rsidP="00CC0221">
      <w:pPr>
        <w:jc w:val="both"/>
      </w:pPr>
    </w:p>
    <w:p w14:paraId="310ECA89" w14:textId="77777777" w:rsidR="00423DE4" w:rsidRPr="00CC0221" w:rsidRDefault="00000000" w:rsidP="00CC0221">
      <w:pPr>
        <w:jc w:val="both"/>
        <w:rPr>
          <w:b/>
        </w:rPr>
      </w:pPr>
      <w:r w:rsidRPr="00CC0221">
        <w:rPr>
          <w:b/>
        </w:rPr>
        <w:t>Read (GET) Operations:</w:t>
      </w:r>
    </w:p>
    <w:p w14:paraId="1F7CAA5C" w14:textId="77777777" w:rsidR="00423DE4" w:rsidRPr="00CC0221" w:rsidRDefault="00423DE4" w:rsidP="00CC0221">
      <w:pPr>
        <w:jc w:val="both"/>
      </w:pPr>
    </w:p>
    <w:p w14:paraId="0CA054EE" w14:textId="77777777" w:rsidR="00423DE4" w:rsidRPr="00CC0221" w:rsidRDefault="00000000" w:rsidP="00CC0221">
      <w:pPr>
        <w:jc w:val="both"/>
      </w:pPr>
      <w:r w:rsidRPr="00CC0221">
        <w:t>Test the API's ability to retrieve booking information by various criteria (e.g., booking ID, date range, guest name).</w:t>
      </w:r>
    </w:p>
    <w:p w14:paraId="7DE6E934" w14:textId="77777777" w:rsidR="00423DE4" w:rsidRPr="00CC0221" w:rsidRDefault="00000000" w:rsidP="00CC0221">
      <w:pPr>
        <w:jc w:val="both"/>
      </w:pPr>
      <w:r w:rsidRPr="00CC0221">
        <w:t>Verify that the API returns the correct data in response to read requests.</w:t>
      </w:r>
    </w:p>
    <w:p w14:paraId="1E8D5951" w14:textId="77777777" w:rsidR="00423DE4" w:rsidRPr="00CC0221" w:rsidRDefault="00000000" w:rsidP="00CC0221">
      <w:pPr>
        <w:jc w:val="both"/>
      </w:pPr>
      <w:r w:rsidRPr="00CC0221">
        <w:t>Test for correct handling of non-existent or invalid booking IDs.</w:t>
      </w:r>
    </w:p>
    <w:p w14:paraId="2FA841C8" w14:textId="77777777" w:rsidR="00423DE4" w:rsidRPr="00CC0221" w:rsidRDefault="00423DE4" w:rsidP="00CC0221">
      <w:pPr>
        <w:jc w:val="both"/>
      </w:pPr>
    </w:p>
    <w:p w14:paraId="64F068D3" w14:textId="77777777" w:rsidR="00423DE4" w:rsidRPr="00CC0221" w:rsidRDefault="00000000" w:rsidP="00CC0221">
      <w:pPr>
        <w:jc w:val="both"/>
        <w:rPr>
          <w:b/>
        </w:rPr>
      </w:pPr>
      <w:r w:rsidRPr="00CC0221">
        <w:rPr>
          <w:b/>
        </w:rPr>
        <w:t>Update (PUT) Operations:</w:t>
      </w:r>
    </w:p>
    <w:p w14:paraId="75F25851" w14:textId="77777777" w:rsidR="00423DE4" w:rsidRPr="00CC0221" w:rsidRDefault="00423DE4" w:rsidP="00CC0221">
      <w:pPr>
        <w:jc w:val="both"/>
      </w:pPr>
    </w:p>
    <w:p w14:paraId="6D330A51" w14:textId="77777777" w:rsidR="00423DE4" w:rsidRPr="00CC0221" w:rsidRDefault="00000000" w:rsidP="00CC0221">
      <w:pPr>
        <w:jc w:val="both"/>
      </w:pPr>
      <w:r w:rsidRPr="00CC0221">
        <w:t>Test the API's ability to update existing bookings with valid data.</w:t>
      </w:r>
    </w:p>
    <w:p w14:paraId="5A1FBF08" w14:textId="77777777" w:rsidR="00423DE4" w:rsidRPr="00CC0221" w:rsidRDefault="00000000" w:rsidP="00CC0221">
      <w:pPr>
        <w:jc w:val="both"/>
      </w:pPr>
      <w:r w:rsidRPr="00CC0221">
        <w:t>Verify that the API rejects invalid update requests with appropriate error responses.</w:t>
      </w:r>
    </w:p>
    <w:p w14:paraId="0EF08E9E" w14:textId="77777777" w:rsidR="00423DE4" w:rsidRPr="00CC0221" w:rsidRDefault="00000000" w:rsidP="00CC0221">
      <w:pPr>
        <w:jc w:val="both"/>
      </w:pPr>
      <w:r w:rsidRPr="00CC0221">
        <w:t>Validate that the booking data is correctly modified in the system after updates.</w:t>
      </w:r>
    </w:p>
    <w:p w14:paraId="3D9C0EC7" w14:textId="77777777" w:rsidR="00423DE4" w:rsidRPr="00CC0221" w:rsidRDefault="00423DE4" w:rsidP="00CC0221">
      <w:pPr>
        <w:jc w:val="both"/>
      </w:pPr>
    </w:p>
    <w:p w14:paraId="26EFB7CB" w14:textId="77777777" w:rsidR="00423DE4" w:rsidRPr="00CC0221" w:rsidRDefault="00000000" w:rsidP="00CC0221">
      <w:pPr>
        <w:jc w:val="both"/>
        <w:rPr>
          <w:b/>
        </w:rPr>
      </w:pPr>
      <w:r w:rsidRPr="00CC0221">
        <w:rPr>
          <w:b/>
        </w:rPr>
        <w:t>Delete (DELETE) Operations:</w:t>
      </w:r>
    </w:p>
    <w:p w14:paraId="556AB5DF" w14:textId="77777777" w:rsidR="00423DE4" w:rsidRPr="00CC0221" w:rsidRDefault="00423DE4" w:rsidP="00CC0221">
      <w:pPr>
        <w:jc w:val="both"/>
      </w:pPr>
    </w:p>
    <w:p w14:paraId="79CFFEA8" w14:textId="77777777" w:rsidR="00423DE4" w:rsidRPr="00CC0221" w:rsidRDefault="00000000" w:rsidP="00CC0221">
      <w:pPr>
        <w:jc w:val="both"/>
      </w:pPr>
      <w:r w:rsidRPr="00CC0221">
        <w:t>Test the API's ability to delete bookings by providing valid booking IDs.</w:t>
      </w:r>
    </w:p>
    <w:p w14:paraId="3B695A48" w14:textId="77777777" w:rsidR="00423DE4" w:rsidRPr="00CC0221" w:rsidRDefault="00000000" w:rsidP="00CC0221">
      <w:pPr>
        <w:jc w:val="both"/>
      </w:pPr>
      <w:r w:rsidRPr="00CC0221">
        <w:t>Verify that the API returns appropriate responses after successful deletion.</w:t>
      </w:r>
    </w:p>
    <w:p w14:paraId="53B961AF" w14:textId="77777777" w:rsidR="00423DE4" w:rsidRPr="00CC0221" w:rsidRDefault="00000000" w:rsidP="00CC0221">
      <w:pPr>
        <w:jc w:val="both"/>
      </w:pPr>
      <w:r w:rsidRPr="00CC0221">
        <w:t>Validate that the deleted bookings are removed from the system.</w:t>
      </w:r>
    </w:p>
    <w:p w14:paraId="09E55523" w14:textId="77777777" w:rsidR="00423DE4" w:rsidRPr="00CC0221" w:rsidRDefault="00423DE4" w:rsidP="00CC0221">
      <w:pPr>
        <w:jc w:val="both"/>
      </w:pPr>
    </w:p>
    <w:p w14:paraId="3DFFDC08" w14:textId="77777777" w:rsidR="00423DE4" w:rsidRPr="00CC0221" w:rsidRDefault="00000000" w:rsidP="00CC0221">
      <w:pPr>
        <w:jc w:val="both"/>
        <w:rPr>
          <w:b/>
        </w:rPr>
      </w:pPr>
      <w:r w:rsidRPr="00CC0221">
        <w:rPr>
          <w:b/>
        </w:rPr>
        <w:t>Boundary Testing:</w:t>
      </w:r>
    </w:p>
    <w:p w14:paraId="1BA90137" w14:textId="77777777" w:rsidR="00423DE4" w:rsidRPr="00CC0221" w:rsidRDefault="00423DE4" w:rsidP="00CC0221">
      <w:pPr>
        <w:jc w:val="both"/>
      </w:pPr>
    </w:p>
    <w:p w14:paraId="3DA05A72" w14:textId="77777777" w:rsidR="00423DE4" w:rsidRPr="00CC0221" w:rsidRDefault="00000000" w:rsidP="00CC0221">
      <w:pPr>
        <w:jc w:val="both"/>
      </w:pPr>
      <w:r w:rsidRPr="00CC0221">
        <w:t>Test the API with minimum and maximum allowed values for input fields.</w:t>
      </w:r>
    </w:p>
    <w:p w14:paraId="4BBA9B7C" w14:textId="77777777" w:rsidR="00423DE4" w:rsidRPr="00CC0221" w:rsidRDefault="00000000" w:rsidP="00CC0221">
      <w:pPr>
        <w:jc w:val="both"/>
      </w:pPr>
      <w:r w:rsidRPr="00CC0221">
        <w:t>Validate the behavior of the API with values close to the boundaries.</w:t>
      </w:r>
    </w:p>
    <w:p w14:paraId="50EBB63E" w14:textId="77777777" w:rsidR="00423DE4" w:rsidRPr="00CC0221" w:rsidRDefault="00423DE4" w:rsidP="00CC0221">
      <w:pPr>
        <w:jc w:val="both"/>
      </w:pPr>
    </w:p>
    <w:p w14:paraId="7DBB4C53" w14:textId="77777777" w:rsidR="00423DE4" w:rsidRPr="00CC0221" w:rsidRDefault="00000000" w:rsidP="00CC0221">
      <w:pPr>
        <w:jc w:val="both"/>
        <w:rPr>
          <w:b/>
        </w:rPr>
      </w:pPr>
      <w:r w:rsidRPr="00CC0221">
        <w:rPr>
          <w:b/>
        </w:rPr>
        <w:t>Concurrency Testing:</w:t>
      </w:r>
    </w:p>
    <w:p w14:paraId="156C0A42" w14:textId="77777777" w:rsidR="00423DE4" w:rsidRPr="00CC0221" w:rsidRDefault="00423DE4" w:rsidP="00CC0221">
      <w:pPr>
        <w:jc w:val="both"/>
      </w:pPr>
    </w:p>
    <w:p w14:paraId="6CD2546D" w14:textId="77777777" w:rsidR="00423DE4" w:rsidRPr="00CC0221" w:rsidRDefault="00000000" w:rsidP="00CC0221">
      <w:pPr>
        <w:jc w:val="both"/>
      </w:pPr>
      <w:r w:rsidRPr="00CC0221">
        <w:t>Test the API's behavior when multiple users try to perform CRUD operations simultaneously.</w:t>
      </w:r>
    </w:p>
    <w:p w14:paraId="5BFDBA41" w14:textId="77777777" w:rsidR="00423DE4" w:rsidRPr="00CC0221" w:rsidRDefault="00000000" w:rsidP="00CC0221">
      <w:pPr>
        <w:jc w:val="both"/>
      </w:pPr>
      <w:r w:rsidRPr="00CC0221">
        <w:t>Verify data consistency and handling of concurrent modifications.</w:t>
      </w:r>
    </w:p>
    <w:p w14:paraId="2FDF35BE" w14:textId="77777777" w:rsidR="00423DE4" w:rsidRPr="00CC0221" w:rsidRDefault="00423DE4" w:rsidP="00CC0221">
      <w:pPr>
        <w:jc w:val="both"/>
      </w:pPr>
    </w:p>
    <w:p w14:paraId="211D839B" w14:textId="77777777" w:rsidR="00423DE4" w:rsidRPr="00CC0221" w:rsidRDefault="00000000" w:rsidP="00CC0221">
      <w:pPr>
        <w:jc w:val="both"/>
        <w:rPr>
          <w:b/>
        </w:rPr>
      </w:pPr>
      <w:r w:rsidRPr="00CC0221">
        <w:rPr>
          <w:b/>
        </w:rPr>
        <w:t>Data Validation:</w:t>
      </w:r>
    </w:p>
    <w:p w14:paraId="044E9306" w14:textId="77777777" w:rsidR="00423DE4" w:rsidRPr="00CC0221" w:rsidRDefault="00423DE4" w:rsidP="00CC0221">
      <w:pPr>
        <w:jc w:val="both"/>
      </w:pPr>
    </w:p>
    <w:p w14:paraId="556B0C1E" w14:textId="77777777" w:rsidR="00423DE4" w:rsidRPr="00CC0221" w:rsidRDefault="00000000" w:rsidP="00CC0221">
      <w:pPr>
        <w:jc w:val="both"/>
      </w:pPr>
      <w:r w:rsidRPr="00CC0221">
        <w:t>Test the API's response to various data validation scenarios (e.g., invalid characters, data types, mandatory fields).</w:t>
      </w:r>
    </w:p>
    <w:p w14:paraId="06BCCAEC" w14:textId="77777777" w:rsidR="00423DE4" w:rsidRPr="00CC0221" w:rsidRDefault="00000000" w:rsidP="00CC0221">
      <w:pPr>
        <w:jc w:val="both"/>
      </w:pPr>
      <w:r w:rsidRPr="00CC0221">
        <w:t>Verify that the API handles validation errors appropriately.</w:t>
      </w:r>
    </w:p>
    <w:p w14:paraId="13C1620E" w14:textId="77777777" w:rsidR="00423DE4" w:rsidRPr="00CC0221" w:rsidRDefault="00423DE4" w:rsidP="00CC0221">
      <w:pPr>
        <w:jc w:val="both"/>
      </w:pPr>
    </w:p>
    <w:p w14:paraId="7CDB6DE7" w14:textId="77777777" w:rsidR="00423DE4" w:rsidRPr="00CC0221" w:rsidRDefault="00000000" w:rsidP="00CC0221">
      <w:pPr>
        <w:jc w:val="both"/>
        <w:rPr>
          <w:b/>
        </w:rPr>
      </w:pPr>
      <w:r w:rsidRPr="00CC0221">
        <w:rPr>
          <w:b/>
        </w:rPr>
        <w:t>Authentication and Authorization:</w:t>
      </w:r>
    </w:p>
    <w:p w14:paraId="09142750" w14:textId="77777777" w:rsidR="00423DE4" w:rsidRPr="00CC0221" w:rsidRDefault="00423DE4" w:rsidP="00CC0221">
      <w:pPr>
        <w:jc w:val="both"/>
      </w:pPr>
    </w:p>
    <w:p w14:paraId="6534ED38" w14:textId="77777777" w:rsidR="00423DE4" w:rsidRPr="00CC0221" w:rsidRDefault="00000000" w:rsidP="00CC0221">
      <w:pPr>
        <w:jc w:val="both"/>
      </w:pPr>
      <w:r w:rsidRPr="00CC0221">
        <w:t>Test CRUD operations for both authenticated and unauthenticated users.</w:t>
      </w:r>
    </w:p>
    <w:p w14:paraId="3A7D7049" w14:textId="77777777" w:rsidR="00423DE4" w:rsidRPr="00CC0221" w:rsidRDefault="00000000" w:rsidP="00CC0221">
      <w:pPr>
        <w:jc w:val="both"/>
      </w:pPr>
      <w:r w:rsidRPr="00CC0221">
        <w:t>Verify that only authorized users can perform certain CRUD operations.</w:t>
      </w:r>
    </w:p>
    <w:p w14:paraId="79496C6B" w14:textId="77777777" w:rsidR="00423DE4" w:rsidRPr="00CC0221" w:rsidRDefault="00423DE4" w:rsidP="00CC0221">
      <w:pPr>
        <w:jc w:val="both"/>
      </w:pPr>
    </w:p>
    <w:p w14:paraId="10D14527" w14:textId="77777777" w:rsidR="00423DE4" w:rsidRPr="00CC0221" w:rsidRDefault="00000000" w:rsidP="00CC0221">
      <w:pPr>
        <w:jc w:val="both"/>
        <w:rPr>
          <w:b/>
        </w:rPr>
      </w:pPr>
      <w:r w:rsidRPr="00CC0221">
        <w:rPr>
          <w:b/>
        </w:rPr>
        <w:t>Error Handling:</w:t>
      </w:r>
    </w:p>
    <w:p w14:paraId="47569B72" w14:textId="77777777" w:rsidR="00423DE4" w:rsidRPr="00CC0221" w:rsidRDefault="00423DE4" w:rsidP="00CC0221">
      <w:pPr>
        <w:jc w:val="both"/>
      </w:pPr>
    </w:p>
    <w:p w14:paraId="609639AE" w14:textId="77777777" w:rsidR="00423DE4" w:rsidRPr="00CC0221" w:rsidRDefault="00000000" w:rsidP="00CC0221">
      <w:pPr>
        <w:jc w:val="both"/>
      </w:pPr>
      <w:r w:rsidRPr="00CC0221">
        <w:t>Test the API's response when invalid or malformed requests are made for CRUD operations.</w:t>
      </w:r>
    </w:p>
    <w:p w14:paraId="7E2FBD2C" w14:textId="77777777" w:rsidR="00423DE4" w:rsidRPr="00CC0221" w:rsidRDefault="00000000" w:rsidP="00CC0221">
      <w:pPr>
        <w:jc w:val="both"/>
      </w:pPr>
      <w:r w:rsidRPr="00CC0221">
        <w:t>Validate that appropriate error codes and messages are returned.</w:t>
      </w:r>
    </w:p>
    <w:p w14:paraId="08792F95" w14:textId="77777777" w:rsidR="00423DE4" w:rsidRPr="00CC0221" w:rsidRDefault="00423DE4" w:rsidP="00CC0221">
      <w:pPr>
        <w:jc w:val="both"/>
      </w:pPr>
    </w:p>
    <w:p w14:paraId="2C231E81" w14:textId="77777777" w:rsidR="00423DE4" w:rsidRPr="00CC0221" w:rsidRDefault="00000000" w:rsidP="00CC0221">
      <w:pPr>
        <w:jc w:val="both"/>
        <w:rPr>
          <w:b/>
        </w:rPr>
      </w:pPr>
      <w:r w:rsidRPr="00CC0221">
        <w:rPr>
          <w:b/>
        </w:rPr>
        <w:t>Security Testing:</w:t>
      </w:r>
    </w:p>
    <w:p w14:paraId="5A55F741" w14:textId="77777777" w:rsidR="00423DE4" w:rsidRPr="00CC0221" w:rsidRDefault="00423DE4" w:rsidP="00CC0221">
      <w:pPr>
        <w:jc w:val="both"/>
      </w:pPr>
    </w:p>
    <w:p w14:paraId="2EFB61E4" w14:textId="77777777" w:rsidR="00423DE4" w:rsidRPr="00CC0221" w:rsidRDefault="00000000" w:rsidP="00CC0221">
      <w:pPr>
        <w:jc w:val="both"/>
      </w:pPr>
      <w:r w:rsidRPr="00CC0221">
        <w:t>Test for security vulnerabilities during CRUD operations (e.g., SQL injection, XSS).</w:t>
      </w:r>
    </w:p>
    <w:p w14:paraId="7CE7232B" w14:textId="77777777" w:rsidR="00423DE4" w:rsidRPr="00CC0221" w:rsidRDefault="00000000" w:rsidP="00CC0221">
      <w:pPr>
        <w:jc w:val="both"/>
      </w:pPr>
      <w:r w:rsidRPr="00CC0221">
        <w:t>Verify that sensitive data is not exposed in responses.</w:t>
      </w:r>
    </w:p>
    <w:p w14:paraId="4A3D236E" w14:textId="77777777" w:rsidR="00423DE4" w:rsidRPr="00CC0221" w:rsidRDefault="00423DE4" w:rsidP="00CC0221">
      <w:pPr>
        <w:jc w:val="both"/>
      </w:pPr>
    </w:p>
    <w:p w14:paraId="268501B6" w14:textId="77777777" w:rsidR="00423DE4" w:rsidRPr="00CC0221" w:rsidRDefault="00000000" w:rsidP="00CC0221">
      <w:pPr>
        <w:jc w:val="both"/>
        <w:rPr>
          <w:b/>
        </w:rPr>
      </w:pPr>
      <w:r w:rsidRPr="00CC0221">
        <w:rPr>
          <w:b/>
        </w:rPr>
        <w:t>Performance Testing:</w:t>
      </w:r>
    </w:p>
    <w:p w14:paraId="579F7949" w14:textId="77777777" w:rsidR="00423DE4" w:rsidRPr="00CC0221" w:rsidRDefault="00423DE4" w:rsidP="00CC0221">
      <w:pPr>
        <w:jc w:val="both"/>
      </w:pPr>
    </w:p>
    <w:p w14:paraId="1BFCBB04" w14:textId="77777777" w:rsidR="00423DE4" w:rsidRPr="00CC0221" w:rsidRDefault="00000000" w:rsidP="00CC0221">
      <w:pPr>
        <w:jc w:val="both"/>
      </w:pPr>
      <w:r w:rsidRPr="00CC0221">
        <w:t>Evaluate the API's response time for CRUD operations under normal and peak loads.</w:t>
      </w:r>
    </w:p>
    <w:p w14:paraId="499F4598" w14:textId="77777777" w:rsidR="00423DE4" w:rsidRPr="00CC0221" w:rsidRDefault="00000000" w:rsidP="00CC0221">
      <w:pPr>
        <w:jc w:val="both"/>
      </w:pPr>
      <w:r w:rsidRPr="00CC0221">
        <w:t>Measure the throughput and scalability of the API.</w:t>
      </w:r>
    </w:p>
    <w:p w14:paraId="7E3DBA72" w14:textId="77777777" w:rsidR="00423DE4" w:rsidRPr="00CC0221" w:rsidRDefault="00423DE4" w:rsidP="00CC0221">
      <w:pPr>
        <w:jc w:val="both"/>
      </w:pPr>
    </w:p>
    <w:p w14:paraId="2126ACA4" w14:textId="77777777" w:rsidR="00423DE4" w:rsidRPr="00CC0221" w:rsidRDefault="00000000" w:rsidP="00CC0221">
      <w:pPr>
        <w:jc w:val="both"/>
        <w:rPr>
          <w:b/>
        </w:rPr>
      </w:pPr>
      <w:r w:rsidRPr="00CC0221">
        <w:rPr>
          <w:b/>
        </w:rPr>
        <w:t>Integration Testing:</w:t>
      </w:r>
    </w:p>
    <w:p w14:paraId="63B9C18E" w14:textId="77777777" w:rsidR="00423DE4" w:rsidRPr="00CC0221" w:rsidRDefault="00423DE4" w:rsidP="00CC0221">
      <w:pPr>
        <w:jc w:val="both"/>
      </w:pPr>
    </w:p>
    <w:p w14:paraId="68434458" w14:textId="77777777" w:rsidR="00423DE4" w:rsidRPr="00CC0221" w:rsidRDefault="00000000" w:rsidP="00CC0221">
      <w:pPr>
        <w:jc w:val="both"/>
      </w:pPr>
      <w:r w:rsidRPr="00CC0221">
        <w:t>Verify the interaction and data consistency between CRUD operations and other API components.</w:t>
      </w:r>
    </w:p>
    <w:p w14:paraId="77A1C30D" w14:textId="77777777" w:rsidR="00423DE4" w:rsidRPr="00CC0221" w:rsidRDefault="00423DE4" w:rsidP="00CC0221">
      <w:pPr>
        <w:jc w:val="both"/>
      </w:pPr>
    </w:p>
    <w:p w14:paraId="13C4B6D2" w14:textId="77777777" w:rsidR="00423DE4" w:rsidRPr="00CC0221" w:rsidRDefault="00000000" w:rsidP="00CC0221">
      <w:pPr>
        <w:jc w:val="both"/>
        <w:rPr>
          <w:b/>
        </w:rPr>
      </w:pPr>
      <w:r w:rsidRPr="00CC0221">
        <w:rPr>
          <w:b/>
        </w:rPr>
        <w:t>Regression Testing:</w:t>
      </w:r>
    </w:p>
    <w:p w14:paraId="7CA65BBF" w14:textId="77777777" w:rsidR="00423DE4" w:rsidRPr="00CC0221" w:rsidRDefault="00423DE4" w:rsidP="00CC0221">
      <w:pPr>
        <w:jc w:val="both"/>
      </w:pPr>
    </w:p>
    <w:p w14:paraId="151A96D7" w14:textId="77777777" w:rsidR="00423DE4" w:rsidRPr="00CC0221" w:rsidRDefault="00000000" w:rsidP="00CC0221">
      <w:pPr>
        <w:jc w:val="both"/>
      </w:pPr>
      <w:r w:rsidRPr="00CC0221">
        <w:t>Perform regression tests after bug fixes or updates to ensure existing CRUD functionalities remain intact.</w:t>
      </w:r>
    </w:p>
    <w:p w14:paraId="381971AD" w14:textId="77777777" w:rsidR="00423DE4" w:rsidRPr="00CC0221" w:rsidRDefault="00423DE4" w:rsidP="00CC0221">
      <w:pPr>
        <w:jc w:val="both"/>
      </w:pPr>
    </w:p>
    <w:p w14:paraId="432ABCD5" w14:textId="77777777" w:rsidR="00423DE4" w:rsidRPr="00CC0221" w:rsidRDefault="00000000" w:rsidP="00CC0221">
      <w:pPr>
        <w:jc w:val="both"/>
        <w:rPr>
          <w:b/>
        </w:rPr>
      </w:pPr>
      <w:r w:rsidRPr="00CC0221">
        <w:rPr>
          <w:b/>
        </w:rPr>
        <w:t>Documentation Review:</w:t>
      </w:r>
    </w:p>
    <w:p w14:paraId="599B200D" w14:textId="77777777" w:rsidR="00423DE4" w:rsidRPr="00CC0221" w:rsidRDefault="00423DE4" w:rsidP="00CC0221">
      <w:pPr>
        <w:jc w:val="both"/>
      </w:pPr>
    </w:p>
    <w:p w14:paraId="2F298969" w14:textId="77777777" w:rsidR="00423DE4" w:rsidRPr="00CC0221" w:rsidRDefault="00000000" w:rsidP="00CC0221">
      <w:pPr>
        <w:jc w:val="both"/>
      </w:pPr>
      <w:r w:rsidRPr="00CC0221">
        <w:t>Assess the accuracy of API documentation related to CRUD operations.</w:t>
      </w:r>
    </w:p>
    <w:p w14:paraId="67895031" w14:textId="77777777" w:rsidR="00423DE4" w:rsidRPr="00CC0221" w:rsidRDefault="00423DE4" w:rsidP="00CC0221">
      <w:pPr>
        <w:jc w:val="both"/>
      </w:pPr>
    </w:p>
    <w:p w14:paraId="19D659D8" w14:textId="77777777" w:rsidR="00423DE4" w:rsidRPr="00CC0221" w:rsidRDefault="00000000" w:rsidP="00CC0221">
      <w:pPr>
        <w:jc w:val="both"/>
        <w:rPr>
          <w:b/>
        </w:rPr>
      </w:pPr>
      <w:r w:rsidRPr="00CC0221">
        <w:rPr>
          <w:b/>
        </w:rPr>
        <w:t>Load Testing:</w:t>
      </w:r>
    </w:p>
    <w:p w14:paraId="4F41787A" w14:textId="77777777" w:rsidR="00423DE4" w:rsidRPr="00CC0221" w:rsidRDefault="00423DE4" w:rsidP="00CC0221">
      <w:pPr>
        <w:jc w:val="both"/>
      </w:pPr>
    </w:p>
    <w:p w14:paraId="1DB7C553" w14:textId="77777777" w:rsidR="00423DE4" w:rsidRPr="00CC0221" w:rsidRDefault="00000000" w:rsidP="00CC0221">
      <w:pPr>
        <w:jc w:val="both"/>
      </w:pPr>
      <w:r w:rsidRPr="00CC0221">
        <w:t>Evaluate the API's behavior and performance during CRUD operations under high concurrent user loads.</w:t>
      </w:r>
    </w:p>
    <w:p w14:paraId="2E19D54C" w14:textId="77777777" w:rsidR="00423DE4" w:rsidRPr="00CC0221" w:rsidRDefault="00423DE4" w:rsidP="00CC0221">
      <w:pPr>
        <w:jc w:val="both"/>
      </w:pPr>
    </w:p>
    <w:p w14:paraId="30189DC6" w14:textId="77777777" w:rsidR="00423DE4" w:rsidRPr="00CC0221" w:rsidRDefault="00000000" w:rsidP="00CC0221">
      <w:pPr>
        <w:jc w:val="both"/>
        <w:rPr>
          <w:b/>
        </w:rPr>
      </w:pPr>
      <w:r w:rsidRPr="00CC0221">
        <w:rPr>
          <w:b/>
        </w:rPr>
        <w:t>Compatibility Testing:</w:t>
      </w:r>
    </w:p>
    <w:p w14:paraId="3B69949D" w14:textId="77777777" w:rsidR="00423DE4" w:rsidRPr="00CC0221" w:rsidRDefault="00423DE4" w:rsidP="00CC0221">
      <w:pPr>
        <w:jc w:val="both"/>
      </w:pPr>
    </w:p>
    <w:p w14:paraId="5C772326" w14:textId="77777777" w:rsidR="00423DE4" w:rsidRPr="00CC0221" w:rsidRDefault="00000000" w:rsidP="00CC0221">
      <w:pPr>
        <w:jc w:val="both"/>
      </w:pPr>
      <w:r w:rsidRPr="00CC0221">
        <w:t>Test the API's CRUD operations on different platforms, browsers, and devices.</w:t>
      </w:r>
    </w:p>
    <w:p w14:paraId="618C5A05" w14:textId="77777777" w:rsidR="00423DE4" w:rsidRPr="00CC0221" w:rsidRDefault="00423DE4" w:rsidP="00CC0221">
      <w:pPr>
        <w:jc w:val="both"/>
      </w:pPr>
    </w:p>
    <w:p w14:paraId="60665D43" w14:textId="77777777" w:rsidR="00423DE4" w:rsidRPr="00CC0221" w:rsidRDefault="00000000" w:rsidP="00CC0221">
      <w:pPr>
        <w:jc w:val="both"/>
        <w:rPr>
          <w:b/>
        </w:rPr>
      </w:pPr>
      <w:r w:rsidRPr="00CC0221">
        <w:rPr>
          <w:b/>
        </w:rPr>
        <w:t>Usability Testing:</w:t>
      </w:r>
    </w:p>
    <w:p w14:paraId="5214BF50" w14:textId="77777777" w:rsidR="00423DE4" w:rsidRPr="00CC0221" w:rsidRDefault="00423DE4" w:rsidP="00CC0221">
      <w:pPr>
        <w:jc w:val="both"/>
      </w:pPr>
    </w:p>
    <w:p w14:paraId="00FC3017" w14:textId="77777777" w:rsidR="00423DE4" w:rsidRPr="00CC0221" w:rsidRDefault="00000000" w:rsidP="00CC0221">
      <w:pPr>
        <w:jc w:val="both"/>
      </w:pPr>
      <w:r w:rsidRPr="00CC0221">
        <w:t>Evaluate the ease of using CRUD functionalities from a developer's perspective.</w:t>
      </w:r>
    </w:p>
    <w:p w14:paraId="65CD9588" w14:textId="77777777" w:rsidR="00423DE4" w:rsidRPr="00CC0221" w:rsidRDefault="00423DE4" w:rsidP="00CC0221">
      <w:pPr>
        <w:jc w:val="both"/>
      </w:pPr>
    </w:p>
    <w:p w14:paraId="1AEE5E92" w14:textId="77777777" w:rsidR="00423DE4" w:rsidRPr="00CC0221" w:rsidRDefault="00000000" w:rsidP="00CC0221">
      <w:pPr>
        <w:jc w:val="both"/>
      </w:pPr>
      <w:r w:rsidRPr="00CC0221">
        <w:t>Continuous Integration and Deployment (CI/CD) Testing:</w:t>
      </w:r>
    </w:p>
    <w:p w14:paraId="45AED603" w14:textId="77777777" w:rsidR="00423DE4" w:rsidRPr="00CC0221" w:rsidRDefault="00423DE4" w:rsidP="00CC0221">
      <w:pPr>
        <w:jc w:val="both"/>
      </w:pPr>
    </w:p>
    <w:p w14:paraId="5F551C29" w14:textId="77777777" w:rsidR="00423DE4" w:rsidRPr="00CC0221" w:rsidRDefault="00000000" w:rsidP="00CC0221">
      <w:pPr>
        <w:jc w:val="both"/>
      </w:pPr>
      <w:r w:rsidRPr="00CC0221">
        <w:t>Validate the CRUD operations within the CI/CD pipeline to ensure smooth deployments.</w:t>
      </w:r>
    </w:p>
    <w:p w14:paraId="5F264063" w14:textId="77777777" w:rsidR="00423DE4" w:rsidRPr="00CC0221" w:rsidRDefault="00423DE4" w:rsidP="00CC0221">
      <w:pPr>
        <w:jc w:val="both"/>
      </w:pPr>
    </w:p>
    <w:p w14:paraId="5980FA98" w14:textId="77777777" w:rsidR="00423DE4" w:rsidRPr="00CC0221" w:rsidRDefault="00000000" w:rsidP="00CC0221">
      <w:pPr>
        <w:jc w:val="both"/>
      </w:pPr>
      <w:r w:rsidRPr="00CC0221">
        <w:t>Rate Limiting Testing:</w:t>
      </w:r>
    </w:p>
    <w:p w14:paraId="441A70E3" w14:textId="77777777" w:rsidR="00423DE4" w:rsidRPr="00CC0221" w:rsidRDefault="00423DE4" w:rsidP="00CC0221">
      <w:pPr>
        <w:jc w:val="both"/>
      </w:pPr>
    </w:p>
    <w:p w14:paraId="45697BDF" w14:textId="77777777" w:rsidR="00423DE4" w:rsidRPr="00CC0221" w:rsidRDefault="00000000" w:rsidP="00CC0221">
      <w:pPr>
        <w:jc w:val="both"/>
      </w:pPr>
      <w:r w:rsidRPr="00CC0221">
        <w:t>Check the API's adherence to rate-limiting rules for CRUD operations to prevent abuse.</w:t>
      </w:r>
    </w:p>
    <w:p w14:paraId="7AC1F7D2" w14:textId="77777777" w:rsidR="00423DE4" w:rsidRPr="00CC0221" w:rsidRDefault="00000000" w:rsidP="00CC0221">
      <w:pPr>
        <w:jc w:val="both"/>
      </w:pPr>
      <w:r w:rsidRPr="00CC0221">
        <w:t>Backup and Recovery Testing:</w:t>
      </w:r>
    </w:p>
    <w:p w14:paraId="7E4D1D02" w14:textId="77777777" w:rsidR="00423DE4" w:rsidRPr="00CC0221" w:rsidRDefault="00423DE4" w:rsidP="00CC0221">
      <w:pPr>
        <w:jc w:val="both"/>
      </w:pPr>
    </w:p>
    <w:p w14:paraId="6F5EE151" w14:textId="77777777" w:rsidR="00423DE4" w:rsidRPr="00CC0221" w:rsidRDefault="00000000" w:rsidP="00CC0221">
      <w:pPr>
        <w:jc w:val="both"/>
      </w:pPr>
      <w:r w:rsidRPr="00CC0221">
        <w:t>Validate data backup and recovery procedures for CRUD-related data.</w:t>
      </w:r>
    </w:p>
    <w:p w14:paraId="25F6C98D" w14:textId="77777777" w:rsidR="00423DE4" w:rsidRPr="00CC0221" w:rsidRDefault="00423DE4" w:rsidP="00CC0221">
      <w:pPr>
        <w:jc w:val="both"/>
      </w:pPr>
    </w:p>
    <w:p w14:paraId="079EFA12" w14:textId="77777777" w:rsidR="00423DE4" w:rsidRPr="00CC0221" w:rsidRDefault="00000000" w:rsidP="00CC0221">
      <w:pPr>
        <w:jc w:val="both"/>
      </w:pPr>
      <w:r w:rsidRPr="00CC0221">
        <w:rPr>
          <w:noProof/>
        </w:rPr>
        <w:drawing>
          <wp:inline distT="114300" distB="114300" distL="114300" distR="114300" wp14:anchorId="6ECB38D4" wp14:editId="055021B8">
            <wp:extent cx="5731200" cy="3390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3390900"/>
                    </a:xfrm>
                    <a:prstGeom prst="rect">
                      <a:avLst/>
                    </a:prstGeom>
                    <a:ln/>
                  </pic:spPr>
                </pic:pic>
              </a:graphicData>
            </a:graphic>
          </wp:inline>
        </w:drawing>
      </w:r>
    </w:p>
    <w:p w14:paraId="78EC41D4" w14:textId="77777777" w:rsidR="00423DE4" w:rsidRPr="00CC0221" w:rsidRDefault="00423DE4" w:rsidP="00CC0221">
      <w:pPr>
        <w:jc w:val="both"/>
      </w:pPr>
    </w:p>
    <w:p w14:paraId="7801E948" w14:textId="77777777" w:rsidR="00423DE4" w:rsidRPr="00CC0221" w:rsidRDefault="00000000" w:rsidP="00CC0221">
      <w:pPr>
        <w:pStyle w:val="Heading3"/>
        <w:jc w:val="both"/>
      </w:pPr>
      <w:bookmarkStart w:id="4" w:name="_heading=h.3dy6vkm" w:colFirst="0" w:colLast="0"/>
      <w:bookmarkEnd w:id="4"/>
      <w:r w:rsidRPr="00CC0221">
        <w:t>Test Environments</w:t>
      </w:r>
    </w:p>
    <w:p w14:paraId="7C5F70A1" w14:textId="77777777" w:rsidR="00423DE4" w:rsidRPr="00CC0221" w:rsidRDefault="00423DE4" w:rsidP="00CC0221">
      <w:pPr>
        <w:jc w:val="both"/>
      </w:pPr>
    </w:p>
    <w:p w14:paraId="7470CBE4" w14:textId="77777777" w:rsidR="00423DE4" w:rsidRPr="00CC0221" w:rsidRDefault="00000000" w:rsidP="00CC0221">
      <w:pPr>
        <w:jc w:val="both"/>
      </w:pPr>
      <w:r w:rsidRPr="00CC0221">
        <w:t>The</w:t>
      </w:r>
      <w:r w:rsidRPr="00CC0221">
        <w:rPr>
          <w:b/>
        </w:rPr>
        <w:t xml:space="preserve"> operating systems </w:t>
      </w:r>
      <w:r w:rsidRPr="00CC0221">
        <w:t>and versions that will be used for testing, such as Windows 10, macOS, or Linux.</w:t>
      </w:r>
    </w:p>
    <w:p w14:paraId="264AF054" w14:textId="77777777" w:rsidR="00423DE4" w:rsidRPr="00CC0221" w:rsidRDefault="00423DE4" w:rsidP="00CC0221">
      <w:pPr>
        <w:jc w:val="both"/>
      </w:pPr>
    </w:p>
    <w:p w14:paraId="23F27BCB" w14:textId="77777777" w:rsidR="00423DE4" w:rsidRPr="00CC0221" w:rsidRDefault="00000000" w:rsidP="00CC0221">
      <w:pPr>
        <w:jc w:val="both"/>
      </w:pPr>
      <w:r w:rsidRPr="00CC0221">
        <w:t>The browsers and versions that will be tested, such as Google Chrome, Mozilla Firefox, or Microsoft Edge.</w:t>
      </w:r>
    </w:p>
    <w:p w14:paraId="2883D3D8" w14:textId="77777777" w:rsidR="00423DE4" w:rsidRPr="00CC0221" w:rsidRDefault="00000000" w:rsidP="00CC0221">
      <w:pPr>
        <w:jc w:val="both"/>
      </w:pPr>
      <w:r w:rsidRPr="00CC0221">
        <w:t>The device types and screen sizes that will be used for testing, such as desktop computers, laptops, tablets, and smartphones.</w:t>
      </w:r>
    </w:p>
    <w:p w14:paraId="6462C8AD" w14:textId="77777777" w:rsidR="00423DE4" w:rsidRPr="00CC0221" w:rsidRDefault="00423DE4" w:rsidP="00CC0221">
      <w:pPr>
        <w:jc w:val="both"/>
      </w:pPr>
    </w:p>
    <w:p w14:paraId="3CB9926E" w14:textId="77777777" w:rsidR="00423DE4" w:rsidRPr="00CC0221" w:rsidRDefault="00000000" w:rsidP="00CC0221">
      <w:pPr>
        <w:jc w:val="both"/>
      </w:pPr>
      <w:r w:rsidRPr="00CC0221">
        <w:t>The network connectivity and bandwidth that will be available for testing, such as Wi-Fi, cellular, or wired connections.</w:t>
      </w:r>
    </w:p>
    <w:p w14:paraId="363349EC" w14:textId="77777777" w:rsidR="00423DE4" w:rsidRPr="00CC0221" w:rsidRDefault="00423DE4" w:rsidP="00CC0221">
      <w:pPr>
        <w:jc w:val="both"/>
      </w:pPr>
    </w:p>
    <w:p w14:paraId="68A7B2E8" w14:textId="77777777" w:rsidR="00423DE4" w:rsidRPr="00CC0221" w:rsidRDefault="00000000" w:rsidP="00CC0221">
      <w:pPr>
        <w:jc w:val="both"/>
      </w:pPr>
      <w:r w:rsidRPr="00CC0221">
        <w:t>The hardware and software requirements for running the test cases, such as a specific processor, memory, or storage capacity.</w:t>
      </w:r>
    </w:p>
    <w:p w14:paraId="048755C3" w14:textId="77777777" w:rsidR="00423DE4" w:rsidRPr="00CC0221" w:rsidRDefault="00423DE4" w:rsidP="00CC0221">
      <w:pPr>
        <w:jc w:val="both"/>
      </w:pPr>
    </w:p>
    <w:p w14:paraId="56F1C765" w14:textId="77777777" w:rsidR="00423DE4" w:rsidRPr="00CC0221" w:rsidRDefault="00000000" w:rsidP="00CC0221">
      <w:pPr>
        <w:jc w:val="both"/>
      </w:pPr>
      <w:r w:rsidRPr="00CC0221">
        <w:t>The security protocols and authentication methods that will be used to access the test environment, such as passwords, tokens, or certificates.</w:t>
      </w:r>
    </w:p>
    <w:p w14:paraId="147B5851" w14:textId="77777777" w:rsidR="00423DE4" w:rsidRPr="00CC0221" w:rsidRDefault="00423DE4" w:rsidP="00CC0221">
      <w:pPr>
        <w:jc w:val="both"/>
      </w:pPr>
    </w:p>
    <w:p w14:paraId="5AF7E11C" w14:textId="77777777" w:rsidR="00423DE4" w:rsidRPr="00CC0221" w:rsidRDefault="00423DE4" w:rsidP="00CC0221">
      <w:pPr>
        <w:jc w:val="both"/>
      </w:pPr>
    </w:p>
    <w:p w14:paraId="7283C629" w14:textId="77777777" w:rsidR="00423DE4" w:rsidRPr="00CC0221" w:rsidRDefault="00000000" w:rsidP="00CC0221">
      <w:pPr>
        <w:jc w:val="both"/>
      </w:pPr>
      <w:r w:rsidRPr="00CC0221">
        <w:lastRenderedPageBreak/>
        <w:t>The access permissions and roles of the team members who will be using the test environment, such as testers, developers, or stakeholders.</w:t>
      </w:r>
    </w:p>
    <w:p w14:paraId="44560EAD" w14:textId="77777777" w:rsidR="00423DE4" w:rsidRPr="00CC0221" w:rsidRDefault="00423DE4" w:rsidP="00CC0221">
      <w:pPr>
        <w:jc w:val="both"/>
      </w:pPr>
    </w:p>
    <w:p w14:paraId="347DDF63" w14:textId="77777777" w:rsidR="00423DE4" w:rsidRPr="00CC0221" w:rsidRDefault="00423DE4" w:rsidP="00CC0221">
      <w:pPr>
        <w:jc w:val="both"/>
      </w:pP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423DE4" w:rsidRPr="00CC0221" w14:paraId="4CD75256" w14:textId="77777777">
        <w:tc>
          <w:tcPr>
            <w:tcW w:w="4513" w:type="dxa"/>
            <w:tcMar>
              <w:top w:w="100" w:type="dxa"/>
              <w:left w:w="100" w:type="dxa"/>
              <w:bottom w:w="100" w:type="dxa"/>
              <w:right w:w="100" w:type="dxa"/>
            </w:tcMar>
          </w:tcPr>
          <w:p w14:paraId="5BEF98F4" w14:textId="77777777" w:rsidR="00423DE4" w:rsidRPr="00CC0221" w:rsidRDefault="00000000" w:rsidP="00CC0221">
            <w:pPr>
              <w:widowControl w:val="0"/>
              <w:pBdr>
                <w:top w:val="nil"/>
                <w:left w:val="nil"/>
                <w:bottom w:val="nil"/>
                <w:right w:val="nil"/>
                <w:between w:val="nil"/>
              </w:pBdr>
              <w:spacing w:line="240" w:lineRule="auto"/>
              <w:jc w:val="both"/>
              <w:rPr>
                <w:b/>
              </w:rPr>
            </w:pPr>
            <w:r w:rsidRPr="00CC0221">
              <w:rPr>
                <w:b/>
              </w:rPr>
              <w:t>Name</w:t>
            </w:r>
          </w:p>
        </w:tc>
        <w:tc>
          <w:tcPr>
            <w:tcW w:w="4513" w:type="dxa"/>
            <w:tcMar>
              <w:top w:w="100" w:type="dxa"/>
              <w:left w:w="100" w:type="dxa"/>
              <w:bottom w:w="100" w:type="dxa"/>
              <w:right w:w="100" w:type="dxa"/>
            </w:tcMar>
          </w:tcPr>
          <w:p w14:paraId="11CBA721" w14:textId="0AEC39BE" w:rsidR="00423DE4" w:rsidRPr="00CC0221" w:rsidRDefault="00000000" w:rsidP="00CC0221">
            <w:pPr>
              <w:widowControl w:val="0"/>
              <w:pBdr>
                <w:top w:val="nil"/>
                <w:left w:val="nil"/>
                <w:bottom w:val="nil"/>
                <w:right w:val="nil"/>
                <w:between w:val="nil"/>
              </w:pBdr>
              <w:spacing w:line="240" w:lineRule="auto"/>
              <w:jc w:val="both"/>
              <w:rPr>
                <w:b/>
              </w:rPr>
            </w:pPr>
            <w:r w:rsidRPr="00CC0221">
              <w:rPr>
                <w:b/>
              </w:rPr>
              <w:t xml:space="preserve">Env </w:t>
            </w:r>
            <w:r w:rsidR="00CC0221" w:rsidRPr="00CC0221">
              <w:rPr>
                <w:b/>
              </w:rPr>
              <w:t>URL</w:t>
            </w:r>
          </w:p>
        </w:tc>
      </w:tr>
      <w:tr w:rsidR="00423DE4" w:rsidRPr="00CC0221" w14:paraId="45C79B25" w14:textId="77777777">
        <w:tc>
          <w:tcPr>
            <w:tcW w:w="4513" w:type="dxa"/>
            <w:tcMar>
              <w:top w:w="100" w:type="dxa"/>
              <w:left w:w="100" w:type="dxa"/>
              <w:bottom w:w="100" w:type="dxa"/>
              <w:right w:w="100" w:type="dxa"/>
            </w:tcMar>
          </w:tcPr>
          <w:p w14:paraId="7B7E93AA" w14:textId="77777777" w:rsidR="00423DE4" w:rsidRPr="00CC0221" w:rsidRDefault="00000000" w:rsidP="00CC0221">
            <w:pPr>
              <w:widowControl w:val="0"/>
              <w:pBdr>
                <w:top w:val="nil"/>
                <w:left w:val="nil"/>
                <w:bottom w:val="nil"/>
                <w:right w:val="nil"/>
                <w:between w:val="nil"/>
              </w:pBdr>
              <w:spacing w:line="240" w:lineRule="auto"/>
              <w:jc w:val="both"/>
            </w:pPr>
            <w:r w:rsidRPr="00CC0221">
              <w:t>QA</w:t>
            </w:r>
          </w:p>
        </w:tc>
        <w:tc>
          <w:tcPr>
            <w:tcW w:w="4513" w:type="dxa"/>
            <w:tcMar>
              <w:top w:w="100" w:type="dxa"/>
              <w:left w:w="100" w:type="dxa"/>
              <w:bottom w:w="100" w:type="dxa"/>
              <w:right w:w="100" w:type="dxa"/>
            </w:tcMar>
          </w:tcPr>
          <w:p w14:paraId="41F3EC93" w14:textId="77777777" w:rsidR="00423DE4" w:rsidRPr="00CC0221" w:rsidRDefault="00000000" w:rsidP="00CC0221">
            <w:pPr>
              <w:widowControl w:val="0"/>
              <w:pBdr>
                <w:top w:val="nil"/>
                <w:left w:val="nil"/>
                <w:bottom w:val="nil"/>
                <w:right w:val="nil"/>
                <w:between w:val="nil"/>
              </w:pBdr>
              <w:spacing w:line="240" w:lineRule="auto"/>
              <w:jc w:val="both"/>
            </w:pPr>
            <w:r w:rsidRPr="00CC0221">
              <w:t>https://restful-booker.herokuapp.com/apidoc/index.html</w:t>
            </w:r>
          </w:p>
        </w:tc>
      </w:tr>
      <w:tr w:rsidR="00423DE4" w:rsidRPr="00CC0221" w14:paraId="4BACF822" w14:textId="77777777">
        <w:tc>
          <w:tcPr>
            <w:tcW w:w="4513" w:type="dxa"/>
            <w:tcMar>
              <w:top w:w="100" w:type="dxa"/>
              <w:left w:w="100" w:type="dxa"/>
              <w:bottom w:w="100" w:type="dxa"/>
              <w:right w:w="100" w:type="dxa"/>
            </w:tcMar>
          </w:tcPr>
          <w:p w14:paraId="1597A8D2" w14:textId="77777777" w:rsidR="00423DE4" w:rsidRPr="00CC0221" w:rsidRDefault="00000000" w:rsidP="00CC0221">
            <w:pPr>
              <w:widowControl w:val="0"/>
              <w:pBdr>
                <w:top w:val="nil"/>
                <w:left w:val="nil"/>
                <w:bottom w:val="nil"/>
                <w:right w:val="nil"/>
                <w:between w:val="nil"/>
              </w:pBdr>
              <w:spacing w:line="240" w:lineRule="auto"/>
              <w:jc w:val="both"/>
            </w:pPr>
            <w:r w:rsidRPr="00CC0221">
              <w:t>Pre Prod</w:t>
            </w:r>
          </w:p>
        </w:tc>
        <w:tc>
          <w:tcPr>
            <w:tcW w:w="4513" w:type="dxa"/>
            <w:tcMar>
              <w:top w:w="100" w:type="dxa"/>
              <w:left w:w="100" w:type="dxa"/>
              <w:bottom w:w="100" w:type="dxa"/>
              <w:right w:w="100" w:type="dxa"/>
            </w:tcMar>
          </w:tcPr>
          <w:p w14:paraId="7634339D" w14:textId="77777777" w:rsidR="00423DE4" w:rsidRPr="00CC0221" w:rsidRDefault="00000000" w:rsidP="00CC0221">
            <w:pPr>
              <w:widowControl w:val="0"/>
              <w:pBdr>
                <w:top w:val="nil"/>
                <w:left w:val="nil"/>
                <w:bottom w:val="nil"/>
                <w:right w:val="nil"/>
                <w:between w:val="nil"/>
              </w:pBdr>
              <w:spacing w:line="240" w:lineRule="auto"/>
              <w:jc w:val="both"/>
            </w:pPr>
            <w:r w:rsidRPr="00CC0221">
              <w:t>https://restful-booker.herokuapp.com/apidoc/index.html</w:t>
            </w:r>
          </w:p>
        </w:tc>
      </w:tr>
    </w:tbl>
    <w:p w14:paraId="45B811FC" w14:textId="77777777" w:rsidR="00423DE4" w:rsidRPr="00CC0221" w:rsidRDefault="00423DE4" w:rsidP="00CC0221">
      <w:pPr>
        <w:jc w:val="both"/>
      </w:pPr>
    </w:p>
    <w:p w14:paraId="4196BE06" w14:textId="77777777" w:rsidR="00423DE4" w:rsidRPr="00CC0221" w:rsidRDefault="00423DE4" w:rsidP="00CC0221">
      <w:pPr>
        <w:jc w:val="both"/>
      </w:pPr>
    </w:p>
    <w:p w14:paraId="4F04BEFA" w14:textId="77777777" w:rsidR="00423DE4" w:rsidRPr="00CC0221" w:rsidRDefault="00000000" w:rsidP="00CC0221">
      <w:pPr>
        <w:jc w:val="both"/>
      </w:pPr>
      <w:r w:rsidRPr="00CC0221">
        <w:t xml:space="preserve"> Windows 10 – Chrome, Firefox and Edge</w:t>
      </w:r>
    </w:p>
    <w:p w14:paraId="041F4BA6" w14:textId="77777777" w:rsidR="00423DE4" w:rsidRPr="00CC0221" w:rsidRDefault="00000000" w:rsidP="00CC0221">
      <w:pPr>
        <w:jc w:val="both"/>
      </w:pPr>
      <w:r w:rsidRPr="00CC0221">
        <w:t>• Mac OS – Safari Browser</w:t>
      </w:r>
    </w:p>
    <w:p w14:paraId="3FA5D614" w14:textId="77777777" w:rsidR="00423DE4" w:rsidRPr="00CC0221" w:rsidRDefault="00000000" w:rsidP="00CC0221">
      <w:pPr>
        <w:jc w:val="both"/>
      </w:pPr>
      <w:r w:rsidRPr="00CC0221">
        <w:t>• Android Mobile OS – Chrome</w:t>
      </w:r>
    </w:p>
    <w:p w14:paraId="58128EA3" w14:textId="77777777" w:rsidR="00423DE4" w:rsidRPr="00CC0221" w:rsidRDefault="00000000" w:rsidP="00CC0221">
      <w:pPr>
        <w:jc w:val="both"/>
      </w:pPr>
      <w:r w:rsidRPr="00CC0221">
        <w:t>• iPhone Mobile OS - Safari</w:t>
      </w:r>
    </w:p>
    <w:p w14:paraId="5AF6E718" w14:textId="77777777" w:rsidR="00423DE4" w:rsidRPr="00CC0221" w:rsidRDefault="00423DE4" w:rsidP="00CC0221">
      <w:pPr>
        <w:jc w:val="both"/>
      </w:pPr>
    </w:p>
    <w:p w14:paraId="4D0C626D" w14:textId="77777777" w:rsidR="00423DE4" w:rsidRPr="00CC0221" w:rsidRDefault="00000000" w:rsidP="00CC0221">
      <w:pPr>
        <w:pStyle w:val="Heading3"/>
        <w:jc w:val="both"/>
      </w:pPr>
      <w:bookmarkStart w:id="5" w:name="_heading=h.1t3h5sf" w:colFirst="0" w:colLast="0"/>
      <w:bookmarkEnd w:id="5"/>
      <w:r w:rsidRPr="00CC0221">
        <w:t>Defect Reporting Procedure</w:t>
      </w:r>
    </w:p>
    <w:p w14:paraId="6F28E036" w14:textId="77777777" w:rsidR="00423DE4" w:rsidRPr="00CC0221" w:rsidRDefault="00423DE4" w:rsidP="00CC0221">
      <w:pPr>
        <w:jc w:val="both"/>
      </w:pPr>
    </w:p>
    <w:p w14:paraId="0E2E780C" w14:textId="77777777" w:rsidR="00423DE4" w:rsidRPr="00CC0221" w:rsidRDefault="00000000" w:rsidP="00CC0221">
      <w:pPr>
        <w:jc w:val="both"/>
      </w:pPr>
      <w:r w:rsidRPr="00CC0221">
        <w:t>The criteria for identifying a defect, such as deviation from the requirements, user experience issues, or technical errors.</w:t>
      </w:r>
    </w:p>
    <w:p w14:paraId="27C024B9" w14:textId="77777777" w:rsidR="00423DE4" w:rsidRPr="00CC0221" w:rsidRDefault="00423DE4" w:rsidP="00CC0221">
      <w:pPr>
        <w:jc w:val="both"/>
      </w:pPr>
    </w:p>
    <w:p w14:paraId="114DA82C" w14:textId="77777777" w:rsidR="00423DE4" w:rsidRPr="00CC0221" w:rsidRDefault="00000000" w:rsidP="00CC0221">
      <w:pPr>
        <w:jc w:val="both"/>
      </w:pPr>
      <w:r w:rsidRPr="00CC0221">
        <w:t xml:space="preserve">The </w:t>
      </w:r>
      <w:r w:rsidRPr="00CC0221">
        <w:rPr>
          <w:b/>
        </w:rPr>
        <w:t>steps for reporting a defect</w:t>
      </w:r>
      <w:r w:rsidRPr="00CC0221">
        <w:t>, such as using a designated template, providing detailed reproduction steps, and attaching screenshots or logs.</w:t>
      </w:r>
    </w:p>
    <w:p w14:paraId="6B396717" w14:textId="77777777" w:rsidR="00423DE4" w:rsidRPr="00CC0221" w:rsidRDefault="00423DE4" w:rsidP="00CC0221">
      <w:pPr>
        <w:jc w:val="both"/>
      </w:pPr>
    </w:p>
    <w:p w14:paraId="1434C5A9" w14:textId="77777777" w:rsidR="00423DE4" w:rsidRPr="00CC0221" w:rsidRDefault="00000000" w:rsidP="00CC0221">
      <w:pPr>
        <w:jc w:val="both"/>
      </w:pPr>
      <w:r w:rsidRPr="00CC0221">
        <w:t xml:space="preserve">The </w:t>
      </w:r>
      <w:r w:rsidRPr="00CC0221">
        <w:rPr>
          <w:b/>
        </w:rPr>
        <w:t>process for triaging and prioritizing defects, s</w:t>
      </w:r>
      <w:r w:rsidRPr="00CC0221">
        <w:t>uch as assigning severity and priority levels, and assigning them to the appropriate team members for investigation and resolution.</w:t>
      </w:r>
    </w:p>
    <w:p w14:paraId="478F91E0" w14:textId="77777777" w:rsidR="00423DE4" w:rsidRPr="00CC0221" w:rsidRDefault="00423DE4" w:rsidP="00CC0221">
      <w:pPr>
        <w:jc w:val="both"/>
      </w:pPr>
    </w:p>
    <w:p w14:paraId="69DC2207" w14:textId="77777777" w:rsidR="00423DE4" w:rsidRPr="00CC0221" w:rsidRDefault="00000000" w:rsidP="00CC0221">
      <w:pPr>
        <w:jc w:val="both"/>
      </w:pPr>
      <w:r w:rsidRPr="00CC0221">
        <w:t>The</w:t>
      </w:r>
      <w:r w:rsidRPr="00CC0221">
        <w:rPr>
          <w:b/>
        </w:rPr>
        <w:t xml:space="preserve"> tools and systems</w:t>
      </w:r>
      <w:r w:rsidRPr="00CC0221">
        <w:t xml:space="preserve"> that will be used for tracking and managing defects, such as a defect tracking software or a project management tool.</w:t>
      </w:r>
    </w:p>
    <w:p w14:paraId="3D1256B6" w14:textId="77777777" w:rsidR="00423DE4" w:rsidRPr="00CC0221" w:rsidRDefault="00423DE4" w:rsidP="00CC0221">
      <w:pPr>
        <w:jc w:val="both"/>
      </w:pPr>
    </w:p>
    <w:p w14:paraId="03955ABD" w14:textId="77777777" w:rsidR="00423DE4" w:rsidRPr="00CC0221" w:rsidRDefault="00000000" w:rsidP="00CC0221">
      <w:pPr>
        <w:jc w:val="both"/>
      </w:pPr>
      <w:r w:rsidRPr="00CC0221">
        <w:t>The</w:t>
      </w:r>
      <w:r w:rsidRPr="00CC0221">
        <w:rPr>
          <w:b/>
        </w:rPr>
        <w:t xml:space="preserve"> roles and responsibilities of the team members</w:t>
      </w:r>
      <w:r w:rsidRPr="00CC0221">
        <w:t xml:space="preserve"> involved in the defect reporting process, such as testers, developers, and the test lead.</w:t>
      </w:r>
    </w:p>
    <w:p w14:paraId="13C6B73D" w14:textId="77777777" w:rsidR="00423DE4" w:rsidRPr="00CC0221" w:rsidRDefault="00423DE4" w:rsidP="00CC0221">
      <w:pPr>
        <w:jc w:val="both"/>
      </w:pPr>
    </w:p>
    <w:p w14:paraId="497069F0" w14:textId="77777777" w:rsidR="00423DE4" w:rsidRPr="00CC0221" w:rsidRDefault="00000000" w:rsidP="00CC0221">
      <w:pPr>
        <w:jc w:val="both"/>
      </w:pPr>
      <w:r w:rsidRPr="00CC0221">
        <w:t xml:space="preserve">The </w:t>
      </w:r>
      <w:r w:rsidRPr="00CC0221">
        <w:rPr>
          <w:b/>
        </w:rPr>
        <w:t>communication channels a</w:t>
      </w:r>
      <w:r w:rsidRPr="00CC0221">
        <w:t>nd frequencies for updating stakeholders on the progress and status of defects.</w:t>
      </w:r>
    </w:p>
    <w:p w14:paraId="789D00AA" w14:textId="77777777" w:rsidR="00423DE4" w:rsidRPr="00CC0221" w:rsidRDefault="00423DE4" w:rsidP="00CC0221">
      <w:pPr>
        <w:jc w:val="both"/>
      </w:pPr>
    </w:p>
    <w:p w14:paraId="3A2F69DA" w14:textId="77777777" w:rsidR="00423DE4" w:rsidRPr="00CC0221" w:rsidRDefault="00000000" w:rsidP="00CC0221">
      <w:pPr>
        <w:jc w:val="both"/>
      </w:pPr>
      <w:r w:rsidRPr="00CC0221">
        <w:t>The metrics and metrics that will be used to measure the effectiveness of the defect reporting process, such as the number of defects found, the time taken to resolve them, and the percentage of defects that were successfully fixed.</w:t>
      </w:r>
    </w:p>
    <w:p w14:paraId="47FC9FD8" w14:textId="77777777" w:rsidR="00423DE4" w:rsidRPr="00CC0221" w:rsidRDefault="00423DE4" w:rsidP="00CC0221">
      <w:pPr>
        <w:jc w:val="both"/>
      </w:pPr>
    </w:p>
    <w:p w14:paraId="418CFE88" w14:textId="77777777" w:rsidR="00423DE4" w:rsidRPr="00CC0221" w:rsidRDefault="00423DE4" w:rsidP="00CC0221">
      <w:pPr>
        <w:jc w:val="both"/>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423DE4" w:rsidRPr="00CC0221" w14:paraId="263254DD" w14:textId="77777777">
        <w:tc>
          <w:tcPr>
            <w:tcW w:w="4513" w:type="dxa"/>
            <w:tcMar>
              <w:top w:w="100" w:type="dxa"/>
              <w:left w:w="100" w:type="dxa"/>
              <w:bottom w:w="100" w:type="dxa"/>
              <w:right w:w="100" w:type="dxa"/>
            </w:tcMar>
          </w:tcPr>
          <w:p w14:paraId="590D71CF" w14:textId="77777777" w:rsidR="00423DE4" w:rsidRPr="00CC0221" w:rsidRDefault="00000000" w:rsidP="00CC0221">
            <w:pPr>
              <w:widowControl w:val="0"/>
              <w:spacing w:line="240" w:lineRule="auto"/>
              <w:jc w:val="both"/>
              <w:rPr>
                <w:b/>
              </w:rPr>
            </w:pPr>
            <w:r w:rsidRPr="00CC0221">
              <w:rPr>
                <w:b/>
              </w:rPr>
              <w:t>Defect Process</w:t>
            </w:r>
          </w:p>
        </w:tc>
        <w:tc>
          <w:tcPr>
            <w:tcW w:w="4513" w:type="dxa"/>
            <w:tcMar>
              <w:top w:w="100" w:type="dxa"/>
              <w:left w:w="100" w:type="dxa"/>
              <w:bottom w:w="100" w:type="dxa"/>
              <w:right w:w="100" w:type="dxa"/>
            </w:tcMar>
          </w:tcPr>
          <w:p w14:paraId="73D3FA32" w14:textId="77777777" w:rsidR="00423DE4" w:rsidRPr="00CC0221" w:rsidRDefault="00000000" w:rsidP="00CC0221">
            <w:pPr>
              <w:widowControl w:val="0"/>
              <w:spacing w:line="240" w:lineRule="auto"/>
              <w:jc w:val="both"/>
              <w:rPr>
                <w:b/>
              </w:rPr>
            </w:pPr>
            <w:r w:rsidRPr="00CC0221">
              <w:rPr>
                <w:b/>
              </w:rPr>
              <w:t>POC</w:t>
            </w:r>
          </w:p>
        </w:tc>
      </w:tr>
      <w:tr w:rsidR="00423DE4" w:rsidRPr="00CC0221" w14:paraId="3D9573A5" w14:textId="77777777">
        <w:tc>
          <w:tcPr>
            <w:tcW w:w="4513" w:type="dxa"/>
            <w:tcMar>
              <w:top w:w="100" w:type="dxa"/>
              <w:left w:w="100" w:type="dxa"/>
              <w:bottom w:w="100" w:type="dxa"/>
              <w:right w:w="100" w:type="dxa"/>
            </w:tcMar>
          </w:tcPr>
          <w:p w14:paraId="73EE7022" w14:textId="77777777" w:rsidR="00423DE4" w:rsidRPr="00CC0221" w:rsidRDefault="00000000" w:rsidP="00CC0221">
            <w:pPr>
              <w:widowControl w:val="0"/>
              <w:spacing w:line="240" w:lineRule="auto"/>
              <w:jc w:val="both"/>
            </w:pPr>
            <w:r w:rsidRPr="00CC0221">
              <w:t>New Frontend</w:t>
            </w:r>
          </w:p>
        </w:tc>
        <w:tc>
          <w:tcPr>
            <w:tcW w:w="4513" w:type="dxa"/>
            <w:tcMar>
              <w:top w:w="100" w:type="dxa"/>
              <w:left w:w="100" w:type="dxa"/>
              <w:bottom w:w="100" w:type="dxa"/>
              <w:right w:w="100" w:type="dxa"/>
            </w:tcMar>
          </w:tcPr>
          <w:p w14:paraId="1D50BDFE" w14:textId="15FB97ED" w:rsidR="00423DE4" w:rsidRPr="00CC0221" w:rsidRDefault="00CC0221" w:rsidP="00CC0221">
            <w:pPr>
              <w:widowControl w:val="0"/>
              <w:spacing w:line="240" w:lineRule="auto"/>
              <w:jc w:val="both"/>
            </w:pPr>
            <w:r w:rsidRPr="00CC0221">
              <w:t>ABC</w:t>
            </w:r>
          </w:p>
        </w:tc>
      </w:tr>
      <w:tr w:rsidR="00423DE4" w:rsidRPr="00CC0221" w14:paraId="18BB2E02" w14:textId="77777777">
        <w:tc>
          <w:tcPr>
            <w:tcW w:w="4513" w:type="dxa"/>
            <w:tcMar>
              <w:top w:w="100" w:type="dxa"/>
              <w:left w:w="100" w:type="dxa"/>
              <w:bottom w:w="100" w:type="dxa"/>
              <w:right w:w="100" w:type="dxa"/>
            </w:tcMar>
          </w:tcPr>
          <w:p w14:paraId="29824787" w14:textId="77777777" w:rsidR="00423DE4" w:rsidRPr="00CC0221" w:rsidRDefault="00000000" w:rsidP="00CC0221">
            <w:pPr>
              <w:widowControl w:val="0"/>
              <w:spacing w:line="240" w:lineRule="auto"/>
              <w:jc w:val="both"/>
            </w:pPr>
            <w:r w:rsidRPr="00CC0221">
              <w:lastRenderedPageBreak/>
              <w:t>Backend</w:t>
            </w:r>
          </w:p>
        </w:tc>
        <w:tc>
          <w:tcPr>
            <w:tcW w:w="4513" w:type="dxa"/>
            <w:tcMar>
              <w:top w:w="100" w:type="dxa"/>
              <w:left w:w="100" w:type="dxa"/>
              <w:bottom w:w="100" w:type="dxa"/>
              <w:right w:w="100" w:type="dxa"/>
            </w:tcMar>
          </w:tcPr>
          <w:p w14:paraId="05FEBD92" w14:textId="2F5A7672" w:rsidR="00423DE4" w:rsidRPr="00CC0221" w:rsidRDefault="00CC0221" w:rsidP="00CC0221">
            <w:pPr>
              <w:widowControl w:val="0"/>
              <w:spacing w:line="240" w:lineRule="auto"/>
              <w:jc w:val="both"/>
            </w:pPr>
            <w:r w:rsidRPr="00CC0221">
              <w:t>XYZ</w:t>
            </w:r>
          </w:p>
        </w:tc>
      </w:tr>
      <w:tr w:rsidR="00423DE4" w:rsidRPr="00CC0221" w14:paraId="52FBB534" w14:textId="77777777">
        <w:tc>
          <w:tcPr>
            <w:tcW w:w="4513" w:type="dxa"/>
            <w:tcMar>
              <w:top w:w="100" w:type="dxa"/>
              <w:left w:w="100" w:type="dxa"/>
              <w:bottom w:w="100" w:type="dxa"/>
              <w:right w:w="100" w:type="dxa"/>
            </w:tcMar>
          </w:tcPr>
          <w:p w14:paraId="5FE0BD65" w14:textId="77777777" w:rsidR="00423DE4" w:rsidRPr="00CC0221" w:rsidRDefault="00000000" w:rsidP="00CC0221">
            <w:pPr>
              <w:widowControl w:val="0"/>
              <w:spacing w:line="240" w:lineRule="auto"/>
              <w:jc w:val="both"/>
            </w:pPr>
            <w:r w:rsidRPr="00CC0221">
              <w:t>Dev Ops</w:t>
            </w:r>
          </w:p>
        </w:tc>
        <w:tc>
          <w:tcPr>
            <w:tcW w:w="4513" w:type="dxa"/>
            <w:tcMar>
              <w:top w:w="100" w:type="dxa"/>
              <w:left w:w="100" w:type="dxa"/>
              <w:bottom w:w="100" w:type="dxa"/>
              <w:right w:w="100" w:type="dxa"/>
            </w:tcMar>
          </w:tcPr>
          <w:p w14:paraId="4BCEAE26" w14:textId="60B0F06C" w:rsidR="00423DE4" w:rsidRPr="00CC0221" w:rsidRDefault="00CC0221" w:rsidP="00CC0221">
            <w:pPr>
              <w:widowControl w:val="0"/>
              <w:spacing w:line="240" w:lineRule="auto"/>
              <w:jc w:val="both"/>
            </w:pPr>
            <w:r w:rsidRPr="00CC0221">
              <w:t>KBC</w:t>
            </w:r>
          </w:p>
        </w:tc>
      </w:tr>
    </w:tbl>
    <w:p w14:paraId="1D637E15" w14:textId="77777777" w:rsidR="00423DE4" w:rsidRPr="00CC0221" w:rsidRDefault="00423DE4" w:rsidP="00CC0221">
      <w:pPr>
        <w:jc w:val="both"/>
      </w:pPr>
    </w:p>
    <w:p w14:paraId="57E3EA2A" w14:textId="77777777" w:rsidR="00423DE4" w:rsidRPr="00CC0221" w:rsidRDefault="00423DE4" w:rsidP="00CC0221">
      <w:pPr>
        <w:jc w:val="both"/>
      </w:pPr>
    </w:p>
    <w:p w14:paraId="5D9B2226" w14:textId="77777777" w:rsidR="00423DE4" w:rsidRPr="00CC0221" w:rsidRDefault="00000000" w:rsidP="00CC0221">
      <w:pPr>
        <w:jc w:val="both"/>
      </w:pPr>
      <w:r w:rsidRPr="00CC0221">
        <w:t>Tools - JIRA</w:t>
      </w:r>
    </w:p>
    <w:p w14:paraId="237A044B" w14:textId="77777777" w:rsidR="00423DE4" w:rsidRPr="00CC0221" w:rsidRDefault="00000000" w:rsidP="00CC0221">
      <w:pPr>
        <w:pStyle w:val="Heading3"/>
        <w:jc w:val="both"/>
      </w:pPr>
      <w:bookmarkStart w:id="6" w:name="_heading=h.4d34og8" w:colFirst="0" w:colLast="0"/>
      <w:bookmarkEnd w:id="6"/>
      <w:r w:rsidRPr="00CC0221">
        <w:t>Test Strategy</w:t>
      </w:r>
    </w:p>
    <w:p w14:paraId="1B0367B9" w14:textId="77777777" w:rsidR="00423DE4" w:rsidRPr="00CC0221" w:rsidRDefault="00423DE4" w:rsidP="00CC0221">
      <w:pPr>
        <w:jc w:val="both"/>
      </w:pPr>
    </w:p>
    <w:p w14:paraId="6CAED9B4" w14:textId="77777777" w:rsidR="00423DE4" w:rsidRPr="00CC0221" w:rsidRDefault="00000000" w:rsidP="00CC0221">
      <w:pPr>
        <w:jc w:val="both"/>
      </w:pPr>
      <w:r w:rsidRPr="00CC0221">
        <w:t>The first step is to create test scenarios and test cases for the various features in</w:t>
      </w:r>
    </w:p>
    <w:p w14:paraId="0AE2C2C2" w14:textId="77777777" w:rsidR="00423DE4" w:rsidRPr="00CC0221" w:rsidRDefault="00000000" w:rsidP="00CC0221">
      <w:pPr>
        <w:jc w:val="both"/>
      </w:pPr>
      <w:r w:rsidRPr="00CC0221">
        <w:t>Scope.</w:t>
      </w:r>
    </w:p>
    <w:p w14:paraId="38564366" w14:textId="77777777" w:rsidR="00423DE4" w:rsidRPr="00CC0221" w:rsidRDefault="00423DE4" w:rsidP="00CC0221">
      <w:pPr>
        <w:jc w:val="both"/>
      </w:pPr>
    </w:p>
    <w:p w14:paraId="60647F5D" w14:textId="77777777" w:rsidR="00423DE4" w:rsidRPr="00CC0221" w:rsidRDefault="00000000" w:rsidP="00CC0221">
      <w:pPr>
        <w:jc w:val="both"/>
      </w:pPr>
      <w:r w:rsidRPr="00CC0221">
        <w:t>While developing test cases, we'll use a number of test design techniques.</w:t>
      </w:r>
    </w:p>
    <w:p w14:paraId="0A76EE6D" w14:textId="77777777" w:rsidR="00423DE4" w:rsidRPr="00CC0221" w:rsidRDefault="00000000" w:rsidP="00CC0221">
      <w:pPr>
        <w:jc w:val="both"/>
      </w:pPr>
      <w:r w:rsidRPr="00CC0221">
        <w:t>o Equivalence Class Partition</w:t>
      </w:r>
    </w:p>
    <w:p w14:paraId="0FA584B2" w14:textId="77777777" w:rsidR="00423DE4" w:rsidRPr="00CC0221" w:rsidRDefault="00000000" w:rsidP="00CC0221">
      <w:pPr>
        <w:jc w:val="both"/>
      </w:pPr>
      <w:r w:rsidRPr="00CC0221">
        <w:t>o Boundary Value Analysis</w:t>
      </w:r>
    </w:p>
    <w:p w14:paraId="5BE063E0" w14:textId="77777777" w:rsidR="00423DE4" w:rsidRPr="00CC0221" w:rsidRDefault="00000000" w:rsidP="00CC0221">
      <w:pPr>
        <w:jc w:val="both"/>
      </w:pPr>
      <w:r w:rsidRPr="00CC0221">
        <w:t>o Decision Table Testing</w:t>
      </w:r>
    </w:p>
    <w:p w14:paraId="4A645F97" w14:textId="77777777" w:rsidR="00423DE4" w:rsidRPr="00CC0221" w:rsidRDefault="00000000" w:rsidP="00CC0221">
      <w:pPr>
        <w:jc w:val="both"/>
      </w:pPr>
      <w:r w:rsidRPr="00CC0221">
        <w:t>o State Transition Testing</w:t>
      </w:r>
    </w:p>
    <w:p w14:paraId="07B40E2F" w14:textId="77777777" w:rsidR="00423DE4" w:rsidRPr="00CC0221" w:rsidRDefault="00000000" w:rsidP="00CC0221">
      <w:pPr>
        <w:jc w:val="both"/>
      </w:pPr>
      <w:r w:rsidRPr="00CC0221">
        <w:t>o Use Case Testing</w:t>
      </w:r>
    </w:p>
    <w:p w14:paraId="2190CAE3" w14:textId="77777777" w:rsidR="00423DE4" w:rsidRPr="00CC0221" w:rsidRDefault="00423DE4" w:rsidP="00CC0221">
      <w:pPr>
        <w:jc w:val="both"/>
      </w:pPr>
    </w:p>
    <w:p w14:paraId="4AC42794" w14:textId="77777777" w:rsidR="00423DE4" w:rsidRPr="00CC0221" w:rsidRDefault="00423DE4" w:rsidP="00CC0221">
      <w:pPr>
        <w:jc w:val="both"/>
      </w:pPr>
    </w:p>
    <w:p w14:paraId="622F2CAF" w14:textId="77777777" w:rsidR="00423DE4" w:rsidRPr="00CC0221" w:rsidRDefault="00000000" w:rsidP="00CC0221">
      <w:pPr>
        <w:jc w:val="both"/>
      </w:pPr>
      <w:r w:rsidRPr="00CC0221">
        <w:t xml:space="preserve"> We also use our expertise in creating Test Cases by applying the below:</w:t>
      </w:r>
    </w:p>
    <w:p w14:paraId="46D22032" w14:textId="77777777" w:rsidR="00423DE4" w:rsidRPr="00CC0221" w:rsidRDefault="00000000" w:rsidP="00CC0221">
      <w:pPr>
        <w:jc w:val="both"/>
      </w:pPr>
      <w:r w:rsidRPr="00CC0221">
        <w:t>o Error Guessing</w:t>
      </w:r>
    </w:p>
    <w:p w14:paraId="062A0A37" w14:textId="77777777" w:rsidR="00423DE4" w:rsidRPr="00CC0221" w:rsidRDefault="00000000" w:rsidP="00CC0221">
      <w:pPr>
        <w:jc w:val="both"/>
      </w:pPr>
      <w:r w:rsidRPr="00CC0221">
        <w:t>o Exploratory Testing</w:t>
      </w:r>
    </w:p>
    <w:p w14:paraId="15D6909D" w14:textId="77777777" w:rsidR="00423DE4" w:rsidRPr="00CC0221" w:rsidRDefault="00000000" w:rsidP="00CC0221">
      <w:pPr>
        <w:jc w:val="both"/>
      </w:pPr>
      <w:r w:rsidRPr="00CC0221">
        <w:t>• We prioritize the Test Cases</w:t>
      </w:r>
    </w:p>
    <w:p w14:paraId="63768617" w14:textId="77777777" w:rsidR="00423DE4" w:rsidRPr="00CC0221" w:rsidRDefault="00423DE4" w:rsidP="00CC0221">
      <w:pPr>
        <w:jc w:val="both"/>
      </w:pPr>
    </w:p>
    <w:p w14:paraId="5502FCE4" w14:textId="77777777" w:rsidR="00423DE4" w:rsidRPr="00CC0221" w:rsidRDefault="00423DE4" w:rsidP="00CC0221">
      <w:pPr>
        <w:jc w:val="both"/>
      </w:pPr>
    </w:p>
    <w:p w14:paraId="6EAC9D2D" w14:textId="77777777" w:rsidR="00423DE4" w:rsidRPr="00CC0221" w:rsidRDefault="00000000" w:rsidP="00CC0221">
      <w:pPr>
        <w:jc w:val="both"/>
      </w:pPr>
      <w:r w:rsidRPr="00CC0221">
        <w:t>Step 2: Our testing procedure when we receive a request for testing:</w:t>
      </w:r>
    </w:p>
    <w:p w14:paraId="6F16CC31" w14:textId="77777777" w:rsidR="00423DE4" w:rsidRPr="00CC0221" w:rsidRDefault="00423DE4" w:rsidP="00CC0221">
      <w:pPr>
        <w:jc w:val="both"/>
      </w:pPr>
    </w:p>
    <w:p w14:paraId="58A475F3" w14:textId="77777777" w:rsidR="00423DE4" w:rsidRPr="00CC0221" w:rsidRDefault="00423DE4" w:rsidP="00CC0221">
      <w:pPr>
        <w:jc w:val="both"/>
      </w:pPr>
    </w:p>
    <w:p w14:paraId="384DD8C0" w14:textId="77777777" w:rsidR="00423DE4" w:rsidRPr="00CC0221" w:rsidRDefault="00000000" w:rsidP="00CC0221">
      <w:pPr>
        <w:jc w:val="both"/>
      </w:pPr>
      <w:r w:rsidRPr="00CC0221">
        <w:t>• First, we'll conduct smoke testing to see if the various and</w:t>
      </w:r>
    </w:p>
    <w:p w14:paraId="1D80FFB0" w14:textId="77777777" w:rsidR="00423DE4" w:rsidRPr="00CC0221" w:rsidRDefault="00000000" w:rsidP="00CC0221">
      <w:pPr>
        <w:jc w:val="both"/>
      </w:pPr>
      <w:r w:rsidRPr="00CC0221">
        <w:t>important functionalities of the application are working.</w:t>
      </w:r>
    </w:p>
    <w:p w14:paraId="78DDD6C7" w14:textId="77777777" w:rsidR="00423DE4" w:rsidRPr="00CC0221" w:rsidRDefault="00423DE4" w:rsidP="00CC0221">
      <w:pPr>
        <w:jc w:val="both"/>
      </w:pPr>
    </w:p>
    <w:p w14:paraId="71859A4F" w14:textId="77777777" w:rsidR="00423DE4" w:rsidRPr="00CC0221" w:rsidRDefault="00000000" w:rsidP="00CC0221">
      <w:pPr>
        <w:jc w:val="both"/>
      </w:pPr>
      <w:r w:rsidRPr="00CC0221">
        <w:t>• We reject the build, if the Smoke Testing fails and will wait for the stable</w:t>
      </w:r>
    </w:p>
    <w:p w14:paraId="2D7DB905" w14:textId="77777777" w:rsidR="00423DE4" w:rsidRPr="00CC0221" w:rsidRDefault="00000000" w:rsidP="00CC0221">
      <w:pPr>
        <w:jc w:val="both"/>
      </w:pPr>
      <w:r w:rsidRPr="00CC0221">
        <w:t>build before performing in depth testing of the application functionalities.</w:t>
      </w:r>
    </w:p>
    <w:p w14:paraId="4B2FB315" w14:textId="77777777" w:rsidR="00423DE4" w:rsidRPr="00CC0221" w:rsidRDefault="00423DE4" w:rsidP="00CC0221">
      <w:pPr>
        <w:jc w:val="both"/>
      </w:pPr>
    </w:p>
    <w:p w14:paraId="7FF6044B" w14:textId="77777777" w:rsidR="00423DE4" w:rsidRPr="00CC0221" w:rsidRDefault="00000000" w:rsidP="00CC0221">
      <w:pPr>
        <w:jc w:val="both"/>
      </w:pPr>
      <w:r w:rsidRPr="00CC0221">
        <w:t>• Once we receive a stable build, which passes Smoke Testing, we perform</w:t>
      </w:r>
    </w:p>
    <w:p w14:paraId="1C0F9F05" w14:textId="77777777" w:rsidR="00423DE4" w:rsidRPr="00CC0221" w:rsidRDefault="00000000" w:rsidP="00CC0221">
      <w:pPr>
        <w:jc w:val="both"/>
      </w:pPr>
      <w:r w:rsidRPr="00CC0221">
        <w:t>in depth testing using the Test Cases created.</w:t>
      </w:r>
    </w:p>
    <w:p w14:paraId="1E543A57" w14:textId="77777777" w:rsidR="00423DE4" w:rsidRPr="00CC0221" w:rsidRDefault="00423DE4" w:rsidP="00CC0221">
      <w:pPr>
        <w:jc w:val="both"/>
      </w:pPr>
    </w:p>
    <w:p w14:paraId="204EE5F0" w14:textId="77777777" w:rsidR="00423DE4" w:rsidRPr="00CC0221" w:rsidRDefault="00423DE4" w:rsidP="00CC0221">
      <w:pPr>
        <w:jc w:val="both"/>
      </w:pPr>
    </w:p>
    <w:p w14:paraId="0DD7E2DC" w14:textId="77777777" w:rsidR="00423DE4" w:rsidRPr="00CC0221" w:rsidRDefault="00000000" w:rsidP="00CC0221">
      <w:pPr>
        <w:jc w:val="both"/>
      </w:pPr>
      <w:r w:rsidRPr="00CC0221">
        <w:t>• Multiple Test Resources will be testing the same Application on Multiple</w:t>
      </w:r>
    </w:p>
    <w:p w14:paraId="2E26CE04" w14:textId="77777777" w:rsidR="00423DE4" w:rsidRPr="00CC0221" w:rsidRDefault="00000000" w:rsidP="00CC0221">
      <w:pPr>
        <w:jc w:val="both"/>
      </w:pPr>
      <w:r w:rsidRPr="00CC0221">
        <w:t>Supported Environments simultaneously.</w:t>
      </w:r>
    </w:p>
    <w:p w14:paraId="21BA3CDB" w14:textId="77777777" w:rsidR="00423DE4" w:rsidRPr="00CC0221" w:rsidRDefault="00423DE4" w:rsidP="00CC0221">
      <w:pPr>
        <w:jc w:val="both"/>
      </w:pPr>
    </w:p>
    <w:p w14:paraId="00BD6964" w14:textId="77777777" w:rsidR="00423DE4" w:rsidRPr="00CC0221" w:rsidRDefault="00423DE4" w:rsidP="00CC0221">
      <w:pPr>
        <w:jc w:val="both"/>
      </w:pPr>
    </w:p>
    <w:p w14:paraId="7D80CDE8" w14:textId="77777777" w:rsidR="00423DE4" w:rsidRPr="00CC0221" w:rsidRDefault="00000000" w:rsidP="00CC0221">
      <w:pPr>
        <w:jc w:val="both"/>
      </w:pPr>
      <w:r w:rsidRPr="00CC0221">
        <w:t>We then report the bugs in bug tracking tool and send dev. management</w:t>
      </w:r>
    </w:p>
    <w:p w14:paraId="51684068" w14:textId="77777777" w:rsidR="00423DE4" w:rsidRPr="00CC0221" w:rsidRDefault="00000000" w:rsidP="00CC0221">
      <w:pPr>
        <w:jc w:val="both"/>
      </w:pPr>
      <w:r w:rsidRPr="00CC0221">
        <w:t>the defect found on that day in a status end of the day email.</w:t>
      </w:r>
    </w:p>
    <w:p w14:paraId="277BB637" w14:textId="77777777" w:rsidR="00423DE4" w:rsidRPr="00CC0221" w:rsidRDefault="00423DE4" w:rsidP="00CC0221">
      <w:pPr>
        <w:jc w:val="both"/>
      </w:pPr>
    </w:p>
    <w:p w14:paraId="500A2D0D" w14:textId="77777777" w:rsidR="00423DE4" w:rsidRPr="00CC0221" w:rsidRDefault="00423DE4" w:rsidP="00CC0221">
      <w:pPr>
        <w:jc w:val="both"/>
      </w:pPr>
    </w:p>
    <w:p w14:paraId="316F3A18" w14:textId="77777777" w:rsidR="00423DE4" w:rsidRPr="00CC0221" w:rsidRDefault="00000000" w:rsidP="00CC0221">
      <w:pPr>
        <w:jc w:val="both"/>
      </w:pPr>
      <w:r w:rsidRPr="00CC0221">
        <w:lastRenderedPageBreak/>
        <w:t>As part of the Testing, we will perform the below types of Testing:</w:t>
      </w:r>
    </w:p>
    <w:p w14:paraId="1314738D" w14:textId="77777777" w:rsidR="00423DE4" w:rsidRPr="00CC0221" w:rsidRDefault="00000000" w:rsidP="00CC0221">
      <w:pPr>
        <w:jc w:val="both"/>
      </w:pPr>
      <w:r w:rsidRPr="00CC0221">
        <w:t>o Smoke Testing and Sanity Testing</w:t>
      </w:r>
    </w:p>
    <w:p w14:paraId="12A1B0FB" w14:textId="77777777" w:rsidR="00423DE4" w:rsidRPr="00CC0221" w:rsidRDefault="00000000" w:rsidP="00CC0221">
      <w:pPr>
        <w:jc w:val="both"/>
      </w:pPr>
      <w:r w:rsidRPr="00CC0221">
        <w:t>o Regression Testing and Retesting</w:t>
      </w:r>
    </w:p>
    <w:p w14:paraId="600F4EF8" w14:textId="77777777" w:rsidR="00423DE4" w:rsidRPr="00CC0221" w:rsidRDefault="00000000" w:rsidP="00CC0221">
      <w:pPr>
        <w:jc w:val="both"/>
      </w:pPr>
      <w:r w:rsidRPr="00CC0221">
        <w:t>o Usability Testing, Functionality &amp; UI Testing</w:t>
      </w:r>
    </w:p>
    <w:p w14:paraId="46556C5D" w14:textId="77777777" w:rsidR="00423DE4" w:rsidRPr="00CC0221" w:rsidRDefault="00000000" w:rsidP="00CC0221">
      <w:pPr>
        <w:jc w:val="both"/>
      </w:pPr>
      <w:r w:rsidRPr="00CC0221">
        <w:t>• We repeat Test Cycles until we get the quality product.</w:t>
      </w:r>
    </w:p>
    <w:p w14:paraId="562B17AE" w14:textId="77777777" w:rsidR="00423DE4" w:rsidRPr="00CC0221" w:rsidRDefault="00423DE4" w:rsidP="00CC0221">
      <w:pPr>
        <w:jc w:val="both"/>
      </w:pPr>
    </w:p>
    <w:p w14:paraId="4E385DA1" w14:textId="77777777" w:rsidR="00423DE4" w:rsidRPr="00CC0221" w:rsidRDefault="00423DE4" w:rsidP="00CC0221">
      <w:pPr>
        <w:jc w:val="both"/>
      </w:pPr>
    </w:p>
    <w:p w14:paraId="636CC726" w14:textId="77777777" w:rsidR="00423DE4" w:rsidRPr="00CC0221" w:rsidRDefault="00423DE4" w:rsidP="00CC0221">
      <w:pPr>
        <w:jc w:val="both"/>
      </w:pPr>
    </w:p>
    <w:p w14:paraId="5F20D897" w14:textId="740336F1" w:rsidR="00423DE4" w:rsidRPr="00CC0221" w:rsidRDefault="00000000" w:rsidP="00CC0221">
      <w:pPr>
        <w:jc w:val="both"/>
      </w:pPr>
      <w:r w:rsidRPr="00CC0221">
        <w:t xml:space="preserve">Step3 </w:t>
      </w:r>
      <w:r w:rsidR="00CC0221" w:rsidRPr="00CC0221">
        <w:t>– We</w:t>
      </w:r>
      <w:r w:rsidRPr="00CC0221">
        <w:t xml:space="preserve"> will follow the below best practices to make our Testing better:</w:t>
      </w:r>
    </w:p>
    <w:p w14:paraId="0A220641" w14:textId="77777777" w:rsidR="00423DE4" w:rsidRPr="00CC0221" w:rsidRDefault="00423DE4" w:rsidP="00CC0221">
      <w:pPr>
        <w:jc w:val="both"/>
      </w:pPr>
    </w:p>
    <w:p w14:paraId="5656A695" w14:textId="77777777" w:rsidR="00423DE4" w:rsidRPr="00CC0221" w:rsidRDefault="00000000" w:rsidP="00CC0221">
      <w:pPr>
        <w:jc w:val="both"/>
      </w:pPr>
      <w:r w:rsidRPr="00CC0221">
        <w:t xml:space="preserve">• </w:t>
      </w:r>
      <w:r w:rsidRPr="00CC0221">
        <w:rPr>
          <w:b/>
        </w:rPr>
        <w:t>Context Driven Testing</w:t>
      </w:r>
      <w:r w:rsidRPr="00CC0221">
        <w:t xml:space="preserve"> – We will be performing Testing as per the context</w:t>
      </w:r>
    </w:p>
    <w:p w14:paraId="55417A18" w14:textId="77777777" w:rsidR="00423DE4" w:rsidRPr="00CC0221" w:rsidRDefault="00000000" w:rsidP="00CC0221">
      <w:pPr>
        <w:jc w:val="both"/>
      </w:pPr>
      <w:r w:rsidRPr="00CC0221">
        <w:t>of the given application.</w:t>
      </w:r>
    </w:p>
    <w:p w14:paraId="4BF5CE00" w14:textId="77777777" w:rsidR="00423DE4" w:rsidRPr="00CC0221" w:rsidRDefault="00423DE4" w:rsidP="00CC0221">
      <w:pPr>
        <w:jc w:val="both"/>
      </w:pPr>
    </w:p>
    <w:p w14:paraId="2FECA354" w14:textId="77777777" w:rsidR="00423DE4" w:rsidRPr="00CC0221" w:rsidRDefault="00423DE4" w:rsidP="00CC0221">
      <w:pPr>
        <w:jc w:val="both"/>
      </w:pPr>
    </w:p>
    <w:p w14:paraId="24429260" w14:textId="77777777" w:rsidR="00423DE4" w:rsidRPr="00CC0221" w:rsidRDefault="00000000" w:rsidP="00CC0221">
      <w:pPr>
        <w:jc w:val="both"/>
      </w:pPr>
      <w:r w:rsidRPr="00CC0221">
        <w:t>•</w:t>
      </w:r>
      <w:r w:rsidRPr="00CC0221">
        <w:rPr>
          <w:b/>
        </w:rPr>
        <w:t xml:space="preserve"> Shift Left Testing</w:t>
      </w:r>
      <w:r w:rsidRPr="00CC0221">
        <w:t xml:space="preserve"> – We will start testing from the beginning stages of the</w:t>
      </w:r>
    </w:p>
    <w:p w14:paraId="28F643F2" w14:textId="77777777" w:rsidR="00423DE4" w:rsidRPr="00CC0221" w:rsidRDefault="00000000" w:rsidP="00CC0221">
      <w:pPr>
        <w:jc w:val="both"/>
      </w:pPr>
      <w:r w:rsidRPr="00CC0221">
        <w:t>development itself, instead of waiting for the stable build.</w:t>
      </w:r>
    </w:p>
    <w:p w14:paraId="0A9950F1" w14:textId="77777777" w:rsidR="00423DE4" w:rsidRPr="00CC0221" w:rsidRDefault="00423DE4" w:rsidP="00CC0221">
      <w:pPr>
        <w:jc w:val="both"/>
      </w:pPr>
    </w:p>
    <w:p w14:paraId="36C2DF9B" w14:textId="77777777" w:rsidR="00423DE4" w:rsidRPr="00CC0221" w:rsidRDefault="00423DE4" w:rsidP="00CC0221">
      <w:pPr>
        <w:jc w:val="both"/>
      </w:pPr>
    </w:p>
    <w:p w14:paraId="6D08FDAB" w14:textId="77777777" w:rsidR="00423DE4" w:rsidRPr="00CC0221" w:rsidRDefault="00000000" w:rsidP="00CC0221">
      <w:pPr>
        <w:jc w:val="both"/>
      </w:pPr>
      <w:r w:rsidRPr="00CC0221">
        <w:t xml:space="preserve">• </w:t>
      </w:r>
      <w:r w:rsidRPr="00CC0221">
        <w:rPr>
          <w:b/>
        </w:rPr>
        <w:t>Exploratory Testing</w:t>
      </w:r>
      <w:r w:rsidRPr="00CC0221">
        <w:t xml:space="preserve"> – Using our expertise we will perform Exploratory</w:t>
      </w:r>
    </w:p>
    <w:p w14:paraId="0CF88A73" w14:textId="77777777" w:rsidR="00423DE4" w:rsidRPr="00CC0221" w:rsidRDefault="00000000" w:rsidP="00CC0221">
      <w:pPr>
        <w:jc w:val="both"/>
      </w:pPr>
      <w:r w:rsidRPr="00CC0221">
        <w:t>Testing, apart from the normal execution of the Test cases.</w:t>
      </w:r>
    </w:p>
    <w:p w14:paraId="35E42509" w14:textId="77777777" w:rsidR="00423DE4" w:rsidRPr="00CC0221" w:rsidRDefault="00423DE4" w:rsidP="00CC0221">
      <w:pPr>
        <w:jc w:val="both"/>
      </w:pPr>
    </w:p>
    <w:p w14:paraId="0C6D9A26" w14:textId="77777777" w:rsidR="00423DE4" w:rsidRPr="00CC0221" w:rsidRDefault="00423DE4" w:rsidP="00CC0221">
      <w:pPr>
        <w:jc w:val="both"/>
      </w:pPr>
    </w:p>
    <w:p w14:paraId="63BF490B" w14:textId="77777777" w:rsidR="00423DE4" w:rsidRPr="00CC0221" w:rsidRDefault="00000000" w:rsidP="00CC0221">
      <w:pPr>
        <w:jc w:val="both"/>
      </w:pPr>
      <w:r w:rsidRPr="00CC0221">
        <w:t xml:space="preserve">• </w:t>
      </w:r>
      <w:r w:rsidRPr="00CC0221">
        <w:rPr>
          <w:b/>
        </w:rPr>
        <w:t xml:space="preserve">End to End Flow Testing </w:t>
      </w:r>
      <w:r w:rsidRPr="00CC0221">
        <w:t>– We will test the end-to-end scenario which</w:t>
      </w:r>
    </w:p>
    <w:p w14:paraId="3C620F67" w14:textId="77777777" w:rsidR="00423DE4" w:rsidRPr="00CC0221" w:rsidRDefault="00000000" w:rsidP="00CC0221">
      <w:pPr>
        <w:jc w:val="both"/>
      </w:pPr>
      <w:r w:rsidRPr="00CC0221">
        <w:t>involve multiple functionalities to simulate the end user flows.</w:t>
      </w:r>
    </w:p>
    <w:p w14:paraId="18F5A52F" w14:textId="77777777" w:rsidR="00423DE4" w:rsidRPr="00CC0221" w:rsidRDefault="00423DE4" w:rsidP="00CC0221">
      <w:pPr>
        <w:jc w:val="both"/>
      </w:pPr>
    </w:p>
    <w:p w14:paraId="22CEA97C" w14:textId="77777777" w:rsidR="00423DE4" w:rsidRPr="00CC0221" w:rsidRDefault="00423DE4" w:rsidP="00CC0221">
      <w:pPr>
        <w:jc w:val="both"/>
      </w:pPr>
    </w:p>
    <w:p w14:paraId="6D48B05E" w14:textId="77777777" w:rsidR="00423DE4" w:rsidRPr="00CC0221" w:rsidRDefault="00000000" w:rsidP="00CC0221">
      <w:pPr>
        <w:pStyle w:val="Heading3"/>
        <w:jc w:val="both"/>
      </w:pPr>
      <w:bookmarkStart w:id="7" w:name="_heading=h.2s8eyo1" w:colFirst="0" w:colLast="0"/>
      <w:bookmarkEnd w:id="7"/>
      <w:r w:rsidRPr="00CC0221">
        <w:t>Test Schedule</w:t>
      </w:r>
    </w:p>
    <w:p w14:paraId="18A2FA71" w14:textId="77777777" w:rsidR="00423DE4" w:rsidRPr="00CC0221" w:rsidRDefault="00423DE4" w:rsidP="00CC0221">
      <w:pPr>
        <w:jc w:val="both"/>
      </w:pPr>
    </w:p>
    <w:p w14:paraId="3F6E70EE" w14:textId="77777777" w:rsidR="00423DE4" w:rsidRPr="00CC0221" w:rsidRDefault="00000000" w:rsidP="00CC0221">
      <w:pPr>
        <w:jc w:val="both"/>
      </w:pPr>
      <w:r w:rsidRPr="00CC0221">
        <w:t>Following is the test schedule planned for the project –</w:t>
      </w:r>
    </w:p>
    <w:p w14:paraId="0AEF36ED" w14:textId="77777777" w:rsidR="00423DE4" w:rsidRPr="00CC0221" w:rsidRDefault="00000000" w:rsidP="00CC0221">
      <w:pPr>
        <w:jc w:val="both"/>
      </w:pPr>
      <w:r w:rsidRPr="00CC0221">
        <w:t>Task Time Duration</w:t>
      </w:r>
    </w:p>
    <w:p w14:paraId="161ADB1F" w14:textId="77777777" w:rsidR="00423DE4" w:rsidRPr="00CC0221" w:rsidRDefault="00423DE4" w:rsidP="00CC0221">
      <w:pPr>
        <w:jc w:val="both"/>
      </w:pPr>
    </w:p>
    <w:p w14:paraId="1F54F082" w14:textId="77777777" w:rsidR="00423DE4" w:rsidRPr="00CC0221" w:rsidRDefault="00423DE4" w:rsidP="00CC0221">
      <w:pPr>
        <w:jc w:val="both"/>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423DE4" w:rsidRPr="00CC0221" w14:paraId="26891204" w14:textId="77777777">
        <w:tc>
          <w:tcPr>
            <w:tcW w:w="4513" w:type="dxa"/>
            <w:tcMar>
              <w:top w:w="100" w:type="dxa"/>
              <w:left w:w="100" w:type="dxa"/>
              <w:bottom w:w="100" w:type="dxa"/>
              <w:right w:w="100" w:type="dxa"/>
            </w:tcMar>
          </w:tcPr>
          <w:p w14:paraId="189B6034" w14:textId="77777777" w:rsidR="00423DE4" w:rsidRPr="00CC0221" w:rsidRDefault="00000000" w:rsidP="00CC0221">
            <w:pPr>
              <w:widowControl w:val="0"/>
              <w:pBdr>
                <w:top w:val="nil"/>
                <w:left w:val="nil"/>
                <w:bottom w:val="nil"/>
                <w:right w:val="nil"/>
                <w:between w:val="nil"/>
              </w:pBdr>
              <w:spacing w:line="240" w:lineRule="auto"/>
              <w:jc w:val="both"/>
              <w:rPr>
                <w:b/>
              </w:rPr>
            </w:pPr>
            <w:r w:rsidRPr="00CC0221">
              <w:rPr>
                <w:b/>
              </w:rPr>
              <w:t xml:space="preserve">Task </w:t>
            </w:r>
          </w:p>
        </w:tc>
        <w:tc>
          <w:tcPr>
            <w:tcW w:w="4513" w:type="dxa"/>
            <w:tcMar>
              <w:top w:w="100" w:type="dxa"/>
              <w:left w:w="100" w:type="dxa"/>
              <w:bottom w:w="100" w:type="dxa"/>
              <w:right w:w="100" w:type="dxa"/>
            </w:tcMar>
          </w:tcPr>
          <w:p w14:paraId="1BC66E7A" w14:textId="77777777" w:rsidR="00423DE4" w:rsidRPr="00CC0221" w:rsidRDefault="00000000" w:rsidP="00CC0221">
            <w:pPr>
              <w:widowControl w:val="0"/>
              <w:pBdr>
                <w:top w:val="nil"/>
                <w:left w:val="nil"/>
                <w:bottom w:val="nil"/>
                <w:right w:val="nil"/>
                <w:between w:val="nil"/>
              </w:pBdr>
              <w:spacing w:line="240" w:lineRule="auto"/>
              <w:jc w:val="both"/>
              <w:rPr>
                <w:b/>
              </w:rPr>
            </w:pPr>
            <w:r w:rsidRPr="00CC0221">
              <w:t xml:space="preserve"> </w:t>
            </w:r>
            <w:r w:rsidRPr="00CC0221">
              <w:rPr>
                <w:b/>
              </w:rPr>
              <w:t>Dates</w:t>
            </w:r>
          </w:p>
        </w:tc>
      </w:tr>
      <w:tr w:rsidR="00423DE4" w:rsidRPr="00CC0221" w14:paraId="79140BD9" w14:textId="77777777">
        <w:tc>
          <w:tcPr>
            <w:tcW w:w="4513" w:type="dxa"/>
            <w:tcMar>
              <w:top w:w="100" w:type="dxa"/>
              <w:left w:w="100" w:type="dxa"/>
              <w:bottom w:w="100" w:type="dxa"/>
              <w:right w:w="100" w:type="dxa"/>
            </w:tcMar>
          </w:tcPr>
          <w:p w14:paraId="7384F92B" w14:textId="77777777" w:rsidR="00423DE4" w:rsidRPr="00CC0221" w:rsidRDefault="00000000" w:rsidP="00CC0221">
            <w:pPr>
              <w:jc w:val="both"/>
            </w:pPr>
            <w:r w:rsidRPr="00CC0221">
              <w:t>▪ Creating Test Plan</w:t>
            </w:r>
          </w:p>
        </w:tc>
        <w:tc>
          <w:tcPr>
            <w:tcW w:w="4513" w:type="dxa"/>
            <w:tcMar>
              <w:top w:w="100" w:type="dxa"/>
              <w:left w:w="100" w:type="dxa"/>
              <w:bottom w:w="100" w:type="dxa"/>
              <w:right w:w="100" w:type="dxa"/>
            </w:tcMar>
          </w:tcPr>
          <w:p w14:paraId="4F57DF08" w14:textId="77777777" w:rsidR="00423DE4" w:rsidRPr="00CC0221" w:rsidRDefault="00423DE4" w:rsidP="00CC0221">
            <w:pPr>
              <w:widowControl w:val="0"/>
              <w:pBdr>
                <w:top w:val="nil"/>
                <w:left w:val="nil"/>
                <w:bottom w:val="nil"/>
                <w:right w:val="nil"/>
                <w:between w:val="nil"/>
              </w:pBdr>
              <w:spacing w:line="240" w:lineRule="auto"/>
              <w:jc w:val="both"/>
            </w:pPr>
          </w:p>
        </w:tc>
      </w:tr>
      <w:tr w:rsidR="00423DE4" w:rsidRPr="00CC0221" w14:paraId="22D13788" w14:textId="77777777">
        <w:tc>
          <w:tcPr>
            <w:tcW w:w="4513" w:type="dxa"/>
            <w:tcMar>
              <w:top w:w="100" w:type="dxa"/>
              <w:left w:w="100" w:type="dxa"/>
              <w:bottom w:w="100" w:type="dxa"/>
              <w:right w:w="100" w:type="dxa"/>
            </w:tcMar>
          </w:tcPr>
          <w:p w14:paraId="11176AC9" w14:textId="77777777" w:rsidR="00423DE4" w:rsidRPr="00CC0221" w:rsidRDefault="00000000" w:rsidP="00CC0221">
            <w:pPr>
              <w:jc w:val="both"/>
            </w:pPr>
            <w:r w:rsidRPr="00CC0221">
              <w:t xml:space="preserve">▪ Test Case Creation </w:t>
            </w:r>
          </w:p>
        </w:tc>
        <w:tc>
          <w:tcPr>
            <w:tcW w:w="4513" w:type="dxa"/>
            <w:tcMar>
              <w:top w:w="100" w:type="dxa"/>
              <w:left w:w="100" w:type="dxa"/>
              <w:bottom w:w="100" w:type="dxa"/>
              <w:right w:w="100" w:type="dxa"/>
            </w:tcMar>
          </w:tcPr>
          <w:p w14:paraId="4A686AAC" w14:textId="77777777" w:rsidR="00423DE4" w:rsidRPr="00CC0221" w:rsidRDefault="00423DE4" w:rsidP="00CC0221">
            <w:pPr>
              <w:widowControl w:val="0"/>
              <w:pBdr>
                <w:top w:val="nil"/>
                <w:left w:val="nil"/>
                <w:bottom w:val="nil"/>
                <w:right w:val="nil"/>
                <w:between w:val="nil"/>
              </w:pBdr>
              <w:spacing w:line="240" w:lineRule="auto"/>
              <w:jc w:val="both"/>
            </w:pPr>
          </w:p>
        </w:tc>
      </w:tr>
      <w:tr w:rsidR="00423DE4" w:rsidRPr="00CC0221" w14:paraId="3AD9689B" w14:textId="77777777">
        <w:tc>
          <w:tcPr>
            <w:tcW w:w="4513" w:type="dxa"/>
            <w:tcMar>
              <w:top w:w="100" w:type="dxa"/>
              <w:left w:w="100" w:type="dxa"/>
              <w:bottom w:w="100" w:type="dxa"/>
              <w:right w:w="100" w:type="dxa"/>
            </w:tcMar>
          </w:tcPr>
          <w:p w14:paraId="4F4C1739" w14:textId="77777777" w:rsidR="00423DE4" w:rsidRPr="00CC0221" w:rsidRDefault="00000000" w:rsidP="00CC0221">
            <w:pPr>
              <w:jc w:val="both"/>
            </w:pPr>
            <w:r w:rsidRPr="00CC0221">
              <w:t>▪ Test Case Execution</w:t>
            </w:r>
          </w:p>
        </w:tc>
        <w:tc>
          <w:tcPr>
            <w:tcW w:w="4513" w:type="dxa"/>
            <w:tcMar>
              <w:top w:w="100" w:type="dxa"/>
              <w:left w:w="100" w:type="dxa"/>
              <w:bottom w:w="100" w:type="dxa"/>
              <w:right w:w="100" w:type="dxa"/>
            </w:tcMar>
          </w:tcPr>
          <w:p w14:paraId="3523D61A" w14:textId="77777777" w:rsidR="00423DE4" w:rsidRPr="00CC0221" w:rsidRDefault="00423DE4" w:rsidP="00CC0221">
            <w:pPr>
              <w:widowControl w:val="0"/>
              <w:pBdr>
                <w:top w:val="nil"/>
                <w:left w:val="nil"/>
                <w:bottom w:val="nil"/>
                <w:right w:val="nil"/>
                <w:between w:val="nil"/>
              </w:pBdr>
              <w:spacing w:line="240" w:lineRule="auto"/>
              <w:jc w:val="both"/>
            </w:pPr>
          </w:p>
        </w:tc>
      </w:tr>
      <w:tr w:rsidR="00423DE4" w:rsidRPr="00CC0221" w14:paraId="07323E11" w14:textId="77777777">
        <w:tc>
          <w:tcPr>
            <w:tcW w:w="4513" w:type="dxa"/>
            <w:tcMar>
              <w:top w:w="100" w:type="dxa"/>
              <w:left w:w="100" w:type="dxa"/>
              <w:bottom w:w="100" w:type="dxa"/>
              <w:right w:w="100" w:type="dxa"/>
            </w:tcMar>
          </w:tcPr>
          <w:p w14:paraId="418ECEE3" w14:textId="77777777" w:rsidR="00423DE4" w:rsidRPr="00CC0221" w:rsidRDefault="00000000" w:rsidP="00CC0221">
            <w:pPr>
              <w:jc w:val="both"/>
            </w:pPr>
            <w:r w:rsidRPr="00CC0221">
              <w:t>▪ Summary Reports Submission Date</w:t>
            </w:r>
          </w:p>
        </w:tc>
        <w:tc>
          <w:tcPr>
            <w:tcW w:w="4513" w:type="dxa"/>
            <w:tcMar>
              <w:top w:w="100" w:type="dxa"/>
              <w:left w:w="100" w:type="dxa"/>
              <w:bottom w:w="100" w:type="dxa"/>
              <w:right w:w="100" w:type="dxa"/>
            </w:tcMar>
          </w:tcPr>
          <w:p w14:paraId="1EA3A65F" w14:textId="77777777" w:rsidR="00423DE4" w:rsidRPr="00CC0221" w:rsidRDefault="00423DE4" w:rsidP="00CC0221">
            <w:pPr>
              <w:widowControl w:val="0"/>
              <w:pBdr>
                <w:top w:val="nil"/>
                <w:left w:val="nil"/>
                <w:bottom w:val="nil"/>
                <w:right w:val="nil"/>
                <w:between w:val="nil"/>
              </w:pBdr>
              <w:spacing w:line="240" w:lineRule="auto"/>
              <w:jc w:val="both"/>
            </w:pPr>
          </w:p>
        </w:tc>
      </w:tr>
    </w:tbl>
    <w:p w14:paraId="2D83C474" w14:textId="77777777" w:rsidR="00423DE4" w:rsidRPr="00CC0221" w:rsidRDefault="00423DE4" w:rsidP="00CC0221">
      <w:pPr>
        <w:jc w:val="both"/>
      </w:pPr>
    </w:p>
    <w:p w14:paraId="33146B69" w14:textId="77777777" w:rsidR="00423DE4" w:rsidRPr="00CC0221" w:rsidRDefault="00423DE4" w:rsidP="00CC0221">
      <w:pPr>
        <w:jc w:val="both"/>
      </w:pPr>
    </w:p>
    <w:p w14:paraId="316969BF" w14:textId="02EF8CAE" w:rsidR="00423DE4" w:rsidRPr="00CC0221" w:rsidRDefault="00000000" w:rsidP="00CC0221">
      <w:pPr>
        <w:jc w:val="both"/>
        <w:rPr>
          <w:b/>
          <w:sz w:val="24"/>
          <w:szCs w:val="24"/>
        </w:rPr>
      </w:pPr>
      <w:r w:rsidRPr="00CC0221">
        <w:rPr>
          <w:b/>
          <w:sz w:val="24"/>
          <w:szCs w:val="24"/>
        </w:rPr>
        <w:t xml:space="preserve">2 </w:t>
      </w:r>
      <w:r w:rsidR="00CC0221" w:rsidRPr="00CC0221">
        <w:rPr>
          <w:b/>
          <w:sz w:val="24"/>
          <w:szCs w:val="24"/>
        </w:rPr>
        <w:t>Sprints to</w:t>
      </w:r>
      <w:r w:rsidRPr="00CC0221">
        <w:rPr>
          <w:b/>
          <w:sz w:val="24"/>
          <w:szCs w:val="24"/>
        </w:rPr>
        <w:t xml:space="preserve"> Test the Application</w:t>
      </w:r>
    </w:p>
    <w:p w14:paraId="340A8C9E" w14:textId="77777777" w:rsidR="00423DE4" w:rsidRPr="00CC0221" w:rsidRDefault="00423DE4" w:rsidP="00CC0221">
      <w:pPr>
        <w:jc w:val="both"/>
      </w:pPr>
    </w:p>
    <w:p w14:paraId="13C16723" w14:textId="77777777" w:rsidR="00423DE4" w:rsidRPr="00CC0221" w:rsidRDefault="00000000" w:rsidP="00CC0221">
      <w:pPr>
        <w:pStyle w:val="Heading3"/>
        <w:jc w:val="both"/>
      </w:pPr>
      <w:bookmarkStart w:id="8" w:name="_heading=h.17dp8vu" w:colFirst="0" w:colLast="0"/>
      <w:bookmarkEnd w:id="8"/>
      <w:r w:rsidRPr="00CC0221">
        <w:lastRenderedPageBreak/>
        <w:t>Test Deliverables.</w:t>
      </w:r>
    </w:p>
    <w:p w14:paraId="7D9E661B" w14:textId="77777777" w:rsidR="00423DE4" w:rsidRPr="00CC0221" w:rsidRDefault="00423DE4" w:rsidP="00CC0221">
      <w:pPr>
        <w:jc w:val="both"/>
      </w:pPr>
    </w:p>
    <w:p w14:paraId="40C00315" w14:textId="77777777" w:rsidR="00423DE4" w:rsidRPr="00CC0221" w:rsidRDefault="00000000" w:rsidP="00CC0221">
      <w:pPr>
        <w:jc w:val="both"/>
      </w:pPr>
      <w:r w:rsidRPr="00CC0221">
        <w:rPr>
          <w:noProof/>
        </w:rPr>
        <w:drawing>
          <wp:inline distT="114300" distB="114300" distL="114300" distR="114300" wp14:anchorId="6E2A3754" wp14:editId="64998727">
            <wp:extent cx="5731200" cy="29591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959100"/>
                    </a:xfrm>
                    <a:prstGeom prst="rect">
                      <a:avLst/>
                    </a:prstGeom>
                    <a:ln/>
                  </pic:spPr>
                </pic:pic>
              </a:graphicData>
            </a:graphic>
          </wp:inline>
        </w:drawing>
      </w:r>
    </w:p>
    <w:p w14:paraId="21431E6A" w14:textId="77777777" w:rsidR="00423DE4" w:rsidRPr="00CC0221" w:rsidRDefault="00000000" w:rsidP="00CC0221">
      <w:pPr>
        <w:jc w:val="both"/>
      </w:pPr>
      <w:r w:rsidRPr="00CC0221">
        <w:tab/>
      </w:r>
    </w:p>
    <w:p w14:paraId="26F27D8F" w14:textId="77777777" w:rsidR="00423DE4" w:rsidRPr="00CC0221" w:rsidRDefault="00423DE4" w:rsidP="00CC0221">
      <w:pPr>
        <w:jc w:val="both"/>
      </w:pPr>
    </w:p>
    <w:p w14:paraId="3FC7A181" w14:textId="77777777" w:rsidR="00423DE4" w:rsidRPr="00CC0221" w:rsidRDefault="00000000" w:rsidP="00CC0221">
      <w:pPr>
        <w:pStyle w:val="Heading3"/>
        <w:jc w:val="both"/>
      </w:pPr>
      <w:bookmarkStart w:id="9" w:name="_heading=h.3rdcrjn" w:colFirst="0" w:colLast="0"/>
      <w:bookmarkEnd w:id="9"/>
      <w:r w:rsidRPr="00CC0221">
        <w:t>Entry and Exit Criteria</w:t>
      </w:r>
    </w:p>
    <w:p w14:paraId="688BA16F" w14:textId="77777777" w:rsidR="00423DE4" w:rsidRPr="00CC0221" w:rsidRDefault="00000000" w:rsidP="00CC0221">
      <w:pPr>
        <w:jc w:val="both"/>
      </w:pPr>
      <w:r w:rsidRPr="00CC0221">
        <w:t>The below are the entry and exit criteria for every phase of Software Testing Life</w:t>
      </w:r>
    </w:p>
    <w:p w14:paraId="4FBD1BC8" w14:textId="77777777" w:rsidR="00423DE4" w:rsidRPr="00CC0221" w:rsidRDefault="00000000" w:rsidP="00CC0221">
      <w:pPr>
        <w:jc w:val="both"/>
      </w:pPr>
      <w:r w:rsidRPr="00CC0221">
        <w:t>Cycle:</w:t>
      </w:r>
    </w:p>
    <w:p w14:paraId="24DF962F" w14:textId="77777777" w:rsidR="00423DE4" w:rsidRPr="00CC0221" w:rsidRDefault="00000000" w:rsidP="00CC0221">
      <w:pPr>
        <w:jc w:val="both"/>
      </w:pPr>
      <w:r w:rsidRPr="00CC0221">
        <w:t>Requirement Analysis</w:t>
      </w:r>
    </w:p>
    <w:p w14:paraId="30914A57" w14:textId="77777777" w:rsidR="00423DE4" w:rsidRPr="00CC0221" w:rsidRDefault="00000000" w:rsidP="00CC0221">
      <w:pPr>
        <w:pStyle w:val="Heading4"/>
        <w:jc w:val="both"/>
      </w:pPr>
      <w:bookmarkStart w:id="10" w:name="_heading=h.26in1rg" w:colFirst="0" w:colLast="0"/>
      <w:bookmarkEnd w:id="10"/>
      <w:r w:rsidRPr="00CC0221">
        <w:t>Entry Criteria:</w:t>
      </w:r>
    </w:p>
    <w:p w14:paraId="50DDA719" w14:textId="77777777" w:rsidR="00423DE4" w:rsidRPr="00CC0221" w:rsidRDefault="00000000" w:rsidP="00CC0221">
      <w:pPr>
        <w:jc w:val="both"/>
      </w:pPr>
      <w:r w:rsidRPr="00CC0221">
        <w:t>• Once the testing team receives the Requirements Documents or details</w:t>
      </w:r>
    </w:p>
    <w:p w14:paraId="62604C76" w14:textId="77777777" w:rsidR="00423DE4" w:rsidRPr="00CC0221" w:rsidRDefault="00000000" w:rsidP="00CC0221">
      <w:pPr>
        <w:jc w:val="both"/>
      </w:pPr>
      <w:r w:rsidRPr="00CC0221">
        <w:t>about the Project</w:t>
      </w:r>
    </w:p>
    <w:p w14:paraId="236237AA" w14:textId="77777777" w:rsidR="00423DE4" w:rsidRPr="00CC0221" w:rsidRDefault="00000000" w:rsidP="00CC0221">
      <w:pPr>
        <w:pStyle w:val="Heading4"/>
        <w:jc w:val="both"/>
      </w:pPr>
      <w:bookmarkStart w:id="11" w:name="_heading=h.lnxbz9" w:colFirst="0" w:colLast="0"/>
      <w:bookmarkEnd w:id="11"/>
      <w:r w:rsidRPr="00CC0221">
        <w:t>Exit Criteria:</w:t>
      </w:r>
    </w:p>
    <w:p w14:paraId="09FE44B6" w14:textId="77777777" w:rsidR="00423DE4" w:rsidRPr="00CC0221" w:rsidRDefault="00000000" w:rsidP="00CC0221">
      <w:pPr>
        <w:jc w:val="both"/>
      </w:pPr>
      <w:r w:rsidRPr="00CC0221">
        <w:t>• List of Requirements are explored and understood by the Testing team</w:t>
      </w:r>
    </w:p>
    <w:p w14:paraId="7A9EA652" w14:textId="77777777" w:rsidR="00423DE4" w:rsidRPr="00CC0221" w:rsidRDefault="00000000" w:rsidP="00CC0221">
      <w:pPr>
        <w:jc w:val="both"/>
      </w:pPr>
      <w:r w:rsidRPr="00CC0221">
        <w:t>• Doubts are cleared</w:t>
      </w:r>
    </w:p>
    <w:p w14:paraId="5BFC103D" w14:textId="236FF488" w:rsidR="00423DE4" w:rsidRPr="00CC0221" w:rsidRDefault="00000000" w:rsidP="00CC0221">
      <w:pPr>
        <w:jc w:val="both"/>
      </w:pPr>
      <w:r w:rsidRPr="00CC0221">
        <w:tab/>
      </w:r>
    </w:p>
    <w:p w14:paraId="7007DEC8" w14:textId="77777777" w:rsidR="00423DE4" w:rsidRPr="00CC0221" w:rsidRDefault="00000000" w:rsidP="00CC0221">
      <w:pPr>
        <w:pStyle w:val="Heading3"/>
        <w:jc w:val="both"/>
      </w:pPr>
      <w:bookmarkStart w:id="12" w:name="_heading=h.35nkun2" w:colFirst="0" w:colLast="0"/>
      <w:bookmarkEnd w:id="12"/>
      <w:r w:rsidRPr="00CC0221">
        <w:t>Test Execution</w:t>
      </w:r>
    </w:p>
    <w:p w14:paraId="78FA8AB3" w14:textId="77777777" w:rsidR="00423DE4" w:rsidRPr="00CC0221" w:rsidRDefault="00000000" w:rsidP="00CC0221">
      <w:pPr>
        <w:pStyle w:val="Heading4"/>
        <w:jc w:val="both"/>
      </w:pPr>
      <w:bookmarkStart w:id="13" w:name="_heading=h.1ksv4uv" w:colFirst="0" w:colLast="0"/>
      <w:bookmarkEnd w:id="13"/>
      <w:r w:rsidRPr="00CC0221">
        <w:t>Entry Criteria:</w:t>
      </w:r>
    </w:p>
    <w:p w14:paraId="3EA7F288" w14:textId="77777777" w:rsidR="00423DE4" w:rsidRPr="00CC0221" w:rsidRDefault="00000000" w:rsidP="00CC0221">
      <w:pPr>
        <w:jc w:val="both"/>
      </w:pPr>
      <w:r w:rsidRPr="00CC0221">
        <w:t>• Test Scenarios and Test Cases Documents are signed-off by the Client</w:t>
      </w:r>
    </w:p>
    <w:p w14:paraId="4C102ED6" w14:textId="77777777" w:rsidR="00423DE4" w:rsidRPr="00CC0221" w:rsidRDefault="00000000" w:rsidP="00CC0221">
      <w:pPr>
        <w:jc w:val="both"/>
      </w:pPr>
      <w:r w:rsidRPr="00CC0221">
        <w:t>• Application is ready for Testing</w:t>
      </w:r>
    </w:p>
    <w:p w14:paraId="23E1A302" w14:textId="77777777" w:rsidR="00423DE4" w:rsidRPr="00CC0221" w:rsidRDefault="00000000" w:rsidP="00CC0221">
      <w:pPr>
        <w:pStyle w:val="Heading4"/>
        <w:jc w:val="both"/>
      </w:pPr>
      <w:bookmarkStart w:id="14" w:name="_heading=h.44sinio" w:colFirst="0" w:colLast="0"/>
      <w:bookmarkEnd w:id="14"/>
      <w:r w:rsidRPr="00CC0221">
        <w:t>Exit Criteria:</w:t>
      </w:r>
    </w:p>
    <w:p w14:paraId="22374058" w14:textId="77777777" w:rsidR="00423DE4" w:rsidRPr="00CC0221" w:rsidRDefault="00000000" w:rsidP="00CC0221">
      <w:pPr>
        <w:jc w:val="both"/>
      </w:pPr>
      <w:r w:rsidRPr="00CC0221">
        <w:t>• Test Case Reports, Defect Reports are ready</w:t>
      </w:r>
    </w:p>
    <w:p w14:paraId="3CAC47C9" w14:textId="77777777" w:rsidR="00423DE4" w:rsidRPr="00CC0221" w:rsidRDefault="00423DE4" w:rsidP="00CC0221">
      <w:pPr>
        <w:jc w:val="both"/>
      </w:pPr>
    </w:p>
    <w:p w14:paraId="384ABF5D" w14:textId="77777777" w:rsidR="00423DE4" w:rsidRPr="00CC0221" w:rsidRDefault="00423DE4" w:rsidP="00CC0221">
      <w:pPr>
        <w:jc w:val="both"/>
      </w:pPr>
    </w:p>
    <w:p w14:paraId="269C285B" w14:textId="77777777" w:rsidR="00423DE4" w:rsidRPr="00CC0221" w:rsidRDefault="00000000" w:rsidP="00CC0221">
      <w:pPr>
        <w:pStyle w:val="Heading3"/>
        <w:jc w:val="both"/>
      </w:pPr>
      <w:bookmarkStart w:id="15" w:name="_heading=h.2jxsxqh" w:colFirst="0" w:colLast="0"/>
      <w:bookmarkEnd w:id="15"/>
      <w:r w:rsidRPr="00CC0221">
        <w:lastRenderedPageBreak/>
        <w:t>Test Closure</w:t>
      </w:r>
    </w:p>
    <w:p w14:paraId="4FC4EF2B" w14:textId="77777777" w:rsidR="00423DE4" w:rsidRPr="00CC0221" w:rsidRDefault="00000000" w:rsidP="00CC0221">
      <w:pPr>
        <w:pStyle w:val="Heading4"/>
        <w:jc w:val="both"/>
      </w:pPr>
      <w:bookmarkStart w:id="16" w:name="_heading=h.z337ya" w:colFirst="0" w:colLast="0"/>
      <w:bookmarkEnd w:id="16"/>
      <w:r w:rsidRPr="00CC0221">
        <w:t>Entry Criteria:</w:t>
      </w:r>
    </w:p>
    <w:p w14:paraId="511822BB" w14:textId="77777777" w:rsidR="00423DE4" w:rsidRPr="00CC0221" w:rsidRDefault="00000000" w:rsidP="00CC0221">
      <w:pPr>
        <w:jc w:val="both"/>
      </w:pPr>
      <w:r w:rsidRPr="00CC0221">
        <w:t>• Test Case Reports, Defect Reports are ready</w:t>
      </w:r>
    </w:p>
    <w:p w14:paraId="25F93F2B" w14:textId="77777777" w:rsidR="00423DE4" w:rsidRPr="00CC0221" w:rsidRDefault="00000000" w:rsidP="00CC0221">
      <w:pPr>
        <w:pStyle w:val="Heading4"/>
        <w:jc w:val="both"/>
      </w:pPr>
      <w:bookmarkStart w:id="17" w:name="_heading=h.3j2qqm3" w:colFirst="0" w:colLast="0"/>
      <w:bookmarkEnd w:id="17"/>
      <w:r w:rsidRPr="00CC0221">
        <w:t>Exit Criteria:</w:t>
      </w:r>
    </w:p>
    <w:p w14:paraId="65F9294A" w14:textId="77777777" w:rsidR="00423DE4" w:rsidRPr="00CC0221" w:rsidRDefault="00000000" w:rsidP="00CC0221">
      <w:pPr>
        <w:jc w:val="both"/>
      </w:pPr>
      <w:r w:rsidRPr="00CC0221">
        <w:t>• Test Summary Reports</w:t>
      </w:r>
    </w:p>
    <w:p w14:paraId="72DAAA92" w14:textId="77777777" w:rsidR="00423DE4" w:rsidRPr="00CC0221" w:rsidRDefault="00000000" w:rsidP="00CC0221">
      <w:pPr>
        <w:pStyle w:val="Heading4"/>
        <w:jc w:val="both"/>
      </w:pPr>
      <w:bookmarkStart w:id="18" w:name="_heading=h.1y810tw" w:colFirst="0" w:colLast="0"/>
      <w:bookmarkEnd w:id="18"/>
      <w:r w:rsidRPr="00CC0221">
        <w:t>Tools</w:t>
      </w:r>
    </w:p>
    <w:p w14:paraId="49CE97DA" w14:textId="77777777" w:rsidR="00423DE4" w:rsidRPr="00CC0221" w:rsidRDefault="00000000" w:rsidP="00CC0221">
      <w:pPr>
        <w:jc w:val="both"/>
      </w:pPr>
      <w:r w:rsidRPr="00CC0221">
        <w:t>The following are the list of Tools we will be using in this Project:</w:t>
      </w:r>
    </w:p>
    <w:p w14:paraId="15A466EE" w14:textId="77777777" w:rsidR="00423DE4" w:rsidRPr="00CC0221" w:rsidRDefault="00000000" w:rsidP="00CC0221">
      <w:pPr>
        <w:jc w:val="both"/>
      </w:pPr>
      <w:r w:rsidRPr="00CC0221">
        <w:t>• JIRA Bug Tracking Tool</w:t>
      </w:r>
    </w:p>
    <w:p w14:paraId="5F0D7F0B" w14:textId="77777777" w:rsidR="00423DE4" w:rsidRPr="00CC0221" w:rsidRDefault="00000000" w:rsidP="00CC0221">
      <w:pPr>
        <w:jc w:val="both"/>
      </w:pPr>
      <w:r w:rsidRPr="00CC0221">
        <w:t>• Mind map Tool</w:t>
      </w:r>
    </w:p>
    <w:p w14:paraId="23CFA6E2" w14:textId="77777777" w:rsidR="00423DE4" w:rsidRPr="00CC0221" w:rsidRDefault="00000000" w:rsidP="00CC0221">
      <w:pPr>
        <w:jc w:val="both"/>
      </w:pPr>
      <w:r w:rsidRPr="00CC0221">
        <w:t>• Snipping Screenshot Tool</w:t>
      </w:r>
    </w:p>
    <w:p w14:paraId="7041F66E" w14:textId="77777777" w:rsidR="00423DE4" w:rsidRPr="00CC0221" w:rsidRDefault="00000000" w:rsidP="00CC0221">
      <w:pPr>
        <w:jc w:val="both"/>
      </w:pPr>
      <w:r w:rsidRPr="00CC0221">
        <w:t>• Word and Excel documents</w:t>
      </w:r>
    </w:p>
    <w:p w14:paraId="2D97BAFF" w14:textId="77777777" w:rsidR="00423DE4" w:rsidRPr="00CC0221" w:rsidRDefault="00423DE4" w:rsidP="00CC0221">
      <w:pPr>
        <w:jc w:val="both"/>
      </w:pPr>
    </w:p>
    <w:p w14:paraId="30ED84CE" w14:textId="77777777" w:rsidR="00423DE4" w:rsidRPr="00CC0221" w:rsidRDefault="00000000" w:rsidP="00CC0221">
      <w:pPr>
        <w:pStyle w:val="Heading4"/>
        <w:jc w:val="both"/>
      </w:pPr>
      <w:bookmarkStart w:id="19" w:name="_heading=h.4i7ojhp" w:colFirst="0" w:colLast="0"/>
      <w:bookmarkEnd w:id="19"/>
      <w:r w:rsidRPr="00CC0221">
        <w:t>Risks and Mitigations</w:t>
      </w:r>
    </w:p>
    <w:p w14:paraId="230CA735" w14:textId="77777777" w:rsidR="00423DE4" w:rsidRPr="00CC0221" w:rsidRDefault="00000000" w:rsidP="00CC0221">
      <w:pPr>
        <w:jc w:val="both"/>
      </w:pPr>
      <w:r w:rsidRPr="00CC0221">
        <w:t>The following are the list of risks possible and the ways to mitigate them:</w:t>
      </w:r>
    </w:p>
    <w:p w14:paraId="377763F6" w14:textId="77777777" w:rsidR="00423DE4" w:rsidRPr="00CC0221" w:rsidRDefault="00000000" w:rsidP="00CC0221">
      <w:pPr>
        <w:jc w:val="both"/>
      </w:pPr>
      <w:r w:rsidRPr="00CC0221">
        <w:t>Risk: Non-Availability of a Resource</w:t>
      </w:r>
    </w:p>
    <w:p w14:paraId="7A42A7AF" w14:textId="77777777" w:rsidR="00423DE4" w:rsidRPr="00CC0221" w:rsidRDefault="00000000" w:rsidP="00CC0221">
      <w:pPr>
        <w:jc w:val="both"/>
      </w:pPr>
      <w:r w:rsidRPr="00CC0221">
        <w:t>Mitigation: Backup Resource Planning</w:t>
      </w:r>
    </w:p>
    <w:p w14:paraId="6A27E42D" w14:textId="77777777" w:rsidR="00423DE4" w:rsidRPr="00CC0221" w:rsidRDefault="00000000" w:rsidP="00CC0221">
      <w:pPr>
        <w:jc w:val="both"/>
      </w:pPr>
      <w:r w:rsidRPr="00CC0221">
        <w:t>Risk: Build URL is not working</w:t>
      </w:r>
    </w:p>
    <w:p w14:paraId="17697914" w14:textId="77777777" w:rsidR="00423DE4" w:rsidRPr="00CC0221" w:rsidRDefault="00000000" w:rsidP="00CC0221">
      <w:pPr>
        <w:jc w:val="both"/>
      </w:pPr>
      <w:r w:rsidRPr="00CC0221">
        <w:t>Mitigation: Resources will work on other tasks</w:t>
      </w:r>
    </w:p>
    <w:p w14:paraId="4456A8DE" w14:textId="77777777" w:rsidR="00423DE4" w:rsidRPr="00CC0221" w:rsidRDefault="00000000" w:rsidP="00CC0221">
      <w:pPr>
        <w:jc w:val="both"/>
      </w:pPr>
      <w:r w:rsidRPr="00CC0221">
        <w:t>Risk: Less time for Testing</w:t>
      </w:r>
    </w:p>
    <w:p w14:paraId="4B9913C1" w14:textId="77777777" w:rsidR="00423DE4" w:rsidRPr="00CC0221" w:rsidRDefault="00000000" w:rsidP="00CC0221">
      <w:pPr>
        <w:jc w:val="both"/>
      </w:pPr>
      <w:r w:rsidRPr="00CC0221">
        <w:t>Mitigation: Ramp up the resources based on the Client needs dynamically</w:t>
      </w:r>
    </w:p>
    <w:p w14:paraId="4A97BB6A" w14:textId="77777777" w:rsidR="00423DE4" w:rsidRPr="00CC0221" w:rsidRDefault="00423DE4" w:rsidP="00CC0221">
      <w:pPr>
        <w:jc w:val="both"/>
      </w:pPr>
    </w:p>
    <w:p w14:paraId="39FDA55A" w14:textId="77777777" w:rsidR="00423DE4" w:rsidRPr="00CC0221" w:rsidRDefault="00423DE4" w:rsidP="00CC0221">
      <w:pPr>
        <w:jc w:val="both"/>
      </w:pPr>
    </w:p>
    <w:p w14:paraId="52BD5159" w14:textId="77777777" w:rsidR="00423DE4" w:rsidRPr="00CC0221" w:rsidRDefault="00000000" w:rsidP="00CC0221">
      <w:pPr>
        <w:pStyle w:val="Heading4"/>
        <w:jc w:val="both"/>
      </w:pPr>
      <w:bookmarkStart w:id="20" w:name="_heading=h.2xcytpi" w:colFirst="0" w:colLast="0"/>
      <w:bookmarkEnd w:id="20"/>
      <w:r w:rsidRPr="00CC0221">
        <w:t>Approvals</w:t>
      </w:r>
    </w:p>
    <w:p w14:paraId="43E6B380" w14:textId="77777777" w:rsidR="00423DE4" w:rsidRPr="00CC0221" w:rsidRDefault="00000000" w:rsidP="00CC0221">
      <w:pPr>
        <w:jc w:val="both"/>
      </w:pPr>
      <w:r w:rsidRPr="00CC0221">
        <w:t>Team will send different types of documents for Client Approval like below:</w:t>
      </w:r>
    </w:p>
    <w:p w14:paraId="04810C1F" w14:textId="77777777" w:rsidR="00423DE4" w:rsidRPr="00CC0221" w:rsidRDefault="00000000" w:rsidP="00CC0221">
      <w:pPr>
        <w:jc w:val="both"/>
      </w:pPr>
      <w:r w:rsidRPr="00CC0221">
        <w:t>• Test Plan</w:t>
      </w:r>
    </w:p>
    <w:p w14:paraId="65BAB3D6" w14:textId="77777777" w:rsidR="00423DE4" w:rsidRPr="00CC0221" w:rsidRDefault="00000000" w:rsidP="00CC0221">
      <w:pPr>
        <w:jc w:val="both"/>
      </w:pPr>
      <w:r w:rsidRPr="00CC0221">
        <w:t>• Test Scenarios</w:t>
      </w:r>
    </w:p>
    <w:p w14:paraId="469209E2" w14:textId="77777777" w:rsidR="00423DE4" w:rsidRPr="00CC0221" w:rsidRDefault="00000000" w:rsidP="00CC0221">
      <w:pPr>
        <w:jc w:val="both"/>
      </w:pPr>
      <w:r w:rsidRPr="00CC0221">
        <w:t>• Test Cases</w:t>
      </w:r>
    </w:p>
    <w:p w14:paraId="6B920794" w14:textId="77777777" w:rsidR="00423DE4" w:rsidRPr="00CC0221" w:rsidRDefault="00000000" w:rsidP="00CC0221">
      <w:pPr>
        <w:jc w:val="both"/>
      </w:pPr>
      <w:r w:rsidRPr="00CC0221">
        <w:t>• Reports</w:t>
      </w:r>
    </w:p>
    <w:p w14:paraId="5C39A8DB" w14:textId="77777777" w:rsidR="00423DE4" w:rsidRDefault="00000000" w:rsidP="00CC0221">
      <w:pPr>
        <w:jc w:val="both"/>
      </w:pPr>
      <w:r w:rsidRPr="00CC0221">
        <w:t>Testing will only continue to the next steps once these approvals are done</w:t>
      </w:r>
    </w:p>
    <w:p w14:paraId="2B0FCF92" w14:textId="77777777" w:rsidR="00423DE4" w:rsidRDefault="00000000" w:rsidP="00CC0221">
      <w:pPr>
        <w:jc w:val="both"/>
      </w:pPr>
      <w:r>
        <w:tab/>
      </w:r>
    </w:p>
    <w:sectPr w:rsidR="00423DE4">
      <w:headerReference w:type="default" r:id="rId12"/>
      <w:headerReference w:type="first" r:id="rId1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17F95" w14:textId="77777777" w:rsidR="001D6ECB" w:rsidRDefault="001D6ECB">
      <w:pPr>
        <w:spacing w:line="240" w:lineRule="auto"/>
      </w:pPr>
      <w:r>
        <w:separator/>
      </w:r>
    </w:p>
  </w:endnote>
  <w:endnote w:type="continuationSeparator" w:id="0">
    <w:p w14:paraId="035B3558" w14:textId="77777777" w:rsidR="001D6ECB" w:rsidRDefault="001D6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B0B0" w14:textId="77777777" w:rsidR="001D6ECB" w:rsidRDefault="001D6ECB">
      <w:pPr>
        <w:spacing w:line="240" w:lineRule="auto"/>
      </w:pPr>
      <w:r>
        <w:separator/>
      </w:r>
    </w:p>
  </w:footnote>
  <w:footnote w:type="continuationSeparator" w:id="0">
    <w:p w14:paraId="3C206081" w14:textId="77777777" w:rsidR="001D6ECB" w:rsidRDefault="001D6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640E" w14:textId="53EE7F07" w:rsidR="00423DE4" w:rsidRDefault="00423D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A6FF" w14:textId="77AA1B84" w:rsidR="00CC0221" w:rsidRDefault="00000000" w:rsidP="00CC0221">
    <w:pPr>
      <w:jc w:val="center"/>
      <w:rPr>
        <w:b/>
        <w:color w:val="9900FF"/>
        <w:sz w:val="40"/>
        <w:szCs w:val="40"/>
      </w:rPr>
    </w:pPr>
    <w:r>
      <w:rPr>
        <w:b/>
        <w:color w:val="9900FF"/>
        <w:sz w:val="40"/>
        <w:szCs w:val="40"/>
      </w:rPr>
      <w:t>Test Plan</w:t>
    </w:r>
    <w:r w:rsidR="00CC0221">
      <w:rPr>
        <w:b/>
        <w:color w:val="9900FF"/>
        <w:sz w:val="40"/>
        <w:szCs w:val="40"/>
      </w:rPr>
      <w:t>- CURA Healthcare Service</w:t>
    </w:r>
  </w:p>
  <w:p w14:paraId="4C120713" w14:textId="5FF8CE63" w:rsidR="00423DE4" w:rsidRDefault="00000000" w:rsidP="00CC0221">
    <w:pPr>
      <w:jc w:val="center"/>
      <w:rPr>
        <w:color w:val="9900FF"/>
        <w:sz w:val="34"/>
        <w:szCs w:val="34"/>
      </w:rPr>
    </w:pPr>
    <w:r>
      <w:rPr>
        <w:b/>
        <w:color w:val="9900FF"/>
        <w:sz w:val="40"/>
        <w:szCs w:val="40"/>
      </w:rPr>
      <w:t>(SOAP Project)</w:t>
    </w:r>
  </w:p>
  <w:p w14:paraId="6AA649CD" w14:textId="39EF1CBB" w:rsidR="00423DE4" w:rsidRPr="00CC0221" w:rsidRDefault="00CC0221" w:rsidP="00CC0221">
    <w:pPr>
      <w:pStyle w:val="ListParagraph"/>
      <w:ind w:firstLine="720"/>
      <w:jc w:val="right"/>
      <w:rPr>
        <w:color w:val="666666"/>
      </w:rPr>
    </w:pPr>
    <w:r>
      <w:rPr>
        <w:color w:val="666666"/>
      </w:rPr>
      <w:t>By Sharvari Pravin Meh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47121"/>
    <w:multiLevelType w:val="hybridMultilevel"/>
    <w:tmpl w:val="617AD8FE"/>
    <w:lvl w:ilvl="0" w:tplc="5FBE98D4">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827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E4"/>
    <w:rsid w:val="001D6ECB"/>
    <w:rsid w:val="00423DE4"/>
    <w:rsid w:val="00A55075"/>
    <w:rsid w:val="00CC0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6FBB"/>
  <w15:docId w15:val="{E41FDB24-1AA0-4190-89C9-982E40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C0221"/>
    <w:pPr>
      <w:tabs>
        <w:tab w:val="center" w:pos="4513"/>
        <w:tab w:val="right" w:pos="9026"/>
      </w:tabs>
      <w:spacing w:line="240" w:lineRule="auto"/>
    </w:pPr>
  </w:style>
  <w:style w:type="character" w:customStyle="1" w:styleId="HeaderChar">
    <w:name w:val="Header Char"/>
    <w:basedOn w:val="DefaultParagraphFont"/>
    <w:link w:val="Header"/>
    <w:uiPriority w:val="99"/>
    <w:rsid w:val="00CC0221"/>
  </w:style>
  <w:style w:type="paragraph" w:styleId="Footer">
    <w:name w:val="footer"/>
    <w:basedOn w:val="Normal"/>
    <w:link w:val="FooterChar"/>
    <w:uiPriority w:val="99"/>
    <w:unhideWhenUsed/>
    <w:rsid w:val="00CC0221"/>
    <w:pPr>
      <w:tabs>
        <w:tab w:val="center" w:pos="4513"/>
        <w:tab w:val="right" w:pos="9026"/>
      </w:tabs>
      <w:spacing w:line="240" w:lineRule="auto"/>
    </w:pPr>
  </w:style>
  <w:style w:type="character" w:customStyle="1" w:styleId="FooterChar">
    <w:name w:val="Footer Char"/>
    <w:basedOn w:val="DefaultParagraphFont"/>
    <w:link w:val="Footer"/>
    <w:uiPriority w:val="99"/>
    <w:rsid w:val="00CC0221"/>
  </w:style>
  <w:style w:type="paragraph" w:styleId="ListParagraph">
    <w:name w:val="List Paragraph"/>
    <w:basedOn w:val="Normal"/>
    <w:uiPriority w:val="34"/>
    <w:qFormat/>
    <w:rsid w:val="00CC0221"/>
    <w:pPr>
      <w:ind w:left="720"/>
      <w:contextualSpacing/>
    </w:pPr>
  </w:style>
  <w:style w:type="paragraph" w:styleId="Revision">
    <w:name w:val="Revision"/>
    <w:hidden/>
    <w:uiPriority w:val="99"/>
    <w:semiHidden/>
    <w:rsid w:val="00CC022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ataaccess.com/webservicesserver/NumberConversion.wso?op=NumberToWo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gHFPAw/TtKb2QnD/JkkNf1wM/Q==">CgMxLjA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V9kUVpnandWLVhRb2Vxc0t0SGwzQjFtM0Z2V0NFQ0x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47C390-1989-40E3-8F8B-2D7E847D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274</Words>
  <Characters>12968</Characters>
  <Application>Microsoft Office Word</Application>
  <DocSecurity>0</DocSecurity>
  <Lines>108</Lines>
  <Paragraphs>30</Paragraphs>
  <ScaleCrop>false</ScaleCrop>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vari Mehta</cp:lastModifiedBy>
  <cp:revision>2</cp:revision>
  <dcterms:created xsi:type="dcterms:W3CDTF">2025-08-09T14:01:00Z</dcterms:created>
  <dcterms:modified xsi:type="dcterms:W3CDTF">2025-08-09T14:07:00Z</dcterms:modified>
</cp:coreProperties>
</file>